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C5D91" w14:textId="762D63A9" w:rsidR="00F30464" w:rsidRPr="00F70CDF" w:rsidRDefault="00401EA4">
      <w:pPr>
        <w:rPr>
          <w:rFonts w:ascii="Times New Roman" w:hAnsi="Times New Roman" w:cs="Times New Roman"/>
          <w:b/>
          <w:bCs/>
          <w:sz w:val="22"/>
        </w:rPr>
      </w:pPr>
      <w:r w:rsidRPr="0049741A">
        <w:rPr>
          <w:rFonts w:ascii="Times New Roman" w:hAnsi="Times New Roman" w:cs="Times New Roman"/>
          <w:b/>
          <w:bCs/>
        </w:rPr>
        <w:t xml:space="preserve">Mud Creek Land Use </w:t>
      </w:r>
      <w:r w:rsidR="00D129AA" w:rsidRPr="0049741A">
        <w:rPr>
          <w:rFonts w:ascii="Times New Roman" w:hAnsi="Times New Roman" w:cs="Times New Roman"/>
          <w:b/>
          <w:bCs/>
        </w:rPr>
        <w:t xml:space="preserve">Scenario Development </w:t>
      </w:r>
      <w:r w:rsidR="00D129AA" w:rsidRPr="00F70CDF">
        <w:rPr>
          <w:rFonts w:ascii="Times New Roman" w:hAnsi="Times New Roman" w:cs="Times New Roman"/>
          <w:b/>
          <w:bCs/>
          <w:sz w:val="22"/>
        </w:rPr>
        <w:t>(</w:t>
      </w:r>
      <w:r w:rsidR="00F30464" w:rsidRPr="00F70CDF">
        <w:rPr>
          <w:rFonts w:ascii="Times New Roman" w:hAnsi="Times New Roman" w:cs="Times New Roman"/>
          <w:b/>
          <w:bCs/>
          <w:sz w:val="22"/>
        </w:rPr>
        <w:t>Jessica</w:t>
      </w:r>
      <w:r w:rsidR="00F70CDF" w:rsidRPr="00F70CDF">
        <w:rPr>
          <w:rFonts w:ascii="Times New Roman" w:hAnsi="Times New Roman" w:cs="Times New Roman"/>
          <w:b/>
          <w:bCs/>
          <w:sz w:val="22"/>
        </w:rPr>
        <w:t xml:space="preserve"> Nelson, </w:t>
      </w:r>
      <w:hyperlink r:id="rId8" w:history="1">
        <w:r w:rsidR="00F70CDF" w:rsidRPr="00F70CDF">
          <w:rPr>
            <w:rStyle w:val="Hyperlink"/>
            <w:rFonts w:ascii="Times New Roman" w:hAnsi="Times New Roman" w:cs="Times New Roman"/>
            <w:b/>
            <w:bCs/>
            <w:sz w:val="22"/>
          </w:rPr>
          <w:t>jnel@iastate.edu</w:t>
        </w:r>
      </w:hyperlink>
      <w:r w:rsidR="00F70CDF" w:rsidRPr="00F70CDF">
        <w:rPr>
          <w:rFonts w:ascii="Times New Roman" w:hAnsi="Times New Roman" w:cs="Times New Roman"/>
          <w:b/>
          <w:bCs/>
          <w:sz w:val="22"/>
        </w:rPr>
        <w:t>; R. Magala, J. Tyndall</w:t>
      </w:r>
      <w:r w:rsidR="00D129AA" w:rsidRPr="00F70CDF">
        <w:rPr>
          <w:rFonts w:ascii="Times New Roman" w:hAnsi="Times New Roman" w:cs="Times New Roman"/>
          <w:b/>
          <w:bCs/>
          <w:sz w:val="22"/>
        </w:rPr>
        <w:t>)</w:t>
      </w:r>
      <w:r w:rsidR="00F30464" w:rsidRPr="00F70CDF">
        <w:rPr>
          <w:rFonts w:ascii="Times New Roman" w:hAnsi="Times New Roman" w:cs="Times New Roman"/>
          <w:b/>
          <w:bCs/>
          <w:sz w:val="22"/>
        </w:rPr>
        <w:t xml:space="preserve">: </w:t>
      </w:r>
    </w:p>
    <w:p w14:paraId="6ED1EE68" w14:textId="77777777" w:rsidR="00F30464" w:rsidRDefault="00F30464">
      <w:pPr>
        <w:rPr>
          <w:rFonts w:ascii="Times New Roman" w:hAnsi="Times New Roman" w:cs="Times New Roman"/>
          <w:b/>
          <w:bCs/>
        </w:rPr>
      </w:pPr>
    </w:p>
    <w:p w14:paraId="2E888BCC" w14:textId="125D7B0C" w:rsidR="00E370CC" w:rsidRPr="00F30464" w:rsidRDefault="00D129AA">
      <w:pPr>
        <w:rPr>
          <w:rFonts w:ascii="Times New Roman" w:hAnsi="Times New Roman" w:cs="Times New Roman"/>
          <w:b/>
          <w:bCs/>
        </w:rPr>
      </w:pPr>
      <w:r w:rsidRPr="00E662C0">
        <w:rPr>
          <w:rFonts w:ascii="Times New Roman" w:hAnsi="Times New Roman" w:cs="Times New Roman"/>
          <w:sz w:val="22"/>
        </w:rPr>
        <w:t>In the Mud Creek Watershed (HUC 12; ~36K ac) and surrounding HUC 12</w:t>
      </w:r>
      <w:r w:rsidR="00CE291A" w:rsidRPr="00E662C0">
        <w:rPr>
          <w:rFonts w:ascii="Times New Roman" w:hAnsi="Times New Roman" w:cs="Times New Roman"/>
          <w:sz w:val="22"/>
        </w:rPr>
        <w:t xml:space="preserve"> </w:t>
      </w:r>
      <w:r w:rsidRPr="00E662C0">
        <w:rPr>
          <w:rFonts w:ascii="Times New Roman" w:hAnsi="Times New Roman" w:cs="Times New Roman"/>
          <w:sz w:val="22"/>
        </w:rPr>
        <w:t xml:space="preserve">watersheds, we are exploring </w:t>
      </w:r>
      <w:r w:rsidR="00CE291A" w:rsidRPr="00E662C0">
        <w:rPr>
          <w:rFonts w:ascii="Times New Roman" w:hAnsi="Times New Roman" w:cs="Times New Roman"/>
          <w:sz w:val="22"/>
        </w:rPr>
        <w:t xml:space="preserve">opportunities for perennial </w:t>
      </w:r>
      <w:r w:rsidR="00F6166A" w:rsidRPr="00E662C0">
        <w:rPr>
          <w:rFonts w:ascii="Times New Roman" w:hAnsi="Times New Roman" w:cs="Times New Roman"/>
          <w:sz w:val="22"/>
        </w:rPr>
        <w:t xml:space="preserve">feedstock systems </w:t>
      </w:r>
      <w:r w:rsidR="00E370CC" w:rsidRPr="00E662C0">
        <w:rPr>
          <w:rFonts w:ascii="Times New Roman" w:hAnsi="Times New Roman" w:cs="Times New Roman"/>
          <w:sz w:val="22"/>
        </w:rPr>
        <w:t>(</w:t>
      </w:r>
      <w:r w:rsidR="00F70CDF">
        <w:rPr>
          <w:rFonts w:ascii="Times New Roman" w:hAnsi="Times New Roman" w:cs="Times New Roman"/>
          <w:sz w:val="22"/>
        </w:rPr>
        <w:t>e.g.,</w:t>
      </w:r>
      <w:r w:rsidR="00E370CC" w:rsidRPr="00E662C0">
        <w:rPr>
          <w:rFonts w:ascii="Times New Roman" w:hAnsi="Times New Roman" w:cs="Times New Roman"/>
          <w:sz w:val="22"/>
        </w:rPr>
        <w:t xml:space="preserve"> vegetation based</w:t>
      </w:r>
      <w:r w:rsidR="00F70CDF">
        <w:rPr>
          <w:rFonts w:ascii="Times New Roman" w:hAnsi="Times New Roman" w:cs="Times New Roman"/>
          <w:sz w:val="22"/>
        </w:rPr>
        <w:t xml:space="preserve"> conservation practices: prairie buffers, cover crops</w:t>
      </w:r>
      <w:r w:rsidR="00E370CC" w:rsidRPr="00E662C0">
        <w:rPr>
          <w:rFonts w:ascii="Times New Roman" w:hAnsi="Times New Roman" w:cs="Times New Roman"/>
          <w:sz w:val="22"/>
        </w:rPr>
        <w:t xml:space="preserve"> and dedicated energy crops) </w:t>
      </w:r>
      <w:r w:rsidR="00F6166A" w:rsidRPr="00E662C0">
        <w:rPr>
          <w:rFonts w:ascii="Times New Roman" w:hAnsi="Times New Roman" w:cs="Times New Roman"/>
          <w:sz w:val="22"/>
        </w:rPr>
        <w:t>within a 10-</w:t>
      </w:r>
      <w:r w:rsidR="00CE291A" w:rsidRPr="00E662C0">
        <w:rPr>
          <w:rFonts w:ascii="Times New Roman" w:hAnsi="Times New Roman" w:cs="Times New Roman"/>
          <w:sz w:val="22"/>
        </w:rPr>
        <w:t xml:space="preserve">mile radius of Sievers </w:t>
      </w:r>
      <w:r w:rsidR="004C1813" w:rsidRPr="00E662C0">
        <w:rPr>
          <w:rFonts w:ascii="Times New Roman" w:hAnsi="Times New Roman" w:cs="Times New Roman"/>
          <w:sz w:val="22"/>
        </w:rPr>
        <w:t>Family</w:t>
      </w:r>
      <w:r w:rsidR="00CE291A" w:rsidRPr="00E662C0">
        <w:rPr>
          <w:rFonts w:ascii="Times New Roman" w:hAnsi="Times New Roman" w:cs="Times New Roman"/>
          <w:sz w:val="22"/>
        </w:rPr>
        <w:t xml:space="preserve"> Farm</w:t>
      </w:r>
      <w:r w:rsidR="00F6166A" w:rsidRPr="00E662C0">
        <w:rPr>
          <w:rFonts w:ascii="Times New Roman" w:hAnsi="Times New Roman" w:cs="Times New Roman"/>
          <w:sz w:val="22"/>
        </w:rPr>
        <w:t xml:space="preserve"> (see figure </w:t>
      </w:r>
      <w:r w:rsidR="00401EA4">
        <w:rPr>
          <w:rFonts w:ascii="Times New Roman" w:hAnsi="Times New Roman" w:cs="Times New Roman"/>
          <w:sz w:val="22"/>
        </w:rPr>
        <w:t>1</w:t>
      </w:r>
      <w:r w:rsidR="00F6166A" w:rsidRPr="00E662C0">
        <w:rPr>
          <w:rFonts w:ascii="Times New Roman" w:hAnsi="Times New Roman" w:cs="Times New Roman"/>
          <w:sz w:val="22"/>
        </w:rPr>
        <w:t>)</w:t>
      </w:r>
      <w:r w:rsidR="00CE291A" w:rsidRPr="00E662C0">
        <w:rPr>
          <w:rFonts w:ascii="Times New Roman" w:hAnsi="Times New Roman" w:cs="Times New Roman"/>
          <w:sz w:val="22"/>
        </w:rPr>
        <w:t xml:space="preserve">. </w:t>
      </w:r>
      <w:r w:rsidR="004C1813" w:rsidRPr="00E662C0">
        <w:rPr>
          <w:rFonts w:ascii="Times New Roman" w:hAnsi="Times New Roman" w:cs="Times New Roman"/>
          <w:sz w:val="22"/>
        </w:rPr>
        <w:t xml:space="preserve"> </w:t>
      </w:r>
    </w:p>
    <w:p w14:paraId="75983172" w14:textId="77777777" w:rsidR="00E370CC" w:rsidRPr="0049741A" w:rsidRDefault="00E370CC">
      <w:pPr>
        <w:rPr>
          <w:rFonts w:ascii="Times New Roman" w:hAnsi="Times New Roman" w:cs="Times New Roman"/>
          <w:sz w:val="11"/>
          <w:szCs w:val="13"/>
        </w:rPr>
      </w:pPr>
    </w:p>
    <w:p w14:paraId="3091A3AD" w14:textId="1B6AF2C9" w:rsidR="00D129AA" w:rsidRPr="00E662C0" w:rsidRDefault="00E370CC" w:rsidP="00F70CDF">
      <w:pPr>
        <w:spacing w:after="120"/>
        <w:rPr>
          <w:rFonts w:ascii="Times New Roman" w:hAnsi="Times New Roman" w:cs="Times New Roman"/>
          <w:sz w:val="22"/>
        </w:rPr>
      </w:pPr>
      <w:r w:rsidRPr="00E662C0">
        <w:rPr>
          <w:rFonts w:ascii="Times New Roman" w:hAnsi="Times New Roman" w:cs="Times New Roman"/>
          <w:sz w:val="22"/>
        </w:rPr>
        <w:t>Spatially, f</w:t>
      </w:r>
      <w:r w:rsidR="004C1813" w:rsidRPr="00E662C0">
        <w:rPr>
          <w:rFonts w:ascii="Times New Roman" w:hAnsi="Times New Roman" w:cs="Times New Roman"/>
          <w:sz w:val="22"/>
        </w:rPr>
        <w:t>eedstock “o</w:t>
      </w:r>
      <w:r w:rsidR="00DE5246" w:rsidRPr="00E662C0">
        <w:rPr>
          <w:rFonts w:ascii="Times New Roman" w:hAnsi="Times New Roman" w:cs="Times New Roman"/>
          <w:sz w:val="22"/>
        </w:rPr>
        <w:t>pportunities” are defined by</w:t>
      </w:r>
      <w:r w:rsidR="000E3D0B">
        <w:rPr>
          <w:rFonts w:ascii="Times New Roman" w:hAnsi="Times New Roman" w:cs="Times New Roman"/>
          <w:sz w:val="22"/>
        </w:rPr>
        <w:t xml:space="preserve"> estimated </w:t>
      </w:r>
      <w:r w:rsidR="00401EA4" w:rsidRPr="00401EA4">
        <w:rPr>
          <w:rFonts w:ascii="Times New Roman" w:hAnsi="Times New Roman" w:cs="Times New Roman"/>
          <w:b/>
          <w:bCs/>
          <w:sz w:val="22"/>
        </w:rPr>
        <w:t>joint-</w:t>
      </w:r>
      <w:r w:rsidR="000E3D0B" w:rsidRPr="00401EA4">
        <w:rPr>
          <w:rFonts w:ascii="Times New Roman" w:hAnsi="Times New Roman" w:cs="Times New Roman"/>
          <w:b/>
          <w:bCs/>
          <w:sz w:val="22"/>
        </w:rPr>
        <w:t>production</w:t>
      </w:r>
      <w:r w:rsidR="000E3D0B">
        <w:rPr>
          <w:rFonts w:ascii="Times New Roman" w:hAnsi="Times New Roman" w:cs="Times New Roman"/>
          <w:sz w:val="22"/>
        </w:rPr>
        <w:t xml:space="preserve"> </w:t>
      </w:r>
      <w:r w:rsidR="00401EA4">
        <w:rPr>
          <w:rFonts w:ascii="Times New Roman" w:hAnsi="Times New Roman" w:cs="Times New Roman"/>
          <w:sz w:val="22"/>
        </w:rPr>
        <w:t>potential</w:t>
      </w:r>
      <w:r w:rsidR="000E3D0B">
        <w:rPr>
          <w:rFonts w:ascii="Times New Roman" w:hAnsi="Times New Roman" w:cs="Times New Roman"/>
          <w:sz w:val="22"/>
        </w:rPr>
        <w:t xml:space="preserve"> </w:t>
      </w:r>
      <w:r w:rsidR="00401EA4">
        <w:rPr>
          <w:rFonts w:ascii="Times New Roman" w:hAnsi="Times New Roman" w:cs="Times New Roman"/>
          <w:sz w:val="22"/>
        </w:rPr>
        <w:t>for biomass systems that also</w:t>
      </w:r>
      <w:r w:rsidR="000E3D0B">
        <w:rPr>
          <w:rFonts w:ascii="Times New Roman" w:hAnsi="Times New Roman" w:cs="Times New Roman"/>
          <w:sz w:val="22"/>
        </w:rPr>
        <w:t>:</w:t>
      </w:r>
      <w:r w:rsidR="00DE5246" w:rsidRPr="00E662C0">
        <w:rPr>
          <w:rFonts w:ascii="Times New Roman" w:hAnsi="Times New Roman" w:cs="Times New Roman"/>
          <w:sz w:val="22"/>
        </w:rPr>
        <w:t xml:space="preserve"> </w:t>
      </w:r>
      <w:r w:rsidR="00F93A07" w:rsidRPr="00E662C0">
        <w:rPr>
          <w:rFonts w:ascii="Times New Roman" w:hAnsi="Times New Roman" w:cs="Times New Roman"/>
          <w:sz w:val="22"/>
        </w:rPr>
        <w:t>1)</w:t>
      </w:r>
      <w:r w:rsidR="00DE5246" w:rsidRPr="00E662C0">
        <w:rPr>
          <w:rFonts w:ascii="Times New Roman" w:hAnsi="Times New Roman" w:cs="Times New Roman"/>
          <w:sz w:val="22"/>
        </w:rPr>
        <w:t xml:space="preserve"> </w:t>
      </w:r>
      <w:r w:rsidR="00401EA4">
        <w:rPr>
          <w:rFonts w:ascii="Times New Roman" w:hAnsi="Times New Roman" w:cs="Times New Roman"/>
          <w:sz w:val="22"/>
        </w:rPr>
        <w:t xml:space="preserve">reduce </w:t>
      </w:r>
      <w:r w:rsidR="004C1813" w:rsidRPr="00E662C0">
        <w:rPr>
          <w:rFonts w:ascii="Times New Roman" w:hAnsi="Times New Roman" w:cs="Times New Roman"/>
          <w:sz w:val="22"/>
        </w:rPr>
        <w:t xml:space="preserve">watershed-scale </w:t>
      </w:r>
      <w:r w:rsidR="00DE5246" w:rsidRPr="00E662C0">
        <w:rPr>
          <w:rFonts w:ascii="Times New Roman" w:hAnsi="Times New Roman" w:cs="Times New Roman"/>
          <w:sz w:val="22"/>
        </w:rPr>
        <w:t>nit</w:t>
      </w:r>
      <w:r w:rsidR="004C1813" w:rsidRPr="00E662C0">
        <w:rPr>
          <w:rFonts w:ascii="Times New Roman" w:hAnsi="Times New Roman" w:cs="Times New Roman"/>
          <w:sz w:val="22"/>
        </w:rPr>
        <w:t>rate-N loss</w:t>
      </w:r>
      <w:r w:rsidR="00401EA4">
        <w:rPr>
          <w:rFonts w:ascii="Times New Roman" w:hAnsi="Times New Roman" w:cs="Times New Roman"/>
          <w:sz w:val="22"/>
        </w:rPr>
        <w:t>; 2) increase habitat and habitat connectivity at landscape scales</w:t>
      </w:r>
      <w:r w:rsidR="004C1813" w:rsidRPr="00E662C0">
        <w:rPr>
          <w:rFonts w:ascii="Times New Roman" w:hAnsi="Times New Roman" w:cs="Times New Roman"/>
          <w:sz w:val="22"/>
        </w:rPr>
        <w:t xml:space="preserve"> (for be</w:t>
      </w:r>
      <w:r w:rsidR="00F93A07" w:rsidRPr="00E662C0">
        <w:rPr>
          <w:rFonts w:ascii="Times New Roman" w:hAnsi="Times New Roman" w:cs="Times New Roman"/>
          <w:sz w:val="22"/>
        </w:rPr>
        <w:t>neficial insects, pollinators)</w:t>
      </w:r>
      <w:r w:rsidRPr="00E662C0">
        <w:rPr>
          <w:rStyle w:val="FootnoteReference"/>
          <w:rFonts w:ascii="Times New Roman" w:hAnsi="Times New Roman" w:cs="Times New Roman"/>
          <w:sz w:val="22"/>
        </w:rPr>
        <w:footnoteReference w:id="1"/>
      </w:r>
      <w:r w:rsidR="00F93A07" w:rsidRPr="00E662C0">
        <w:rPr>
          <w:rFonts w:ascii="Times New Roman" w:hAnsi="Times New Roman" w:cs="Times New Roman"/>
          <w:sz w:val="22"/>
        </w:rPr>
        <w:t xml:space="preserve">; </w:t>
      </w:r>
      <w:r w:rsidR="00401EA4">
        <w:rPr>
          <w:rFonts w:ascii="Times New Roman" w:hAnsi="Times New Roman" w:cs="Times New Roman"/>
          <w:sz w:val="22"/>
        </w:rPr>
        <w:t xml:space="preserve">3) sequester carbon; </w:t>
      </w:r>
      <w:r w:rsidRPr="00E662C0">
        <w:rPr>
          <w:rFonts w:ascii="Times New Roman" w:hAnsi="Times New Roman" w:cs="Times New Roman"/>
          <w:sz w:val="22"/>
        </w:rPr>
        <w:t xml:space="preserve">and </w:t>
      </w:r>
      <w:r w:rsidR="00401EA4">
        <w:rPr>
          <w:rFonts w:ascii="Times New Roman" w:hAnsi="Times New Roman" w:cs="Times New Roman"/>
          <w:sz w:val="22"/>
        </w:rPr>
        <w:t>when possible 4</w:t>
      </w:r>
      <w:r w:rsidR="00F93A07" w:rsidRPr="00E662C0">
        <w:rPr>
          <w:rFonts w:ascii="Times New Roman" w:hAnsi="Times New Roman" w:cs="Times New Roman"/>
          <w:sz w:val="22"/>
        </w:rPr>
        <w:t xml:space="preserve">) </w:t>
      </w:r>
      <w:r w:rsidR="0049741A">
        <w:rPr>
          <w:rFonts w:ascii="Times New Roman" w:hAnsi="Times New Roman" w:cs="Times New Roman"/>
          <w:sz w:val="22"/>
        </w:rPr>
        <w:t>capture</w:t>
      </w:r>
      <w:r w:rsidR="00F93A07" w:rsidRPr="00E662C0">
        <w:rPr>
          <w:rFonts w:ascii="Times New Roman" w:hAnsi="Times New Roman" w:cs="Times New Roman"/>
          <w:sz w:val="22"/>
        </w:rPr>
        <w:t xml:space="preserve"> field-level financial </w:t>
      </w:r>
      <w:r w:rsidR="0049741A">
        <w:rPr>
          <w:rFonts w:ascii="Times New Roman" w:hAnsi="Times New Roman" w:cs="Times New Roman"/>
          <w:sz w:val="22"/>
        </w:rPr>
        <w:t>benefits</w:t>
      </w:r>
      <w:r w:rsidR="00F93A07" w:rsidRPr="00E662C0">
        <w:rPr>
          <w:rFonts w:ascii="Times New Roman" w:hAnsi="Times New Roman" w:cs="Times New Roman"/>
          <w:sz w:val="22"/>
        </w:rPr>
        <w:t xml:space="preserve"> associated with alternative crops </w:t>
      </w:r>
      <w:r w:rsidRPr="00E662C0">
        <w:rPr>
          <w:rFonts w:ascii="Times New Roman" w:hAnsi="Times New Roman" w:cs="Times New Roman"/>
          <w:sz w:val="22"/>
        </w:rPr>
        <w:t xml:space="preserve">on chronically unprofitable </w:t>
      </w:r>
      <w:r w:rsidR="0049741A">
        <w:rPr>
          <w:rFonts w:ascii="Times New Roman" w:hAnsi="Times New Roman" w:cs="Times New Roman"/>
          <w:sz w:val="22"/>
        </w:rPr>
        <w:t>cropland</w:t>
      </w:r>
      <w:r w:rsidRPr="00E662C0">
        <w:rPr>
          <w:rFonts w:ascii="Times New Roman" w:hAnsi="Times New Roman" w:cs="Times New Roman"/>
          <w:sz w:val="22"/>
        </w:rPr>
        <w:t>.</w:t>
      </w:r>
    </w:p>
    <w:p w14:paraId="5E40E5A2" w14:textId="26C926DA" w:rsidR="001E3DFE" w:rsidRPr="0049741A" w:rsidRDefault="00DE5246">
      <w:pPr>
        <w:rPr>
          <w:sz w:val="8"/>
          <w:szCs w:val="8"/>
        </w:rPr>
      </w:pPr>
      <w:r w:rsidRPr="00DE5246">
        <w:t xml:space="preserve"> </w:t>
      </w:r>
    </w:p>
    <w:p w14:paraId="7AB6641F" w14:textId="69E4505E" w:rsidR="001E3DFE" w:rsidRDefault="00A72DFC">
      <w:r>
        <w:rPr>
          <w:noProof/>
          <w:sz w:val="16"/>
        </w:rPr>
        <w:drawing>
          <wp:anchor distT="0" distB="0" distL="114300" distR="114300" simplePos="0" relativeHeight="251655168" behindDoc="0" locked="0" layoutInCell="1" allowOverlap="1" wp14:anchorId="2F3A2BFA" wp14:editId="7493D632">
            <wp:simplePos x="0" y="0"/>
            <wp:positionH relativeFrom="margin">
              <wp:posOffset>4766453</wp:posOffset>
            </wp:positionH>
            <wp:positionV relativeFrom="paragraph">
              <wp:posOffset>1311119</wp:posOffset>
            </wp:positionV>
            <wp:extent cx="1485900" cy="848995"/>
            <wp:effectExtent l="19050" t="19050" r="19050" b="27305"/>
            <wp:wrapNone/>
            <wp:docPr id="8" name="Picture 8" descr="Macintosh HD:private:var:folders:xd:trnm92t9411d7jl9dfvpq_580000gp:T:TemporaryItems:Screen Shot 2022-10-23 at 12.23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private:var:folders:xd:trnm92t9411d7jl9dfvpq_580000gp:T:TemporaryItems:Screen Shot 2022-10-23 at 12.23.10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89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8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C5E">
        <w:rPr>
          <w:noProof/>
        </w:rPr>
        <w:drawing>
          <wp:anchor distT="0" distB="0" distL="114300" distR="114300" simplePos="0" relativeHeight="251661312" behindDoc="0" locked="0" layoutInCell="1" allowOverlap="1" wp14:anchorId="790287FF" wp14:editId="668D3120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690370" cy="548640"/>
            <wp:effectExtent l="19050" t="19050" r="24130" b="22860"/>
            <wp:wrapNone/>
            <wp:docPr id="10" name="Picture 10" descr="Macintosh HD:private:var:folders:xd:trnm92t9411d7jl9dfvpq_580000gp:T:TemporaryItems:Screen Shot 2022-10-23 at 12.48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private:var:folders:xd:trnm92t9411d7jl9dfvpq_580000gp:T:TemporaryItems:Screen Shot 2022-10-23 at 12.48.19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486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8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246" w:rsidRPr="00DE5246">
        <w:rPr>
          <w:noProof/>
        </w:rPr>
        <w:drawing>
          <wp:inline distT="0" distB="0" distL="0" distR="0" wp14:anchorId="0CE95867" wp14:editId="51A2874B">
            <wp:extent cx="4917306" cy="2147342"/>
            <wp:effectExtent l="0" t="0" r="10795" b="1206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157" cy="214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517B" w14:textId="77777777" w:rsidR="00E662C0" w:rsidRPr="00F70CDF" w:rsidRDefault="00E662C0">
      <w:pPr>
        <w:rPr>
          <w:sz w:val="12"/>
        </w:rPr>
      </w:pPr>
    </w:p>
    <w:p w14:paraId="77C72DEF" w14:textId="3F9E0B61" w:rsidR="00D129AA" w:rsidRDefault="004C1813">
      <w:pPr>
        <w:rPr>
          <w:sz w:val="20"/>
        </w:rPr>
      </w:pPr>
      <w:r w:rsidRPr="00E95928">
        <w:rPr>
          <w:b/>
          <w:bCs/>
          <w:sz w:val="20"/>
          <w:szCs w:val="20"/>
        </w:rPr>
        <w:t>Figure</w:t>
      </w:r>
      <w:r w:rsidR="0049741A" w:rsidRPr="00E95928">
        <w:rPr>
          <w:b/>
          <w:bCs/>
          <w:sz w:val="20"/>
          <w:szCs w:val="20"/>
        </w:rPr>
        <w:t xml:space="preserve"> 1</w:t>
      </w:r>
      <w:r w:rsidRPr="00E95928">
        <w:rPr>
          <w:b/>
          <w:bCs/>
          <w:sz w:val="20"/>
          <w:szCs w:val="20"/>
        </w:rPr>
        <w:t>:</w:t>
      </w:r>
      <w:r w:rsidR="0049741A" w:rsidRPr="00E95928">
        <w:rPr>
          <w:sz w:val="20"/>
          <w:szCs w:val="20"/>
        </w:rPr>
        <w:t xml:space="preserve"> Mud Creek </w:t>
      </w:r>
      <w:r w:rsidR="00E95928">
        <w:rPr>
          <w:sz w:val="20"/>
          <w:szCs w:val="20"/>
        </w:rPr>
        <w:t>W</w:t>
      </w:r>
      <w:r w:rsidR="0049741A" w:rsidRPr="00E95928">
        <w:rPr>
          <w:sz w:val="20"/>
          <w:szCs w:val="20"/>
        </w:rPr>
        <w:t>atershed (</w:t>
      </w:r>
      <w:r w:rsidR="00E95928" w:rsidRPr="00E95928">
        <w:rPr>
          <w:sz w:val="20"/>
          <w:szCs w:val="20"/>
        </w:rPr>
        <w:t>HUC 070801030303</w:t>
      </w:r>
      <w:r w:rsidR="0049741A" w:rsidRPr="00E95928">
        <w:rPr>
          <w:sz w:val="20"/>
          <w:szCs w:val="20"/>
        </w:rPr>
        <w:t>), current land cover, and “supply shed”</w:t>
      </w:r>
      <w:r w:rsidR="0049741A">
        <w:rPr>
          <w:sz w:val="20"/>
        </w:rPr>
        <w:t xml:space="preserve"> delineation at 5- and 10-mile radius of Sievers family Farm. </w:t>
      </w:r>
    </w:p>
    <w:p w14:paraId="335347FB" w14:textId="50C33C9A" w:rsidR="00937811" w:rsidRPr="005615BD" w:rsidRDefault="00937811">
      <w:pPr>
        <w:rPr>
          <w:sz w:val="14"/>
        </w:rPr>
      </w:pPr>
    </w:p>
    <w:p w14:paraId="178CA44C" w14:textId="355DA1BE" w:rsidR="00544FCB" w:rsidRPr="00F70CDF" w:rsidRDefault="0049741A" w:rsidP="0049741A">
      <w:pPr>
        <w:rPr>
          <w:sz w:val="22"/>
          <w:szCs w:val="22"/>
        </w:rPr>
      </w:pPr>
      <w:r w:rsidRPr="00F70CDF">
        <w:rPr>
          <w:b/>
          <w:sz w:val="22"/>
          <w:szCs w:val="22"/>
        </w:rPr>
        <w:t xml:space="preserve">Initial </w:t>
      </w:r>
      <w:r w:rsidR="00AE1035" w:rsidRPr="00F70CDF">
        <w:rPr>
          <w:b/>
          <w:sz w:val="22"/>
          <w:szCs w:val="22"/>
        </w:rPr>
        <w:t xml:space="preserve">Analytical </w:t>
      </w:r>
      <w:r w:rsidRPr="00F70CDF">
        <w:rPr>
          <w:b/>
          <w:sz w:val="22"/>
          <w:szCs w:val="22"/>
        </w:rPr>
        <w:t>T</w:t>
      </w:r>
      <w:r w:rsidR="00AE1035" w:rsidRPr="00F70CDF">
        <w:rPr>
          <w:b/>
          <w:sz w:val="22"/>
          <w:szCs w:val="22"/>
        </w:rPr>
        <w:t>ools:</w:t>
      </w:r>
      <w:r w:rsidR="00EB2087" w:rsidRPr="00F70CDF">
        <w:rPr>
          <w:sz w:val="22"/>
          <w:szCs w:val="22"/>
        </w:rPr>
        <w:t xml:space="preserve"> </w:t>
      </w:r>
      <w:r w:rsidRPr="00F70CDF">
        <w:rPr>
          <w:sz w:val="22"/>
          <w:szCs w:val="22"/>
        </w:rPr>
        <w:t xml:space="preserve">The Agricultural Conservation Planning Framework (ACPF) identifies opportunities for best management practice (BMP) placement at in-field, edge-of-field, and riparian locations to enhance water quality in agricultural landscapes </w:t>
      </w:r>
      <w:r w:rsidRPr="00F70CDF">
        <w:rPr>
          <w:sz w:val="18"/>
          <w:szCs w:val="22"/>
        </w:rPr>
        <w:t>(</w:t>
      </w:r>
      <w:hyperlink r:id="rId12" w:history="1">
        <w:r w:rsidRPr="00F70CDF">
          <w:rPr>
            <w:rStyle w:val="Hyperlink"/>
            <w:sz w:val="18"/>
            <w:szCs w:val="22"/>
          </w:rPr>
          <w:t>https://acpf4watersheds.org/</w:t>
        </w:r>
      </w:hyperlink>
      <w:r w:rsidRPr="00F70CDF">
        <w:rPr>
          <w:sz w:val="18"/>
          <w:szCs w:val="22"/>
        </w:rPr>
        <w:t xml:space="preserve">). </w:t>
      </w:r>
      <w:r w:rsidRPr="00F70CDF">
        <w:rPr>
          <w:sz w:val="22"/>
          <w:szCs w:val="22"/>
        </w:rPr>
        <w:t xml:space="preserve">ACPF uses LiDAR, NASS CDL data, </w:t>
      </w:r>
      <w:proofErr w:type="spellStart"/>
      <w:r w:rsidRPr="00F70CDF">
        <w:rPr>
          <w:sz w:val="22"/>
          <w:szCs w:val="22"/>
        </w:rPr>
        <w:t>gSSURGO</w:t>
      </w:r>
      <w:proofErr w:type="spellEnd"/>
      <w:r w:rsidRPr="00F70CDF">
        <w:rPr>
          <w:sz w:val="22"/>
          <w:szCs w:val="22"/>
        </w:rPr>
        <w:t xml:space="preserve"> soils, field &amp; watershed boundaries, along with hydro-conditioning, terrain processing, and hydro-enforcement of elevation data to ID opportunities for in-field and edge-of-field BMPs at Hydrologic Unit Code 12 (HUC 12) scales (~15 to 40K acres). The Financial &amp; Nutrient Reduction Tool (FiNRT; </w:t>
      </w:r>
      <w:hyperlink r:id="rId13" w:history="1">
        <w:r w:rsidRPr="00F70CDF">
          <w:rPr>
            <w:rStyle w:val="Hyperlink"/>
            <w:sz w:val="18"/>
            <w:szCs w:val="22"/>
          </w:rPr>
          <w:t>https://acpf4watersheds.org/toolbox/finrt/</w:t>
        </w:r>
      </w:hyperlink>
      <w:r w:rsidRPr="00F70CDF">
        <w:rPr>
          <w:sz w:val="18"/>
          <w:szCs w:val="22"/>
        </w:rPr>
        <w:t xml:space="preserve">) </w:t>
      </w:r>
      <w:r w:rsidRPr="00F70CDF">
        <w:rPr>
          <w:sz w:val="22"/>
          <w:szCs w:val="22"/>
        </w:rPr>
        <w:t>is an ACPF- tool that calculates total long-term direct and opportunity costs, expected field &amp; watershed scale nitrate loss and cost effectiveness of various conservation scenarios. The G2G relevant practices are prairie buffers (riparian, contour), grass waterways, and cover crops.</w:t>
      </w:r>
    </w:p>
    <w:p w14:paraId="1E19DB90" w14:textId="64A41389" w:rsidR="00AE1035" w:rsidRPr="00F70CDF" w:rsidRDefault="00AE1035">
      <w:pPr>
        <w:rPr>
          <w:sz w:val="14"/>
          <w:szCs w:val="22"/>
        </w:rPr>
      </w:pPr>
    </w:p>
    <w:p w14:paraId="0D6A7B3A" w14:textId="0CE299A1" w:rsidR="00CD2EA7" w:rsidRPr="00F70CDF" w:rsidRDefault="00DC5571">
      <w:pPr>
        <w:rPr>
          <w:sz w:val="22"/>
          <w:szCs w:val="22"/>
        </w:rPr>
      </w:pPr>
      <w:r w:rsidRPr="00F70CDF">
        <w:rPr>
          <w:b/>
          <w:sz w:val="22"/>
          <w:szCs w:val="22"/>
        </w:rPr>
        <w:t>Our initial scenarios</w:t>
      </w:r>
      <w:r w:rsidRPr="00F70CDF">
        <w:rPr>
          <w:sz w:val="22"/>
          <w:szCs w:val="22"/>
        </w:rPr>
        <w:t xml:space="preserve"> are designed to begin conversations </w:t>
      </w:r>
      <w:r w:rsidR="00F30464" w:rsidRPr="00F70CDF">
        <w:rPr>
          <w:sz w:val="22"/>
          <w:szCs w:val="22"/>
        </w:rPr>
        <w:t>about land use factors that can/</w:t>
      </w:r>
      <w:r w:rsidRPr="00F70CDF">
        <w:rPr>
          <w:sz w:val="22"/>
          <w:szCs w:val="22"/>
        </w:rPr>
        <w:t xml:space="preserve">should be modeled to explore multiple economic and environmental outcomes associated with system planning. We’ve created a few conservation-oriented scenarios to serve as starting conditions. Initial conditions for Mud Creek watershed have been modeled </w:t>
      </w:r>
      <w:r w:rsidR="007161E9" w:rsidRPr="00F70CDF">
        <w:rPr>
          <w:sz w:val="22"/>
          <w:szCs w:val="22"/>
        </w:rPr>
        <w:t>and subsequent comparative scenarios integrate different combin</w:t>
      </w:r>
      <w:r w:rsidR="001B1919" w:rsidRPr="00F70CDF">
        <w:rPr>
          <w:sz w:val="22"/>
          <w:szCs w:val="22"/>
        </w:rPr>
        <w:t>ations of perennial vegetation/</w:t>
      </w:r>
      <w:r w:rsidR="007161E9" w:rsidRPr="00F70CDF">
        <w:rPr>
          <w:sz w:val="22"/>
          <w:szCs w:val="22"/>
        </w:rPr>
        <w:t xml:space="preserve">or cover (e.g., prairie strips, buffers, cover crops) in targeted locations that will reduce field nitrate-N loss into Mud Creek. </w:t>
      </w:r>
      <w:r w:rsidR="00CD2EA7" w:rsidRPr="00F70CDF">
        <w:rPr>
          <w:sz w:val="22"/>
          <w:szCs w:val="22"/>
        </w:rPr>
        <w:t xml:space="preserve">We also have estimated carbon sequestration, total biomass yield, and cost.  </w:t>
      </w:r>
      <w:r w:rsidR="001B1919" w:rsidRPr="00F70CDF">
        <w:rPr>
          <w:sz w:val="22"/>
          <w:szCs w:val="22"/>
        </w:rPr>
        <w:t xml:space="preserve">Table 1 summarizes the results of some of our initial comparative analysis. </w:t>
      </w:r>
      <w:r w:rsidR="00CD2EA7" w:rsidRPr="00F70CDF">
        <w:rPr>
          <w:b/>
          <w:sz w:val="22"/>
          <w:szCs w:val="22"/>
        </w:rPr>
        <w:t>Subsequent analysis will examine</w:t>
      </w:r>
      <w:r w:rsidR="00CD2EA7" w:rsidRPr="00F70CDF">
        <w:rPr>
          <w:sz w:val="22"/>
          <w:szCs w:val="22"/>
        </w:rPr>
        <w:t xml:space="preserve">: P </w:t>
      </w:r>
      <w:r w:rsidR="00F30464" w:rsidRPr="00F70CDF">
        <w:rPr>
          <w:sz w:val="22"/>
          <w:szCs w:val="22"/>
        </w:rPr>
        <w:t>&amp;</w:t>
      </w:r>
      <w:r w:rsidR="00CD2EA7" w:rsidRPr="00F70CDF">
        <w:rPr>
          <w:sz w:val="22"/>
          <w:szCs w:val="22"/>
        </w:rPr>
        <w:t xml:space="preserve"> sediment reduction, habitat connectivity, biomass harvest</w:t>
      </w:r>
      <w:r w:rsidR="00F30464" w:rsidRPr="00F70CDF">
        <w:rPr>
          <w:sz w:val="22"/>
          <w:szCs w:val="22"/>
        </w:rPr>
        <w:t xml:space="preserve"> logistics (for habitat and irregular cost</w:t>
      </w:r>
      <w:r w:rsidR="00E61F7E">
        <w:rPr>
          <w:sz w:val="22"/>
          <w:szCs w:val="22"/>
        </w:rPr>
        <w:t xml:space="preserve"> due to non-uniform feedstock plantings</w:t>
      </w:r>
      <w:r w:rsidR="00F30464" w:rsidRPr="00F70CDF">
        <w:rPr>
          <w:sz w:val="22"/>
          <w:szCs w:val="22"/>
        </w:rPr>
        <w:t>)</w:t>
      </w:r>
      <w:r w:rsidR="00CD2EA7" w:rsidRPr="00F70CDF">
        <w:rPr>
          <w:sz w:val="22"/>
          <w:szCs w:val="22"/>
        </w:rPr>
        <w:t xml:space="preserve">/ storage logistics, breakeven prices for biomass, </w:t>
      </w:r>
      <w:r w:rsidR="00F30464" w:rsidRPr="00F70CDF">
        <w:rPr>
          <w:sz w:val="22"/>
          <w:szCs w:val="22"/>
        </w:rPr>
        <w:t xml:space="preserve">sub-field financial outcomes, </w:t>
      </w:r>
      <w:r w:rsidR="00CD2EA7" w:rsidRPr="00F70CDF">
        <w:rPr>
          <w:sz w:val="22"/>
          <w:szCs w:val="22"/>
        </w:rPr>
        <w:t>and total biogas production</w:t>
      </w:r>
      <w:r w:rsidR="00E61F7E">
        <w:rPr>
          <w:sz w:val="22"/>
          <w:szCs w:val="22"/>
        </w:rPr>
        <w:t xml:space="preserve"> capacity</w:t>
      </w:r>
      <w:r w:rsidR="00CD2EA7" w:rsidRPr="00F70CDF">
        <w:rPr>
          <w:sz w:val="22"/>
          <w:szCs w:val="22"/>
        </w:rPr>
        <w:t xml:space="preserve">. </w:t>
      </w:r>
    </w:p>
    <w:p w14:paraId="1CD0ADF3" w14:textId="0F7F5987" w:rsidR="000E3D0B" w:rsidRPr="00F70CDF" w:rsidRDefault="000E3D0B">
      <w:pPr>
        <w:rPr>
          <w:sz w:val="12"/>
        </w:rPr>
      </w:pPr>
    </w:p>
    <w:p w14:paraId="778AE4A5" w14:textId="77777777" w:rsidR="00B840EE" w:rsidRPr="00F70CDF" w:rsidRDefault="00B840EE">
      <w:pPr>
        <w:rPr>
          <w:sz w:val="12"/>
        </w:rPr>
        <w:sectPr w:rsidR="00B840EE" w:rsidRPr="00F70CDF" w:rsidSect="00F70CDF">
          <w:pgSz w:w="12240" w:h="15840"/>
          <w:pgMar w:top="1008" w:right="1080" w:bottom="994" w:left="1080" w:header="720" w:footer="720" w:gutter="0"/>
          <w:cols w:space="720"/>
          <w:docGrid w:linePitch="360"/>
        </w:sectPr>
      </w:pPr>
    </w:p>
    <w:p w14:paraId="11081AA5" w14:textId="664D5935" w:rsidR="000E3D0B" w:rsidRPr="00E95928" w:rsidRDefault="009753D5" w:rsidP="00E95928">
      <w:pPr>
        <w:spacing w:after="120"/>
        <w:rPr>
          <w:sz w:val="22"/>
          <w:szCs w:val="22"/>
        </w:rPr>
      </w:pPr>
      <w:r w:rsidRPr="00710BE2">
        <w:rPr>
          <w:b/>
          <w:sz w:val="22"/>
          <w:szCs w:val="22"/>
        </w:rPr>
        <w:lastRenderedPageBreak/>
        <w:t>Table 1.</w:t>
      </w:r>
      <w:r w:rsidRPr="00E95928">
        <w:rPr>
          <w:sz w:val="22"/>
          <w:szCs w:val="22"/>
        </w:rPr>
        <w:t xml:space="preserve"> </w:t>
      </w:r>
      <w:r w:rsidR="00DD009F" w:rsidRPr="00E95928">
        <w:rPr>
          <w:sz w:val="22"/>
          <w:szCs w:val="22"/>
        </w:rPr>
        <w:t xml:space="preserve">Watershed management scenarios for Mud Creek Watershed and comparison of the reduction outcomes in relation to </w:t>
      </w:r>
      <w:r w:rsidR="00E95928">
        <w:rPr>
          <w:sz w:val="22"/>
          <w:szCs w:val="22"/>
        </w:rPr>
        <w:t>nitrate-N</w:t>
      </w:r>
      <w:r w:rsidR="00DD009F" w:rsidRPr="00E95928">
        <w:rPr>
          <w:sz w:val="22"/>
          <w:szCs w:val="22"/>
        </w:rPr>
        <w:t xml:space="preserve"> in field runoff</w:t>
      </w:r>
      <w:r w:rsidR="00E95928">
        <w:rPr>
          <w:sz w:val="22"/>
          <w:szCs w:val="22"/>
        </w:rPr>
        <w:t>, c</w:t>
      </w:r>
      <w:r w:rsidR="00DD009F" w:rsidRPr="00E95928">
        <w:rPr>
          <w:sz w:val="22"/>
          <w:szCs w:val="22"/>
        </w:rPr>
        <w:t xml:space="preserve">arbon </w:t>
      </w:r>
      <w:r w:rsidR="00E95928">
        <w:rPr>
          <w:sz w:val="22"/>
          <w:szCs w:val="22"/>
        </w:rPr>
        <w:t>sequestration</w:t>
      </w:r>
      <w:r w:rsidR="00DD009F" w:rsidRPr="00E95928">
        <w:rPr>
          <w:sz w:val="22"/>
          <w:szCs w:val="22"/>
        </w:rPr>
        <w:t xml:space="preserve">, cost of implementation, and </w:t>
      </w:r>
      <w:r w:rsidR="00E95928">
        <w:rPr>
          <w:sz w:val="22"/>
          <w:szCs w:val="22"/>
        </w:rPr>
        <w:t>estimated</w:t>
      </w:r>
      <w:r w:rsidR="00DD009F" w:rsidRPr="00E95928">
        <w:rPr>
          <w:sz w:val="22"/>
          <w:szCs w:val="22"/>
        </w:rPr>
        <w:t xml:space="preserve"> biomass yield. The </w:t>
      </w:r>
      <w:r w:rsidR="00E95928">
        <w:rPr>
          <w:sz w:val="22"/>
          <w:szCs w:val="22"/>
        </w:rPr>
        <w:t>3</w:t>
      </w:r>
      <w:r w:rsidR="00DD009F" w:rsidRPr="00E95928">
        <w:rPr>
          <w:sz w:val="22"/>
          <w:szCs w:val="22"/>
        </w:rPr>
        <w:t xml:space="preserve"> practices included in this analysis </w:t>
      </w:r>
      <w:r w:rsidR="00E95928">
        <w:rPr>
          <w:sz w:val="22"/>
          <w:szCs w:val="22"/>
        </w:rPr>
        <w:t>are</w:t>
      </w:r>
      <w:r w:rsidR="00DD009F" w:rsidRPr="00E95928">
        <w:rPr>
          <w:sz w:val="22"/>
          <w:szCs w:val="22"/>
        </w:rPr>
        <w:t xml:space="preserve"> </w:t>
      </w:r>
      <w:r w:rsidR="00E95928">
        <w:rPr>
          <w:sz w:val="22"/>
          <w:szCs w:val="22"/>
        </w:rPr>
        <w:t>prairie strips</w:t>
      </w:r>
      <w:r w:rsidR="00DD009F" w:rsidRPr="00E95928">
        <w:rPr>
          <w:sz w:val="22"/>
          <w:szCs w:val="22"/>
        </w:rPr>
        <w:t xml:space="preserve"> (PS), riparian buffers (RB) and a cereal rye cover crop (CC). </w:t>
      </w:r>
      <w:r w:rsidR="00631A49" w:rsidRPr="00E95928">
        <w:rPr>
          <w:sz w:val="22"/>
          <w:szCs w:val="22"/>
        </w:rPr>
        <w:t xml:space="preserve">Each scenario is compared to </w:t>
      </w:r>
      <w:r w:rsidR="00E95928">
        <w:rPr>
          <w:sz w:val="22"/>
          <w:szCs w:val="22"/>
        </w:rPr>
        <w:t>Mud Creek’s current conditions (which include riparian buffers, cover crops and prairie strips)</w:t>
      </w:r>
      <w:r w:rsidR="00631A49" w:rsidRPr="00E95928">
        <w:rPr>
          <w:sz w:val="22"/>
          <w:szCs w:val="22"/>
        </w:rPr>
        <w:t xml:space="preserve">. </w:t>
      </w:r>
      <w:r w:rsidR="0079776B" w:rsidRPr="00E95928">
        <w:rPr>
          <w:sz w:val="22"/>
          <w:szCs w:val="22"/>
        </w:rPr>
        <w:t>Each scenario was estimated based on best management practice (BMP) siting output from the ACPF and economic values using FiNRT.</w:t>
      </w:r>
      <w:r w:rsidR="00EB6100" w:rsidRPr="00E95928">
        <w:rPr>
          <w:sz w:val="22"/>
          <w:szCs w:val="22"/>
        </w:rPr>
        <w:t xml:space="preserve"> Each scenario is illustrated using </w:t>
      </w:r>
      <w:r w:rsidR="00D04B8F" w:rsidRPr="00E95928">
        <w:rPr>
          <w:sz w:val="22"/>
          <w:szCs w:val="22"/>
        </w:rPr>
        <w:t xml:space="preserve">outputs from ACPF on the next pa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1"/>
        <w:gridCol w:w="622"/>
        <w:gridCol w:w="629"/>
        <w:gridCol w:w="711"/>
        <w:gridCol w:w="472"/>
        <w:gridCol w:w="548"/>
        <w:gridCol w:w="797"/>
        <w:gridCol w:w="472"/>
        <w:gridCol w:w="512"/>
        <w:gridCol w:w="930"/>
        <w:gridCol w:w="797"/>
        <w:gridCol w:w="512"/>
        <w:gridCol w:w="486"/>
        <w:gridCol w:w="615"/>
        <w:gridCol w:w="512"/>
        <w:gridCol w:w="486"/>
        <w:gridCol w:w="615"/>
        <w:gridCol w:w="512"/>
        <w:gridCol w:w="797"/>
      </w:tblGrid>
      <w:tr w:rsidR="00A72DFC" w:rsidRPr="0079776B" w14:paraId="496DEC8E" w14:textId="0A00E214" w:rsidTr="00A72DFC">
        <w:tc>
          <w:tcPr>
            <w:tcW w:w="2701" w:type="dxa"/>
            <w:vMerge w:val="restart"/>
            <w:tcBorders>
              <w:right w:val="single" w:sz="24" w:space="0" w:color="auto"/>
            </w:tcBorders>
          </w:tcPr>
          <w:p w14:paraId="33707197" w14:textId="77777777" w:rsidR="00A72DFC" w:rsidRPr="0079776B" w:rsidRDefault="00A72DFC" w:rsidP="000E3D0B">
            <w:pPr>
              <w:rPr>
                <w:rFonts w:eastAsia="Times New Roman" w:cs="Calibri"/>
                <w:szCs w:val="22"/>
              </w:rPr>
            </w:pPr>
          </w:p>
        </w:tc>
        <w:tc>
          <w:tcPr>
            <w:tcW w:w="1962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BC28BF6" w14:textId="245E43B6" w:rsidR="00A72DFC" w:rsidRPr="0079776B" w:rsidRDefault="00A72DFC" w:rsidP="005D68A6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 xml:space="preserve">Existing Conditions </w:t>
            </w:r>
            <w:r w:rsidRPr="0079776B">
              <w:rPr>
                <w:rFonts w:eastAsia="Times New Roman" w:cs="Calibri"/>
                <w:szCs w:val="22"/>
                <w:vertAlign w:val="superscript"/>
              </w:rPr>
              <w:t>a</w:t>
            </w:r>
          </w:p>
        </w:tc>
        <w:tc>
          <w:tcPr>
            <w:tcW w:w="3731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53B1579" w14:textId="4F586160" w:rsidR="00A72DFC" w:rsidRPr="0079776B" w:rsidRDefault="00A72DFC" w:rsidP="00B840EE">
            <w:pPr>
              <w:jc w:val="center"/>
              <w:rPr>
                <w:rFonts w:eastAsia="Times New Roman" w:cs="Calibri"/>
                <w:szCs w:val="22"/>
                <w:vertAlign w:val="superscript"/>
              </w:rPr>
            </w:pPr>
            <w:r w:rsidRPr="0079776B">
              <w:rPr>
                <w:rFonts w:eastAsia="Times New Roman" w:cs="Calibri"/>
                <w:szCs w:val="22"/>
              </w:rPr>
              <w:t xml:space="preserve">Cover Crop Focus </w:t>
            </w:r>
            <w:r w:rsidRPr="0079776B">
              <w:rPr>
                <w:rFonts w:eastAsia="Times New Roman" w:cs="Calibri"/>
                <w:szCs w:val="22"/>
                <w:vertAlign w:val="superscript"/>
              </w:rPr>
              <w:t>b</w:t>
            </w:r>
          </w:p>
        </w:tc>
        <w:tc>
          <w:tcPr>
            <w:tcW w:w="3408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616F2D0" w14:textId="0C9C8BED" w:rsidR="00A72DFC" w:rsidRPr="0079776B" w:rsidRDefault="00A72DFC" w:rsidP="00B840EE">
            <w:pPr>
              <w:jc w:val="center"/>
              <w:rPr>
                <w:rFonts w:eastAsia="Times New Roman" w:cs="Calibri"/>
                <w:szCs w:val="22"/>
                <w:vertAlign w:val="superscript"/>
              </w:rPr>
            </w:pPr>
            <w:r w:rsidRPr="0079776B">
              <w:rPr>
                <w:rFonts w:eastAsia="Times New Roman" w:cs="Calibri"/>
                <w:szCs w:val="22"/>
              </w:rPr>
              <w:t xml:space="preserve">Prairie Strip Focus </w:t>
            </w:r>
            <w:r w:rsidRPr="0079776B">
              <w:rPr>
                <w:rFonts w:eastAsia="Times New Roman" w:cs="Calibri"/>
                <w:szCs w:val="22"/>
                <w:vertAlign w:val="superscript"/>
              </w:rPr>
              <w:t>c</w:t>
            </w:r>
          </w:p>
        </w:tc>
        <w:tc>
          <w:tcPr>
            <w:tcW w:w="1924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EEDC360" w14:textId="6CB0B3B9" w:rsidR="00A72DFC" w:rsidRPr="0079776B" w:rsidRDefault="00A72DFC" w:rsidP="005D68A6">
            <w:pPr>
              <w:jc w:val="center"/>
              <w:rPr>
                <w:rFonts w:eastAsia="Times New Roman" w:cs="Calibri"/>
                <w:szCs w:val="22"/>
                <w:vertAlign w:val="superscript"/>
              </w:rPr>
            </w:pPr>
            <w:r w:rsidRPr="0079776B">
              <w:rPr>
                <w:rFonts w:eastAsia="Times New Roman" w:cs="Calibri"/>
                <w:szCs w:val="22"/>
              </w:rPr>
              <w:t xml:space="preserve">Prairie Strip + Cover Crop </w:t>
            </w:r>
            <w:r w:rsidRPr="0079776B">
              <w:rPr>
                <w:rFonts w:eastAsia="Times New Roman" w:cs="Calibri"/>
                <w:szCs w:val="22"/>
                <w:vertAlign w:val="superscript"/>
              </w:rPr>
              <w:t>d</w:t>
            </w:r>
          </w:p>
        </w:tc>
      </w:tr>
      <w:tr w:rsidR="00A72DFC" w:rsidRPr="0079776B" w14:paraId="2A6D76CE" w14:textId="626D16DC" w:rsidTr="00A72DFC">
        <w:tc>
          <w:tcPr>
            <w:tcW w:w="2701" w:type="dxa"/>
            <w:vMerge/>
            <w:tcBorders>
              <w:right w:val="single" w:sz="24" w:space="0" w:color="auto"/>
            </w:tcBorders>
          </w:tcPr>
          <w:p w14:paraId="29A0E41F" w14:textId="77777777" w:rsidR="00A72DFC" w:rsidRPr="0079776B" w:rsidRDefault="00A72DFC" w:rsidP="000E3D0B">
            <w:pPr>
              <w:rPr>
                <w:rFonts w:eastAsia="Times New Roman" w:cs="Calibri"/>
                <w:szCs w:val="22"/>
              </w:rPr>
            </w:pPr>
          </w:p>
        </w:tc>
        <w:tc>
          <w:tcPr>
            <w:tcW w:w="1962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C5C45C4" w14:textId="7AE3D2C8" w:rsidR="00A72DFC" w:rsidRPr="0079776B" w:rsidRDefault="00A72DFC" w:rsidP="005D68A6">
            <w:pPr>
              <w:jc w:val="center"/>
              <w:rPr>
                <w:rFonts w:eastAsia="Times New Roman" w:cs="Calibri"/>
                <w:szCs w:val="22"/>
              </w:rPr>
            </w:pPr>
          </w:p>
        </w:tc>
        <w:tc>
          <w:tcPr>
            <w:tcW w:w="1817" w:type="dxa"/>
            <w:gridSpan w:val="3"/>
            <w:tcBorders>
              <w:left w:val="single" w:sz="24" w:space="0" w:color="auto"/>
            </w:tcBorders>
            <w:vAlign w:val="center"/>
          </w:tcPr>
          <w:p w14:paraId="1AED3524" w14:textId="37311E71" w:rsidR="00A72DFC" w:rsidRPr="0079776B" w:rsidRDefault="00A72DFC" w:rsidP="005D68A6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20%</w:t>
            </w:r>
          </w:p>
        </w:tc>
        <w:tc>
          <w:tcPr>
            <w:tcW w:w="1914" w:type="dxa"/>
            <w:gridSpan w:val="3"/>
            <w:tcBorders>
              <w:right w:val="single" w:sz="24" w:space="0" w:color="auto"/>
            </w:tcBorders>
            <w:vAlign w:val="center"/>
          </w:tcPr>
          <w:p w14:paraId="191C5DC1" w14:textId="5CB6B53D" w:rsidR="00A72DFC" w:rsidRPr="0079776B" w:rsidRDefault="00A72DFC" w:rsidP="005D68A6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100%</w:t>
            </w:r>
          </w:p>
        </w:tc>
        <w:tc>
          <w:tcPr>
            <w:tcW w:w="1795" w:type="dxa"/>
            <w:gridSpan w:val="3"/>
            <w:tcBorders>
              <w:left w:val="single" w:sz="24" w:space="0" w:color="auto"/>
            </w:tcBorders>
            <w:vAlign w:val="center"/>
          </w:tcPr>
          <w:p w14:paraId="70456703" w14:textId="64E26652" w:rsidR="00A72DFC" w:rsidRPr="0079776B" w:rsidRDefault="00A72DFC" w:rsidP="005D68A6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120 ft CBS</w:t>
            </w:r>
          </w:p>
        </w:tc>
        <w:tc>
          <w:tcPr>
            <w:tcW w:w="1613" w:type="dxa"/>
            <w:gridSpan w:val="3"/>
            <w:tcBorders>
              <w:right w:val="single" w:sz="24" w:space="0" w:color="auto"/>
            </w:tcBorders>
            <w:vAlign w:val="center"/>
          </w:tcPr>
          <w:p w14:paraId="318DDD3F" w14:textId="104FB539" w:rsidR="00A72DFC" w:rsidRPr="0079776B" w:rsidRDefault="00A72DFC" w:rsidP="005D68A6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30 ft CBS</w:t>
            </w:r>
          </w:p>
        </w:tc>
        <w:tc>
          <w:tcPr>
            <w:tcW w:w="1924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E12DFB9" w14:textId="34E65754" w:rsidR="00A72DFC" w:rsidRPr="0079776B" w:rsidRDefault="00A72DFC" w:rsidP="005D68A6">
            <w:pPr>
              <w:jc w:val="center"/>
              <w:rPr>
                <w:rFonts w:eastAsia="Times New Roman" w:cs="Calibri"/>
                <w:szCs w:val="22"/>
              </w:rPr>
            </w:pPr>
          </w:p>
        </w:tc>
      </w:tr>
      <w:tr w:rsidR="00A72DFC" w:rsidRPr="0079776B" w14:paraId="7A1040D0" w14:textId="77777777" w:rsidTr="00A72DFC">
        <w:tc>
          <w:tcPr>
            <w:tcW w:w="270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706F1C4B" w14:textId="77777777" w:rsidR="00A72DFC" w:rsidRPr="0079776B" w:rsidRDefault="00A72DFC" w:rsidP="00B840EE">
            <w:pPr>
              <w:jc w:val="right"/>
              <w:rPr>
                <w:rFonts w:eastAsia="Times New Roman" w:cs="Calibri"/>
                <w:szCs w:val="22"/>
              </w:rPr>
            </w:pPr>
          </w:p>
        </w:tc>
        <w:tc>
          <w:tcPr>
            <w:tcW w:w="622" w:type="dxa"/>
            <w:tcBorders>
              <w:left w:val="single" w:sz="24" w:space="0" w:color="auto"/>
            </w:tcBorders>
          </w:tcPr>
          <w:p w14:paraId="35270A22" w14:textId="44783B58" w:rsidR="00A72DFC" w:rsidRPr="0079776B" w:rsidRDefault="00A72DFC" w:rsidP="003F68CF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PS</w:t>
            </w:r>
          </w:p>
        </w:tc>
        <w:tc>
          <w:tcPr>
            <w:tcW w:w="629" w:type="dxa"/>
          </w:tcPr>
          <w:p w14:paraId="35BC783E" w14:textId="27C36FC4" w:rsidR="00A72DFC" w:rsidRPr="0079776B" w:rsidRDefault="00A72DFC" w:rsidP="003F68CF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RB</w:t>
            </w:r>
          </w:p>
        </w:tc>
        <w:tc>
          <w:tcPr>
            <w:tcW w:w="711" w:type="dxa"/>
            <w:tcBorders>
              <w:right w:val="single" w:sz="24" w:space="0" w:color="auto"/>
            </w:tcBorders>
          </w:tcPr>
          <w:p w14:paraId="719D5C55" w14:textId="0D3DF655" w:rsidR="00A72DFC" w:rsidRPr="0079776B" w:rsidRDefault="00A72DFC" w:rsidP="003F68CF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CC</w:t>
            </w:r>
          </w:p>
        </w:tc>
        <w:tc>
          <w:tcPr>
            <w:tcW w:w="472" w:type="dxa"/>
            <w:tcBorders>
              <w:left w:val="single" w:sz="24" w:space="0" w:color="auto"/>
            </w:tcBorders>
          </w:tcPr>
          <w:p w14:paraId="1A24E0E4" w14:textId="4D8F2588" w:rsidR="00A72DFC" w:rsidRPr="0079776B" w:rsidRDefault="00A72DFC" w:rsidP="003F68CF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PS</w:t>
            </w:r>
          </w:p>
        </w:tc>
        <w:tc>
          <w:tcPr>
            <w:tcW w:w="548" w:type="dxa"/>
          </w:tcPr>
          <w:p w14:paraId="13D441C1" w14:textId="079F9FE3" w:rsidR="00A72DFC" w:rsidRPr="0079776B" w:rsidRDefault="00A72DFC" w:rsidP="003F68CF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RB</w:t>
            </w:r>
          </w:p>
        </w:tc>
        <w:tc>
          <w:tcPr>
            <w:tcW w:w="797" w:type="dxa"/>
          </w:tcPr>
          <w:p w14:paraId="3CEC2915" w14:textId="11C573E7" w:rsidR="00A72DFC" w:rsidRPr="0079776B" w:rsidRDefault="00A72DFC" w:rsidP="003F68CF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CC</w:t>
            </w:r>
          </w:p>
        </w:tc>
        <w:tc>
          <w:tcPr>
            <w:tcW w:w="472" w:type="dxa"/>
          </w:tcPr>
          <w:p w14:paraId="7F82B39C" w14:textId="02B930EB" w:rsidR="00A72DFC" w:rsidRPr="0079776B" w:rsidRDefault="00A72DFC" w:rsidP="003F68CF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PS</w:t>
            </w:r>
          </w:p>
        </w:tc>
        <w:tc>
          <w:tcPr>
            <w:tcW w:w="512" w:type="dxa"/>
          </w:tcPr>
          <w:p w14:paraId="543153F1" w14:textId="15964B44" w:rsidR="00A72DFC" w:rsidRPr="0079776B" w:rsidRDefault="00A72DFC" w:rsidP="003F68CF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RB</w:t>
            </w:r>
          </w:p>
        </w:tc>
        <w:tc>
          <w:tcPr>
            <w:tcW w:w="930" w:type="dxa"/>
            <w:tcBorders>
              <w:right w:val="single" w:sz="24" w:space="0" w:color="auto"/>
            </w:tcBorders>
          </w:tcPr>
          <w:p w14:paraId="4AF0DC60" w14:textId="41D22368" w:rsidR="00A72DFC" w:rsidRPr="0079776B" w:rsidRDefault="00A72DFC" w:rsidP="003F68CF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CC</w:t>
            </w:r>
          </w:p>
        </w:tc>
        <w:tc>
          <w:tcPr>
            <w:tcW w:w="797" w:type="dxa"/>
            <w:tcBorders>
              <w:left w:val="single" w:sz="24" w:space="0" w:color="auto"/>
            </w:tcBorders>
          </w:tcPr>
          <w:p w14:paraId="3D24BCE0" w14:textId="02155D98" w:rsidR="00A72DFC" w:rsidRPr="0079776B" w:rsidRDefault="00A72DFC" w:rsidP="003F68CF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PS</w:t>
            </w:r>
          </w:p>
        </w:tc>
        <w:tc>
          <w:tcPr>
            <w:tcW w:w="512" w:type="dxa"/>
          </w:tcPr>
          <w:p w14:paraId="456EA2AF" w14:textId="08B4547B" w:rsidR="00A72DFC" w:rsidRPr="0079776B" w:rsidRDefault="00A72DFC" w:rsidP="003F68CF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RB</w:t>
            </w:r>
          </w:p>
        </w:tc>
        <w:tc>
          <w:tcPr>
            <w:tcW w:w="486" w:type="dxa"/>
          </w:tcPr>
          <w:p w14:paraId="15432F3C" w14:textId="0919B85F" w:rsidR="00A72DFC" w:rsidRPr="0079776B" w:rsidRDefault="00A72DFC" w:rsidP="003F68CF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CC</w:t>
            </w:r>
          </w:p>
        </w:tc>
        <w:tc>
          <w:tcPr>
            <w:tcW w:w="615" w:type="dxa"/>
          </w:tcPr>
          <w:p w14:paraId="601B34D2" w14:textId="51E75FD3" w:rsidR="00A72DFC" w:rsidRPr="0079776B" w:rsidRDefault="00A72DFC" w:rsidP="003F68CF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PS</w:t>
            </w:r>
          </w:p>
        </w:tc>
        <w:tc>
          <w:tcPr>
            <w:tcW w:w="512" w:type="dxa"/>
          </w:tcPr>
          <w:p w14:paraId="0EC6359B" w14:textId="3453F5B9" w:rsidR="00A72DFC" w:rsidRPr="0079776B" w:rsidRDefault="00A72DFC" w:rsidP="003F68CF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RB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14:paraId="4D77DAE7" w14:textId="140697DF" w:rsidR="00A72DFC" w:rsidRPr="0079776B" w:rsidRDefault="00A72DFC" w:rsidP="003F68CF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CC</w:t>
            </w:r>
          </w:p>
        </w:tc>
        <w:tc>
          <w:tcPr>
            <w:tcW w:w="615" w:type="dxa"/>
            <w:tcBorders>
              <w:left w:val="single" w:sz="24" w:space="0" w:color="auto"/>
            </w:tcBorders>
          </w:tcPr>
          <w:p w14:paraId="2F71A59E" w14:textId="54B32857" w:rsidR="00A72DFC" w:rsidRPr="0079776B" w:rsidRDefault="00A72DFC" w:rsidP="003F68CF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PS</w:t>
            </w:r>
          </w:p>
        </w:tc>
        <w:tc>
          <w:tcPr>
            <w:tcW w:w="512" w:type="dxa"/>
          </w:tcPr>
          <w:p w14:paraId="35EB64FB" w14:textId="781F854B" w:rsidR="00A72DFC" w:rsidRPr="0079776B" w:rsidRDefault="00A72DFC" w:rsidP="003F68CF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RB</w:t>
            </w:r>
          </w:p>
        </w:tc>
        <w:tc>
          <w:tcPr>
            <w:tcW w:w="797" w:type="dxa"/>
            <w:tcBorders>
              <w:right w:val="single" w:sz="24" w:space="0" w:color="auto"/>
            </w:tcBorders>
          </w:tcPr>
          <w:p w14:paraId="0A159C0C" w14:textId="6C497977" w:rsidR="00A72DFC" w:rsidRPr="0079776B" w:rsidRDefault="00A72DFC" w:rsidP="003F68CF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CC</w:t>
            </w:r>
          </w:p>
        </w:tc>
      </w:tr>
      <w:tr w:rsidR="00A31249" w:rsidRPr="0079776B" w14:paraId="5B01EEC7" w14:textId="051D81F8" w:rsidTr="00A72DFC">
        <w:tc>
          <w:tcPr>
            <w:tcW w:w="2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918D902" w14:textId="51DA6A19" w:rsidR="00B840EE" w:rsidRPr="0079776B" w:rsidRDefault="00B840EE" w:rsidP="00B840EE">
            <w:pPr>
              <w:jc w:val="right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Acres in Practice</w:t>
            </w:r>
          </w:p>
        </w:tc>
        <w:tc>
          <w:tcPr>
            <w:tcW w:w="622" w:type="dxa"/>
            <w:tcBorders>
              <w:left w:val="single" w:sz="24" w:space="0" w:color="auto"/>
            </w:tcBorders>
          </w:tcPr>
          <w:p w14:paraId="57DE577E" w14:textId="53CA036F" w:rsidR="00B840EE" w:rsidRPr="0079776B" w:rsidRDefault="00B840EE" w:rsidP="00A3124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0.7</w:t>
            </w:r>
          </w:p>
        </w:tc>
        <w:tc>
          <w:tcPr>
            <w:tcW w:w="629" w:type="dxa"/>
          </w:tcPr>
          <w:p w14:paraId="07CF5FFB" w14:textId="63A14262" w:rsidR="00B840EE" w:rsidRPr="0079776B" w:rsidRDefault="00B840EE" w:rsidP="00A3124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626</w:t>
            </w:r>
          </w:p>
        </w:tc>
        <w:tc>
          <w:tcPr>
            <w:tcW w:w="711" w:type="dxa"/>
            <w:tcBorders>
              <w:right w:val="single" w:sz="24" w:space="0" w:color="auto"/>
            </w:tcBorders>
          </w:tcPr>
          <w:p w14:paraId="6949D7E6" w14:textId="4CCEA26F" w:rsidR="00B840EE" w:rsidRPr="0079776B" w:rsidRDefault="00B840EE" w:rsidP="00A3124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731</w:t>
            </w:r>
          </w:p>
        </w:tc>
        <w:tc>
          <w:tcPr>
            <w:tcW w:w="472" w:type="dxa"/>
            <w:tcBorders>
              <w:left w:val="single" w:sz="24" w:space="0" w:color="auto"/>
            </w:tcBorders>
          </w:tcPr>
          <w:p w14:paraId="0EF9D8C1" w14:textId="5B252C00" w:rsidR="00B840EE" w:rsidRPr="0079776B" w:rsidRDefault="002C0A47" w:rsidP="00A3124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-</w:t>
            </w:r>
          </w:p>
        </w:tc>
        <w:tc>
          <w:tcPr>
            <w:tcW w:w="548" w:type="dxa"/>
          </w:tcPr>
          <w:p w14:paraId="21FD0EAD" w14:textId="30EF4663" w:rsidR="00B840EE" w:rsidRPr="0079776B" w:rsidRDefault="002C0A47" w:rsidP="00A3124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-</w:t>
            </w:r>
          </w:p>
        </w:tc>
        <w:tc>
          <w:tcPr>
            <w:tcW w:w="797" w:type="dxa"/>
          </w:tcPr>
          <w:p w14:paraId="50EC78E8" w14:textId="3FB1C0E8" w:rsidR="00B840EE" w:rsidRPr="0079776B" w:rsidRDefault="00A31249" w:rsidP="00A3124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4,685</w:t>
            </w:r>
          </w:p>
        </w:tc>
        <w:tc>
          <w:tcPr>
            <w:tcW w:w="472" w:type="dxa"/>
          </w:tcPr>
          <w:p w14:paraId="6542C6F1" w14:textId="23F0E65B" w:rsidR="00B840EE" w:rsidRPr="0079776B" w:rsidRDefault="0062727F" w:rsidP="0062727F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-</w:t>
            </w:r>
          </w:p>
        </w:tc>
        <w:tc>
          <w:tcPr>
            <w:tcW w:w="512" w:type="dxa"/>
          </w:tcPr>
          <w:p w14:paraId="4DD6E564" w14:textId="07A84D98" w:rsidR="00B840EE" w:rsidRPr="0079776B" w:rsidRDefault="0062727F" w:rsidP="0062727F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-</w:t>
            </w:r>
          </w:p>
        </w:tc>
        <w:tc>
          <w:tcPr>
            <w:tcW w:w="930" w:type="dxa"/>
            <w:tcBorders>
              <w:right w:val="single" w:sz="24" w:space="0" w:color="auto"/>
            </w:tcBorders>
          </w:tcPr>
          <w:p w14:paraId="1AE73AC5" w14:textId="12458CAC" w:rsidR="00B840EE" w:rsidRPr="0079776B" w:rsidRDefault="00A31249" w:rsidP="00A31249">
            <w:pPr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23,903</w:t>
            </w:r>
          </w:p>
        </w:tc>
        <w:tc>
          <w:tcPr>
            <w:tcW w:w="797" w:type="dxa"/>
            <w:tcBorders>
              <w:left w:val="single" w:sz="24" w:space="0" w:color="auto"/>
            </w:tcBorders>
          </w:tcPr>
          <w:p w14:paraId="2FDCF24C" w14:textId="5569498A" w:rsidR="00B840EE" w:rsidRPr="0079776B" w:rsidRDefault="002C0A47" w:rsidP="00A3124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3,314</w:t>
            </w:r>
          </w:p>
        </w:tc>
        <w:tc>
          <w:tcPr>
            <w:tcW w:w="512" w:type="dxa"/>
          </w:tcPr>
          <w:p w14:paraId="4A481910" w14:textId="2EBBF3A1" w:rsidR="00B840EE" w:rsidRPr="0079776B" w:rsidRDefault="002C0A47" w:rsidP="00A3124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-</w:t>
            </w:r>
          </w:p>
        </w:tc>
        <w:tc>
          <w:tcPr>
            <w:tcW w:w="486" w:type="dxa"/>
          </w:tcPr>
          <w:p w14:paraId="33C64CEB" w14:textId="343B7518" w:rsidR="00B840EE" w:rsidRPr="0079776B" w:rsidRDefault="002C0A47" w:rsidP="00A3124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-</w:t>
            </w:r>
          </w:p>
        </w:tc>
        <w:tc>
          <w:tcPr>
            <w:tcW w:w="615" w:type="dxa"/>
          </w:tcPr>
          <w:p w14:paraId="36BCE063" w14:textId="10AED7FB" w:rsidR="00B840EE" w:rsidRPr="0079776B" w:rsidRDefault="002C0A47" w:rsidP="00A3124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732</w:t>
            </w:r>
          </w:p>
        </w:tc>
        <w:tc>
          <w:tcPr>
            <w:tcW w:w="512" w:type="dxa"/>
          </w:tcPr>
          <w:p w14:paraId="06F912A8" w14:textId="1EA078C6" w:rsidR="00B840EE" w:rsidRPr="0079776B" w:rsidRDefault="002C0A47" w:rsidP="00A3124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14:paraId="5981936F" w14:textId="0D460D70" w:rsidR="00B840EE" w:rsidRPr="0079776B" w:rsidRDefault="002C0A47" w:rsidP="00A3124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-</w:t>
            </w:r>
          </w:p>
        </w:tc>
        <w:tc>
          <w:tcPr>
            <w:tcW w:w="615" w:type="dxa"/>
            <w:tcBorders>
              <w:left w:val="single" w:sz="24" w:space="0" w:color="auto"/>
            </w:tcBorders>
          </w:tcPr>
          <w:p w14:paraId="455F7CE0" w14:textId="0A0383B6" w:rsidR="00B840EE" w:rsidRPr="0079776B" w:rsidRDefault="0062727F" w:rsidP="00A3124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516</w:t>
            </w:r>
          </w:p>
        </w:tc>
        <w:tc>
          <w:tcPr>
            <w:tcW w:w="512" w:type="dxa"/>
          </w:tcPr>
          <w:p w14:paraId="7B467364" w14:textId="09D4B780" w:rsidR="00B840EE" w:rsidRPr="0079776B" w:rsidRDefault="003E7BAB" w:rsidP="00A3124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-</w:t>
            </w:r>
          </w:p>
        </w:tc>
        <w:tc>
          <w:tcPr>
            <w:tcW w:w="797" w:type="dxa"/>
            <w:tcBorders>
              <w:right w:val="single" w:sz="24" w:space="0" w:color="auto"/>
            </w:tcBorders>
          </w:tcPr>
          <w:p w14:paraId="580FBEB0" w14:textId="2D5FBC9D" w:rsidR="00B840EE" w:rsidRPr="0079776B" w:rsidRDefault="0062727F" w:rsidP="00A3124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1,972</w:t>
            </w:r>
          </w:p>
        </w:tc>
      </w:tr>
      <w:tr w:rsidR="00B840EE" w:rsidRPr="0079776B" w14:paraId="27AF78EF" w14:textId="6F135D98" w:rsidTr="00A72DFC">
        <w:tc>
          <w:tcPr>
            <w:tcW w:w="270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B0F1466" w14:textId="77777777" w:rsidR="00DE3C5E" w:rsidRDefault="00DE3C5E" w:rsidP="00E8151A">
            <w:pPr>
              <w:jc w:val="right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 xml:space="preserve">Perennial Cover </w:t>
            </w:r>
          </w:p>
          <w:p w14:paraId="74321FE2" w14:textId="7CC5605F" w:rsidR="00B840EE" w:rsidRPr="0079776B" w:rsidRDefault="00DE3C5E" w:rsidP="00E8151A">
            <w:pPr>
              <w:jc w:val="right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(% of watershed)</w:t>
            </w:r>
          </w:p>
        </w:tc>
        <w:tc>
          <w:tcPr>
            <w:tcW w:w="1962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1FE07E7" w14:textId="6E600E2B" w:rsidR="00B840EE" w:rsidRPr="0079776B" w:rsidRDefault="0062727F" w:rsidP="00E8151A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3.</w:t>
            </w:r>
            <w:r w:rsidR="00C47C3A" w:rsidRPr="0079776B">
              <w:rPr>
                <w:rFonts w:eastAsia="Times New Roman" w:cs="Calibri"/>
                <w:szCs w:val="22"/>
              </w:rPr>
              <w:t>7</w:t>
            </w:r>
            <w:r w:rsidR="00E8151A">
              <w:rPr>
                <w:rFonts w:eastAsia="Times New Roman" w:cs="Calibri"/>
                <w:szCs w:val="22"/>
              </w:rPr>
              <w:t xml:space="preserve"> (initial perennial cover)</w:t>
            </w:r>
          </w:p>
        </w:tc>
        <w:tc>
          <w:tcPr>
            <w:tcW w:w="1817" w:type="dxa"/>
            <w:gridSpan w:val="3"/>
            <w:tcBorders>
              <w:left w:val="single" w:sz="24" w:space="0" w:color="auto"/>
            </w:tcBorders>
            <w:vAlign w:val="center"/>
          </w:tcPr>
          <w:p w14:paraId="49820AD9" w14:textId="19AA781A" w:rsidR="00B840EE" w:rsidRPr="0079776B" w:rsidRDefault="0062727F" w:rsidP="00E8151A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12.9</w:t>
            </w:r>
          </w:p>
        </w:tc>
        <w:tc>
          <w:tcPr>
            <w:tcW w:w="1914" w:type="dxa"/>
            <w:gridSpan w:val="3"/>
            <w:tcBorders>
              <w:right w:val="single" w:sz="24" w:space="0" w:color="auto"/>
            </w:tcBorders>
            <w:vAlign w:val="center"/>
          </w:tcPr>
          <w:p w14:paraId="1CE7102F" w14:textId="5B4B9081" w:rsidR="00B840EE" w:rsidRPr="0079776B" w:rsidRDefault="0062727F" w:rsidP="00E8151A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65.7</w:t>
            </w:r>
          </w:p>
        </w:tc>
        <w:tc>
          <w:tcPr>
            <w:tcW w:w="1795" w:type="dxa"/>
            <w:gridSpan w:val="3"/>
            <w:tcBorders>
              <w:left w:val="single" w:sz="24" w:space="0" w:color="auto"/>
            </w:tcBorders>
            <w:vAlign w:val="center"/>
          </w:tcPr>
          <w:p w14:paraId="67649D62" w14:textId="4540271F" w:rsidR="00B840EE" w:rsidRPr="0079776B" w:rsidRDefault="0062727F" w:rsidP="00E8151A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9.</w:t>
            </w:r>
            <w:r w:rsidR="0079081E" w:rsidRPr="0079776B">
              <w:rPr>
                <w:rFonts w:eastAsia="Times New Roman" w:cs="Calibri"/>
                <w:szCs w:val="22"/>
              </w:rPr>
              <w:t>1</w:t>
            </w:r>
          </w:p>
        </w:tc>
        <w:tc>
          <w:tcPr>
            <w:tcW w:w="1613" w:type="dxa"/>
            <w:gridSpan w:val="3"/>
            <w:tcBorders>
              <w:right w:val="single" w:sz="24" w:space="0" w:color="auto"/>
            </w:tcBorders>
            <w:vAlign w:val="center"/>
          </w:tcPr>
          <w:p w14:paraId="19F6AF4A" w14:textId="4929B1D1" w:rsidR="00B840EE" w:rsidRPr="0079776B" w:rsidRDefault="0062727F" w:rsidP="00E8151A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2.0</w:t>
            </w:r>
          </w:p>
        </w:tc>
        <w:tc>
          <w:tcPr>
            <w:tcW w:w="1924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4FA937E" w14:textId="5F978BCC" w:rsidR="00B840EE" w:rsidRPr="0079776B" w:rsidRDefault="0062727F" w:rsidP="00E8151A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6.8</w:t>
            </w:r>
          </w:p>
        </w:tc>
      </w:tr>
      <w:tr w:rsidR="00B840EE" w:rsidRPr="0079776B" w14:paraId="09AACDA9" w14:textId="2BF92B9B" w:rsidTr="00A72DFC">
        <w:tc>
          <w:tcPr>
            <w:tcW w:w="270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1BF3481" w14:textId="4C3C213A" w:rsidR="00B840EE" w:rsidRPr="0079776B" w:rsidRDefault="00B840EE" w:rsidP="00891099">
            <w:pPr>
              <w:jc w:val="right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 xml:space="preserve">Total Cost </w:t>
            </w:r>
            <w:r w:rsidR="00395353">
              <w:rPr>
                <w:rFonts w:eastAsia="Times New Roman" w:cs="Calibri"/>
                <w:szCs w:val="22"/>
              </w:rPr>
              <w:t>per Year</w:t>
            </w:r>
          </w:p>
        </w:tc>
        <w:tc>
          <w:tcPr>
            <w:tcW w:w="1962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F4DFDDF" w14:textId="5DD0C3C2" w:rsidR="00B840EE" w:rsidRPr="0079776B" w:rsidRDefault="00891099" w:rsidP="0043023A">
            <w:pPr>
              <w:jc w:val="center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$193,000</w:t>
            </w:r>
          </w:p>
        </w:tc>
        <w:tc>
          <w:tcPr>
            <w:tcW w:w="1817" w:type="dxa"/>
            <w:gridSpan w:val="3"/>
            <w:tcBorders>
              <w:left w:val="single" w:sz="24" w:space="0" w:color="auto"/>
            </w:tcBorders>
            <w:vAlign w:val="center"/>
          </w:tcPr>
          <w:p w14:paraId="1E113904" w14:textId="30112EDF" w:rsidR="00B840EE" w:rsidRPr="0079776B" w:rsidRDefault="00891099" w:rsidP="0043023A">
            <w:pPr>
              <w:jc w:val="center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$342,000</w:t>
            </w:r>
          </w:p>
        </w:tc>
        <w:tc>
          <w:tcPr>
            <w:tcW w:w="1914" w:type="dxa"/>
            <w:gridSpan w:val="3"/>
            <w:tcBorders>
              <w:right w:val="single" w:sz="24" w:space="0" w:color="auto"/>
            </w:tcBorders>
            <w:vAlign w:val="center"/>
          </w:tcPr>
          <w:p w14:paraId="15C5229A" w14:textId="338988D4" w:rsidR="00B840EE" w:rsidRPr="0079776B" w:rsidRDefault="00891099" w:rsidP="0043023A">
            <w:pPr>
              <w:jc w:val="center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$1,746,000</w:t>
            </w:r>
          </w:p>
        </w:tc>
        <w:tc>
          <w:tcPr>
            <w:tcW w:w="1795" w:type="dxa"/>
            <w:gridSpan w:val="3"/>
            <w:tcBorders>
              <w:left w:val="single" w:sz="24" w:space="0" w:color="auto"/>
            </w:tcBorders>
            <w:vAlign w:val="center"/>
          </w:tcPr>
          <w:p w14:paraId="46CD20BF" w14:textId="65F6B8EB" w:rsidR="00B840EE" w:rsidRPr="0079776B" w:rsidRDefault="00891099" w:rsidP="0043023A">
            <w:pPr>
              <w:jc w:val="center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$834,000</w:t>
            </w:r>
          </w:p>
        </w:tc>
        <w:tc>
          <w:tcPr>
            <w:tcW w:w="1613" w:type="dxa"/>
            <w:gridSpan w:val="3"/>
            <w:tcBorders>
              <w:right w:val="single" w:sz="24" w:space="0" w:color="auto"/>
            </w:tcBorders>
            <w:vAlign w:val="center"/>
          </w:tcPr>
          <w:p w14:paraId="466E1F12" w14:textId="1D637A9F" w:rsidR="00B840EE" w:rsidRPr="0079776B" w:rsidRDefault="00891099" w:rsidP="0043023A">
            <w:pPr>
              <w:jc w:val="center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$186,000</w:t>
            </w:r>
          </w:p>
        </w:tc>
        <w:tc>
          <w:tcPr>
            <w:tcW w:w="1924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10AA331" w14:textId="02403956" w:rsidR="00B840EE" w:rsidRPr="0079776B" w:rsidRDefault="00891099" w:rsidP="0043023A">
            <w:pPr>
              <w:jc w:val="center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$287,000</w:t>
            </w:r>
          </w:p>
        </w:tc>
      </w:tr>
      <w:tr w:rsidR="002C0A47" w:rsidRPr="0079776B" w14:paraId="2846DCAA" w14:textId="77777777" w:rsidTr="00A72DFC">
        <w:tc>
          <w:tcPr>
            <w:tcW w:w="2701" w:type="dxa"/>
            <w:tcBorders>
              <w:left w:val="single" w:sz="24" w:space="0" w:color="auto"/>
              <w:right w:val="single" w:sz="24" w:space="0" w:color="auto"/>
            </w:tcBorders>
          </w:tcPr>
          <w:p w14:paraId="615853B4" w14:textId="54D0E7B3" w:rsidR="002C0A47" w:rsidRPr="0079776B" w:rsidRDefault="00E61F7E" w:rsidP="00B840EE">
            <w:pPr>
              <w:jc w:val="right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Nitrate-N</w:t>
            </w:r>
            <w:r w:rsidR="00EC6122" w:rsidRPr="0079776B">
              <w:rPr>
                <w:rFonts w:eastAsia="Times New Roman" w:cs="Calibri"/>
                <w:szCs w:val="22"/>
              </w:rPr>
              <w:t xml:space="preserve"> Reduction (%</w:t>
            </w:r>
            <w:r w:rsidR="0043023A" w:rsidRPr="0079776B">
              <w:rPr>
                <w:rFonts w:eastAsia="Times New Roman" w:cs="Calibri"/>
                <w:szCs w:val="22"/>
              </w:rPr>
              <w:t>)</w:t>
            </w:r>
          </w:p>
        </w:tc>
        <w:tc>
          <w:tcPr>
            <w:tcW w:w="1962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4900BEA" w14:textId="7B0605CF" w:rsidR="002C0A47" w:rsidRPr="0079776B" w:rsidRDefault="002C0A47" w:rsidP="00A72DFC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13.2%</w:t>
            </w:r>
          </w:p>
        </w:tc>
        <w:tc>
          <w:tcPr>
            <w:tcW w:w="1817" w:type="dxa"/>
            <w:gridSpan w:val="3"/>
            <w:tcBorders>
              <w:left w:val="single" w:sz="24" w:space="0" w:color="auto"/>
            </w:tcBorders>
            <w:vAlign w:val="center"/>
          </w:tcPr>
          <w:p w14:paraId="7525DC95" w14:textId="49C3B8A9" w:rsidR="002C0A47" w:rsidRPr="0079776B" w:rsidRDefault="002C0A47" w:rsidP="00A72DFC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3.9%</w:t>
            </w:r>
          </w:p>
        </w:tc>
        <w:tc>
          <w:tcPr>
            <w:tcW w:w="1914" w:type="dxa"/>
            <w:gridSpan w:val="3"/>
            <w:tcBorders>
              <w:right w:val="single" w:sz="24" w:space="0" w:color="auto"/>
            </w:tcBorders>
            <w:vAlign w:val="center"/>
          </w:tcPr>
          <w:p w14:paraId="488C3265" w14:textId="5BDD8B8D" w:rsidR="002C0A47" w:rsidRPr="0079776B" w:rsidRDefault="002C0A47" w:rsidP="00A72DFC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20.2%</w:t>
            </w:r>
          </w:p>
        </w:tc>
        <w:tc>
          <w:tcPr>
            <w:tcW w:w="1795" w:type="dxa"/>
            <w:gridSpan w:val="3"/>
            <w:tcBorders>
              <w:left w:val="single" w:sz="24" w:space="0" w:color="auto"/>
            </w:tcBorders>
            <w:vAlign w:val="center"/>
          </w:tcPr>
          <w:p w14:paraId="457626AE" w14:textId="2A048822" w:rsidR="002C0A47" w:rsidRPr="0079776B" w:rsidRDefault="002C0A47" w:rsidP="00A72DFC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29.1%</w:t>
            </w:r>
          </w:p>
        </w:tc>
        <w:tc>
          <w:tcPr>
            <w:tcW w:w="1613" w:type="dxa"/>
            <w:gridSpan w:val="3"/>
            <w:tcBorders>
              <w:right w:val="single" w:sz="24" w:space="0" w:color="auto"/>
            </w:tcBorders>
            <w:vAlign w:val="center"/>
          </w:tcPr>
          <w:p w14:paraId="60B6C0D1" w14:textId="3EF336C8" w:rsidR="002C0A47" w:rsidRPr="0079776B" w:rsidRDefault="002C0A47" w:rsidP="00A72DFC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11.3%</w:t>
            </w:r>
          </w:p>
        </w:tc>
        <w:tc>
          <w:tcPr>
            <w:tcW w:w="1924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E10096F" w14:textId="66CD1230" w:rsidR="002C0A47" w:rsidRPr="0079776B" w:rsidRDefault="003E7BAB" w:rsidP="00A72DFC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14.0%</w:t>
            </w:r>
          </w:p>
        </w:tc>
      </w:tr>
      <w:tr w:rsidR="00B840EE" w:rsidRPr="0079776B" w14:paraId="634B44DE" w14:textId="60234605" w:rsidTr="00A72DFC">
        <w:tc>
          <w:tcPr>
            <w:tcW w:w="2701" w:type="dxa"/>
            <w:tcBorders>
              <w:left w:val="single" w:sz="24" w:space="0" w:color="auto"/>
              <w:right w:val="single" w:sz="24" w:space="0" w:color="auto"/>
            </w:tcBorders>
          </w:tcPr>
          <w:p w14:paraId="78A070E2" w14:textId="420E02C9" w:rsidR="00B840EE" w:rsidRPr="0079776B" w:rsidRDefault="00B840EE" w:rsidP="00891099">
            <w:pPr>
              <w:jc w:val="right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 xml:space="preserve">Total </w:t>
            </w:r>
            <w:r w:rsidR="00891099">
              <w:rPr>
                <w:rFonts w:eastAsia="Times New Roman" w:cs="Calibri"/>
                <w:szCs w:val="22"/>
              </w:rPr>
              <w:t>Nitrate</w:t>
            </w:r>
            <w:r w:rsidRPr="0079776B">
              <w:rPr>
                <w:rFonts w:eastAsia="Times New Roman" w:cs="Calibri"/>
                <w:szCs w:val="22"/>
              </w:rPr>
              <w:t xml:space="preserve"> Reduction</w:t>
            </w:r>
          </w:p>
        </w:tc>
        <w:tc>
          <w:tcPr>
            <w:tcW w:w="1962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E17798D" w14:textId="7A7B089C" w:rsidR="00B840EE" w:rsidRPr="0079776B" w:rsidRDefault="00A31249" w:rsidP="0089109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126,079</w:t>
            </w:r>
          </w:p>
        </w:tc>
        <w:tc>
          <w:tcPr>
            <w:tcW w:w="1817" w:type="dxa"/>
            <w:gridSpan w:val="3"/>
            <w:tcBorders>
              <w:left w:val="single" w:sz="24" w:space="0" w:color="auto"/>
            </w:tcBorders>
            <w:vAlign w:val="center"/>
          </w:tcPr>
          <w:p w14:paraId="259EDBFC" w14:textId="0300E2BF" w:rsidR="00B840EE" w:rsidRPr="0079776B" w:rsidRDefault="00A31249" w:rsidP="0089109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37,654</w:t>
            </w:r>
          </w:p>
        </w:tc>
        <w:tc>
          <w:tcPr>
            <w:tcW w:w="1914" w:type="dxa"/>
            <w:gridSpan w:val="3"/>
            <w:tcBorders>
              <w:right w:val="single" w:sz="24" w:space="0" w:color="auto"/>
            </w:tcBorders>
            <w:vAlign w:val="center"/>
          </w:tcPr>
          <w:p w14:paraId="5A6A0A24" w14:textId="6AB2AF82" w:rsidR="00B840EE" w:rsidRPr="0079776B" w:rsidRDefault="002C0A47" w:rsidP="0089109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192,915</w:t>
            </w:r>
          </w:p>
        </w:tc>
        <w:tc>
          <w:tcPr>
            <w:tcW w:w="1795" w:type="dxa"/>
            <w:gridSpan w:val="3"/>
            <w:tcBorders>
              <w:left w:val="single" w:sz="24" w:space="0" w:color="auto"/>
            </w:tcBorders>
            <w:vAlign w:val="center"/>
          </w:tcPr>
          <w:p w14:paraId="3113FEBD" w14:textId="2D1AB0A2" w:rsidR="00B840EE" w:rsidRPr="0079776B" w:rsidRDefault="002C0A47" w:rsidP="0089109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277,426</w:t>
            </w:r>
          </w:p>
        </w:tc>
        <w:tc>
          <w:tcPr>
            <w:tcW w:w="1613" w:type="dxa"/>
            <w:gridSpan w:val="3"/>
            <w:tcBorders>
              <w:right w:val="single" w:sz="24" w:space="0" w:color="auto"/>
            </w:tcBorders>
            <w:vAlign w:val="center"/>
          </w:tcPr>
          <w:p w14:paraId="67207592" w14:textId="1B99E056" w:rsidR="00B840EE" w:rsidRPr="0079776B" w:rsidRDefault="002C0A47" w:rsidP="0089109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107,547</w:t>
            </w:r>
          </w:p>
        </w:tc>
        <w:tc>
          <w:tcPr>
            <w:tcW w:w="1924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4422900" w14:textId="3C0618CA" w:rsidR="00B840EE" w:rsidRPr="0079776B" w:rsidRDefault="0062727F" w:rsidP="0089109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133,355</w:t>
            </w:r>
          </w:p>
        </w:tc>
      </w:tr>
      <w:tr w:rsidR="00B840EE" w:rsidRPr="0079776B" w14:paraId="4DB5FE87" w14:textId="392BB027" w:rsidTr="00A72DFC">
        <w:tc>
          <w:tcPr>
            <w:tcW w:w="2701" w:type="dxa"/>
            <w:tcBorders>
              <w:left w:val="single" w:sz="24" w:space="0" w:color="auto"/>
              <w:right w:val="single" w:sz="24" w:space="0" w:color="auto"/>
            </w:tcBorders>
          </w:tcPr>
          <w:p w14:paraId="599DE8E4" w14:textId="2E8DC2AB" w:rsidR="00B840EE" w:rsidRPr="0079776B" w:rsidRDefault="00B840EE" w:rsidP="00B840EE">
            <w:pPr>
              <w:jc w:val="right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Cost Effectiveness</w:t>
            </w:r>
            <w:r w:rsidR="00DF6373" w:rsidRPr="0079776B">
              <w:rPr>
                <w:rFonts w:eastAsia="Times New Roman" w:cs="Calibri"/>
                <w:szCs w:val="22"/>
              </w:rPr>
              <w:t xml:space="preserve"> </w:t>
            </w:r>
            <w:r w:rsidR="00891099">
              <w:rPr>
                <w:rFonts w:eastAsia="Times New Roman" w:cs="Calibri"/>
                <w:szCs w:val="22"/>
              </w:rPr>
              <w:t xml:space="preserve">           </w:t>
            </w:r>
            <w:r w:rsidR="00DF6373" w:rsidRPr="0079776B">
              <w:rPr>
                <w:rFonts w:eastAsia="Times New Roman" w:cs="Calibri"/>
                <w:szCs w:val="22"/>
              </w:rPr>
              <w:t xml:space="preserve">($ / </w:t>
            </w:r>
            <w:proofErr w:type="spellStart"/>
            <w:r w:rsidR="00DF6373" w:rsidRPr="0079776B">
              <w:rPr>
                <w:rFonts w:eastAsia="Times New Roman" w:cs="Calibri"/>
                <w:szCs w:val="22"/>
              </w:rPr>
              <w:t>lb</w:t>
            </w:r>
            <w:proofErr w:type="spellEnd"/>
            <w:r w:rsidR="00DF6373" w:rsidRPr="0079776B">
              <w:rPr>
                <w:rFonts w:eastAsia="Times New Roman" w:cs="Calibri"/>
                <w:szCs w:val="22"/>
              </w:rPr>
              <w:t xml:space="preserve"> N)</w:t>
            </w:r>
          </w:p>
        </w:tc>
        <w:tc>
          <w:tcPr>
            <w:tcW w:w="1962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9FC506B" w14:textId="7BE33D5F" w:rsidR="00B840EE" w:rsidRPr="0079776B" w:rsidRDefault="00D85072" w:rsidP="0089109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$</w:t>
            </w:r>
            <w:r w:rsidR="00DF6373" w:rsidRPr="0079776B">
              <w:rPr>
                <w:rFonts w:eastAsia="Times New Roman" w:cs="Calibri"/>
                <w:szCs w:val="22"/>
              </w:rPr>
              <w:t>21</w:t>
            </w:r>
            <w:r w:rsidRPr="0079776B">
              <w:rPr>
                <w:rFonts w:eastAsia="Times New Roman" w:cs="Calibri"/>
                <w:szCs w:val="22"/>
              </w:rPr>
              <w:t>.91</w:t>
            </w:r>
          </w:p>
        </w:tc>
        <w:tc>
          <w:tcPr>
            <w:tcW w:w="1817" w:type="dxa"/>
            <w:gridSpan w:val="3"/>
            <w:tcBorders>
              <w:left w:val="single" w:sz="24" w:space="0" w:color="auto"/>
            </w:tcBorders>
            <w:vAlign w:val="center"/>
          </w:tcPr>
          <w:p w14:paraId="7FA5C753" w14:textId="291EAA87" w:rsidR="00B840EE" w:rsidRPr="0079776B" w:rsidRDefault="00DF6373" w:rsidP="0089109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$9.16</w:t>
            </w:r>
          </w:p>
        </w:tc>
        <w:tc>
          <w:tcPr>
            <w:tcW w:w="1914" w:type="dxa"/>
            <w:gridSpan w:val="3"/>
            <w:tcBorders>
              <w:right w:val="single" w:sz="24" w:space="0" w:color="auto"/>
            </w:tcBorders>
            <w:vAlign w:val="center"/>
          </w:tcPr>
          <w:p w14:paraId="15DCACAC" w14:textId="04D73452" w:rsidR="00B840EE" w:rsidRPr="0079776B" w:rsidRDefault="00DF6373" w:rsidP="0089109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$9.10</w:t>
            </w:r>
          </w:p>
        </w:tc>
        <w:tc>
          <w:tcPr>
            <w:tcW w:w="1795" w:type="dxa"/>
            <w:gridSpan w:val="3"/>
            <w:tcBorders>
              <w:left w:val="single" w:sz="24" w:space="0" w:color="auto"/>
            </w:tcBorders>
            <w:vAlign w:val="center"/>
          </w:tcPr>
          <w:p w14:paraId="4DD8FD27" w14:textId="79047154" w:rsidR="00B840EE" w:rsidRPr="0079776B" w:rsidRDefault="00DF6373" w:rsidP="0089109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$3.57</w:t>
            </w:r>
          </w:p>
        </w:tc>
        <w:tc>
          <w:tcPr>
            <w:tcW w:w="1613" w:type="dxa"/>
            <w:gridSpan w:val="3"/>
            <w:tcBorders>
              <w:right w:val="single" w:sz="24" w:space="0" w:color="auto"/>
            </w:tcBorders>
            <w:vAlign w:val="center"/>
          </w:tcPr>
          <w:p w14:paraId="1874A3A0" w14:textId="61994F32" w:rsidR="00B840EE" w:rsidRPr="0079776B" w:rsidRDefault="00DF6373" w:rsidP="0089109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$1.78</w:t>
            </w:r>
          </w:p>
        </w:tc>
        <w:tc>
          <w:tcPr>
            <w:tcW w:w="1924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C11A920" w14:textId="3E75A2B7" w:rsidR="00B840EE" w:rsidRPr="0079776B" w:rsidRDefault="00DF6373" w:rsidP="0089109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$3.48</w:t>
            </w:r>
          </w:p>
        </w:tc>
      </w:tr>
      <w:tr w:rsidR="00B840EE" w:rsidRPr="0079776B" w14:paraId="45972B6F" w14:textId="2C920C1D" w:rsidTr="00A72DFC">
        <w:tc>
          <w:tcPr>
            <w:tcW w:w="2701" w:type="dxa"/>
            <w:tcBorders>
              <w:left w:val="single" w:sz="24" w:space="0" w:color="auto"/>
              <w:right w:val="single" w:sz="24" w:space="0" w:color="auto"/>
            </w:tcBorders>
          </w:tcPr>
          <w:p w14:paraId="59F24CDF" w14:textId="0F71F84F" w:rsidR="00B840EE" w:rsidRPr="0079776B" w:rsidRDefault="00B840EE" w:rsidP="00B840EE">
            <w:pPr>
              <w:jc w:val="right"/>
              <w:rPr>
                <w:rFonts w:eastAsia="Times New Roman" w:cs="Calibri"/>
                <w:szCs w:val="22"/>
              </w:rPr>
            </w:pPr>
            <w:r w:rsidRPr="0079776B">
              <w:rPr>
                <w:rFonts w:cstheme="majorHAnsi"/>
                <w:szCs w:val="20"/>
              </w:rPr>
              <w:t>Carbon &amp; C0</w:t>
            </w:r>
            <w:r w:rsidRPr="0079776B">
              <w:rPr>
                <w:rFonts w:cstheme="majorHAnsi"/>
                <w:szCs w:val="20"/>
                <w:vertAlign w:val="subscript"/>
              </w:rPr>
              <w:t>2</w:t>
            </w:r>
            <w:r w:rsidRPr="0079776B">
              <w:rPr>
                <w:rFonts w:cstheme="majorHAnsi"/>
                <w:szCs w:val="20"/>
                <w:vertAlign w:val="superscript"/>
              </w:rPr>
              <w:t>eq</w:t>
            </w:r>
            <w:r w:rsidRPr="0079776B">
              <w:rPr>
                <w:rFonts w:cstheme="majorHAnsi"/>
                <w:szCs w:val="20"/>
              </w:rPr>
              <w:t xml:space="preserve"> </w:t>
            </w:r>
            <w:r w:rsidR="00891099">
              <w:rPr>
                <w:rFonts w:cstheme="majorHAnsi"/>
                <w:szCs w:val="20"/>
              </w:rPr>
              <w:t xml:space="preserve">       </w:t>
            </w:r>
            <w:proofErr w:type="gramStart"/>
            <w:r w:rsidR="00891099">
              <w:rPr>
                <w:rFonts w:cstheme="majorHAnsi"/>
                <w:szCs w:val="20"/>
              </w:rPr>
              <w:t xml:space="preserve">   </w:t>
            </w:r>
            <w:r w:rsidRPr="0079776B">
              <w:rPr>
                <w:rFonts w:cstheme="majorHAnsi"/>
                <w:szCs w:val="20"/>
              </w:rPr>
              <w:t>(</w:t>
            </w:r>
            <w:proofErr w:type="gramEnd"/>
            <w:r w:rsidRPr="0079776B">
              <w:rPr>
                <w:rFonts w:cstheme="majorHAnsi"/>
                <w:szCs w:val="20"/>
              </w:rPr>
              <w:t>total tons)</w:t>
            </w:r>
            <w:r w:rsidR="00C25AA7" w:rsidRPr="0079776B">
              <w:rPr>
                <w:rFonts w:cstheme="majorHAnsi"/>
                <w:szCs w:val="20"/>
              </w:rPr>
              <w:t xml:space="preserve"> </w:t>
            </w:r>
            <w:r w:rsidR="0024111B" w:rsidRPr="0079776B">
              <w:rPr>
                <w:rFonts w:cstheme="majorHAnsi"/>
                <w:szCs w:val="20"/>
                <w:vertAlign w:val="superscript"/>
              </w:rPr>
              <w:t>e</w:t>
            </w:r>
          </w:p>
        </w:tc>
        <w:tc>
          <w:tcPr>
            <w:tcW w:w="1962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F7BD9F5" w14:textId="5C0DFAB3" w:rsidR="00B840EE" w:rsidRPr="0079776B" w:rsidRDefault="007D782C" w:rsidP="0089109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235</w:t>
            </w:r>
          </w:p>
        </w:tc>
        <w:tc>
          <w:tcPr>
            <w:tcW w:w="1817" w:type="dxa"/>
            <w:gridSpan w:val="3"/>
            <w:tcBorders>
              <w:left w:val="single" w:sz="24" w:space="0" w:color="auto"/>
            </w:tcBorders>
            <w:vAlign w:val="center"/>
          </w:tcPr>
          <w:p w14:paraId="0D6568C5" w14:textId="08EB7668" w:rsidR="00B840EE" w:rsidRPr="0079776B" w:rsidRDefault="0057368E" w:rsidP="0089109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1,499</w:t>
            </w:r>
          </w:p>
        </w:tc>
        <w:tc>
          <w:tcPr>
            <w:tcW w:w="1914" w:type="dxa"/>
            <w:gridSpan w:val="3"/>
            <w:tcBorders>
              <w:right w:val="single" w:sz="24" w:space="0" w:color="auto"/>
            </w:tcBorders>
            <w:vAlign w:val="center"/>
          </w:tcPr>
          <w:p w14:paraId="0670FC1A" w14:textId="35BA1AA1" w:rsidR="00B840EE" w:rsidRPr="0079776B" w:rsidRDefault="0057368E" w:rsidP="0089109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7,649</w:t>
            </w:r>
          </w:p>
        </w:tc>
        <w:tc>
          <w:tcPr>
            <w:tcW w:w="1795" w:type="dxa"/>
            <w:gridSpan w:val="3"/>
            <w:tcBorders>
              <w:left w:val="single" w:sz="24" w:space="0" w:color="auto"/>
            </w:tcBorders>
            <w:vAlign w:val="center"/>
          </w:tcPr>
          <w:p w14:paraId="37841D34" w14:textId="09FE142C" w:rsidR="00B840EE" w:rsidRPr="0079776B" w:rsidRDefault="00ED5D0C" w:rsidP="0089109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3,248</w:t>
            </w:r>
          </w:p>
        </w:tc>
        <w:tc>
          <w:tcPr>
            <w:tcW w:w="1613" w:type="dxa"/>
            <w:gridSpan w:val="3"/>
            <w:tcBorders>
              <w:right w:val="single" w:sz="24" w:space="0" w:color="auto"/>
            </w:tcBorders>
            <w:vAlign w:val="center"/>
          </w:tcPr>
          <w:p w14:paraId="626130BA" w14:textId="63B5316F" w:rsidR="00B840EE" w:rsidRPr="0079776B" w:rsidRDefault="00ED5D0C" w:rsidP="0089109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717</w:t>
            </w:r>
          </w:p>
        </w:tc>
        <w:tc>
          <w:tcPr>
            <w:tcW w:w="1924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9E7860E" w14:textId="2B2E67C8" w:rsidR="00B840EE" w:rsidRPr="0079776B" w:rsidRDefault="00ED5D0C" w:rsidP="0089109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1,137</w:t>
            </w:r>
          </w:p>
        </w:tc>
      </w:tr>
      <w:tr w:rsidR="00B840EE" w:rsidRPr="0079776B" w14:paraId="243C9C3D" w14:textId="77777777" w:rsidTr="00A72DFC">
        <w:tc>
          <w:tcPr>
            <w:tcW w:w="2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1B2DBC" w14:textId="13C380DE" w:rsidR="00B840EE" w:rsidRPr="0079776B" w:rsidRDefault="00B840EE" w:rsidP="00B840EE">
            <w:pPr>
              <w:jc w:val="right"/>
              <w:rPr>
                <w:rFonts w:cstheme="majorHAnsi"/>
                <w:szCs w:val="20"/>
              </w:rPr>
            </w:pPr>
            <w:r w:rsidRPr="0079776B">
              <w:rPr>
                <w:rFonts w:cstheme="majorHAnsi"/>
                <w:szCs w:val="20"/>
              </w:rPr>
              <w:t xml:space="preserve">Biomass </w:t>
            </w:r>
            <w:r w:rsidR="00472BB9" w:rsidRPr="0079776B">
              <w:rPr>
                <w:rFonts w:cstheme="majorHAnsi"/>
                <w:szCs w:val="20"/>
              </w:rPr>
              <w:t>Y</w:t>
            </w:r>
            <w:r w:rsidRPr="0079776B">
              <w:rPr>
                <w:rFonts w:cstheme="majorHAnsi"/>
                <w:szCs w:val="20"/>
              </w:rPr>
              <w:t>ield</w:t>
            </w:r>
            <w:r w:rsidR="00891099">
              <w:rPr>
                <w:rFonts w:cstheme="majorHAnsi"/>
                <w:szCs w:val="20"/>
              </w:rPr>
              <w:t xml:space="preserve"> (tons)</w:t>
            </w:r>
            <w:r w:rsidR="00C25AA7" w:rsidRPr="0079776B">
              <w:rPr>
                <w:rFonts w:cstheme="majorHAnsi"/>
                <w:szCs w:val="20"/>
              </w:rPr>
              <w:t xml:space="preserve"> </w:t>
            </w:r>
            <w:r w:rsidR="0024111B" w:rsidRPr="0079776B">
              <w:rPr>
                <w:rFonts w:cstheme="majorHAnsi"/>
                <w:szCs w:val="20"/>
                <w:vertAlign w:val="superscript"/>
              </w:rPr>
              <w:t>f</w:t>
            </w:r>
          </w:p>
        </w:tc>
        <w:tc>
          <w:tcPr>
            <w:tcW w:w="1962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B67C6E" w14:textId="412A3002" w:rsidR="00B840EE" w:rsidRPr="0079776B" w:rsidRDefault="00326865" w:rsidP="00A3124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827</w:t>
            </w:r>
          </w:p>
        </w:tc>
        <w:tc>
          <w:tcPr>
            <w:tcW w:w="1817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14:paraId="17D080F9" w14:textId="34C6F69A" w:rsidR="00B840EE" w:rsidRPr="0079776B" w:rsidRDefault="00326865" w:rsidP="00A3124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5,294</w:t>
            </w:r>
          </w:p>
        </w:tc>
        <w:tc>
          <w:tcPr>
            <w:tcW w:w="1914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14:paraId="34F0916C" w14:textId="321F7508" w:rsidR="00B840EE" w:rsidRPr="0079776B" w:rsidRDefault="00326865" w:rsidP="00A3124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27,010</w:t>
            </w:r>
          </w:p>
        </w:tc>
        <w:tc>
          <w:tcPr>
            <w:tcW w:w="1795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14:paraId="0C07A239" w14:textId="491B8C07" w:rsidR="00B840EE" w:rsidRPr="0079776B" w:rsidRDefault="00326865" w:rsidP="00A3124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6,297</w:t>
            </w:r>
          </w:p>
        </w:tc>
        <w:tc>
          <w:tcPr>
            <w:tcW w:w="161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14:paraId="1BE70AD9" w14:textId="7EA40D70" w:rsidR="00B840EE" w:rsidRPr="0079776B" w:rsidRDefault="00326865" w:rsidP="00A3124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1,391</w:t>
            </w:r>
          </w:p>
        </w:tc>
        <w:tc>
          <w:tcPr>
            <w:tcW w:w="1924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97EBC5" w14:textId="1D613EC4" w:rsidR="00B840EE" w:rsidRPr="0079776B" w:rsidRDefault="004A64F6" w:rsidP="00A31249">
            <w:pPr>
              <w:jc w:val="center"/>
              <w:rPr>
                <w:rFonts w:eastAsia="Times New Roman" w:cs="Calibri"/>
                <w:szCs w:val="22"/>
              </w:rPr>
            </w:pPr>
            <w:r w:rsidRPr="0079776B">
              <w:rPr>
                <w:rFonts w:eastAsia="Times New Roman" w:cs="Calibri"/>
                <w:szCs w:val="22"/>
              </w:rPr>
              <w:t>3,209</w:t>
            </w:r>
          </w:p>
        </w:tc>
      </w:tr>
    </w:tbl>
    <w:p w14:paraId="72BE95AA" w14:textId="4240D787" w:rsidR="005D68A6" w:rsidRPr="00E95928" w:rsidRDefault="0062727F" w:rsidP="000E3D0B">
      <w:pPr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E95928">
        <w:rPr>
          <w:rFonts w:ascii="Calibri" w:eastAsia="Times New Roman" w:hAnsi="Calibri" w:cs="Calibri"/>
          <w:sz w:val="18"/>
          <w:szCs w:val="18"/>
          <w:vertAlign w:val="superscript"/>
        </w:rPr>
        <w:t>a</w:t>
      </w:r>
      <w:proofErr w:type="spellEnd"/>
      <w:r w:rsidRPr="00E95928">
        <w:rPr>
          <w:rFonts w:ascii="Calibri" w:eastAsia="Times New Roman" w:hAnsi="Calibri" w:cs="Calibri"/>
          <w:sz w:val="18"/>
          <w:szCs w:val="18"/>
          <w:vertAlign w:val="superscript"/>
        </w:rPr>
        <w:t xml:space="preserve"> </w:t>
      </w:r>
      <w:r w:rsidRPr="00E95928">
        <w:rPr>
          <w:rFonts w:ascii="Calibri" w:eastAsia="Times New Roman" w:hAnsi="Calibri" w:cs="Calibri"/>
          <w:sz w:val="18"/>
          <w:szCs w:val="18"/>
        </w:rPr>
        <w:t xml:space="preserve">The Existing Conditions scenario represents the best management practices that we </w:t>
      </w:r>
      <w:r w:rsidR="0065275C" w:rsidRPr="00E95928">
        <w:rPr>
          <w:rFonts w:ascii="Calibri" w:eastAsia="Times New Roman" w:hAnsi="Calibri" w:cs="Calibri"/>
          <w:sz w:val="18"/>
          <w:szCs w:val="18"/>
        </w:rPr>
        <w:t>can visually see in aerial imagery, including riparian areas treated with conventional ditch buffers (16.5 ft to 50 ft filter strips established with cool-season grasses), as well as contour buffer strips. It is assumed that 4% (reference) of the fields currently use a cereal rye cover crop.</w:t>
      </w:r>
      <w:r w:rsidRPr="00E95928">
        <w:rPr>
          <w:rFonts w:ascii="Calibri" w:eastAsia="Times New Roman" w:hAnsi="Calibri" w:cs="Calibri"/>
          <w:sz w:val="18"/>
          <w:szCs w:val="18"/>
        </w:rPr>
        <w:t xml:space="preserve"> </w:t>
      </w:r>
      <w:r w:rsidR="00E95928" w:rsidRPr="00E95928">
        <w:rPr>
          <w:rFonts w:asciiTheme="majorHAnsi" w:hAnsiTheme="majorHAnsi" w:cstheme="majorHAnsi"/>
          <w:sz w:val="18"/>
          <w:szCs w:val="18"/>
        </w:rPr>
        <w:t>The presence of additional practices is currently unknown and not included in the analysis, including bioreactors, saturated buffers, drainage water management, nutrient removal wetlands, and farm ponds.</w:t>
      </w:r>
    </w:p>
    <w:p w14:paraId="449805AB" w14:textId="03357C75" w:rsidR="0065275C" w:rsidRPr="00E95928" w:rsidRDefault="0065275C" w:rsidP="000E3D0B">
      <w:pPr>
        <w:rPr>
          <w:rFonts w:ascii="Calibri" w:eastAsia="Times New Roman" w:hAnsi="Calibri" w:cs="Calibri"/>
          <w:sz w:val="18"/>
          <w:szCs w:val="18"/>
        </w:rPr>
      </w:pPr>
      <w:r w:rsidRPr="00E95928">
        <w:rPr>
          <w:rFonts w:ascii="Calibri" w:eastAsia="Times New Roman" w:hAnsi="Calibri" w:cs="Calibri"/>
          <w:sz w:val="18"/>
          <w:szCs w:val="18"/>
          <w:vertAlign w:val="superscript"/>
        </w:rPr>
        <w:t>b</w:t>
      </w:r>
      <w:r w:rsidRPr="00E95928">
        <w:rPr>
          <w:rFonts w:ascii="Calibri" w:eastAsia="Times New Roman" w:hAnsi="Calibri" w:cs="Calibri"/>
          <w:sz w:val="18"/>
          <w:szCs w:val="18"/>
        </w:rPr>
        <w:t xml:space="preserve"> The Cover Crop Focus scenarios include two different changes in crop field management. The first depicts the outcome if 20% of crop fields were planted with a cereal rye cover crop in the winter, while the second scenario describes the outcome if 100% of crop fields were managed with cereal rye cover crop. </w:t>
      </w:r>
      <w:r w:rsidR="00C47C3A" w:rsidRPr="00E95928">
        <w:rPr>
          <w:rFonts w:ascii="Calibri" w:eastAsia="Times New Roman" w:hAnsi="Calibri" w:cs="Calibri"/>
          <w:sz w:val="18"/>
          <w:szCs w:val="18"/>
        </w:rPr>
        <w:t>There are zero acres of land taken out of a corn-rotation.</w:t>
      </w:r>
    </w:p>
    <w:p w14:paraId="4318A45E" w14:textId="197EC8C1" w:rsidR="0065275C" w:rsidRPr="00E95928" w:rsidRDefault="0065275C" w:rsidP="000E3D0B">
      <w:pPr>
        <w:rPr>
          <w:rFonts w:ascii="Calibri" w:eastAsia="Times New Roman" w:hAnsi="Calibri" w:cs="Calibri"/>
          <w:sz w:val="18"/>
          <w:szCs w:val="18"/>
        </w:rPr>
      </w:pPr>
      <w:r w:rsidRPr="00E95928">
        <w:rPr>
          <w:rFonts w:ascii="Calibri" w:eastAsia="Times New Roman" w:hAnsi="Calibri" w:cs="Calibri"/>
          <w:sz w:val="18"/>
          <w:szCs w:val="18"/>
          <w:vertAlign w:val="superscript"/>
        </w:rPr>
        <w:t>c</w:t>
      </w:r>
      <w:r w:rsidRPr="00E95928">
        <w:rPr>
          <w:rFonts w:ascii="Calibri" w:eastAsia="Times New Roman" w:hAnsi="Calibri" w:cs="Calibri"/>
          <w:sz w:val="18"/>
          <w:szCs w:val="18"/>
        </w:rPr>
        <w:t xml:space="preserve"> The Prairie Strip focus scenarios include two different </w:t>
      </w:r>
      <w:r w:rsidR="00E15E30" w:rsidRPr="00E95928">
        <w:rPr>
          <w:rFonts w:ascii="Calibri" w:eastAsia="Times New Roman" w:hAnsi="Calibri" w:cs="Calibri"/>
          <w:sz w:val="18"/>
          <w:szCs w:val="18"/>
        </w:rPr>
        <w:t>crop land conversions in</w:t>
      </w:r>
      <w:r w:rsidRPr="00E95928">
        <w:rPr>
          <w:rFonts w:ascii="Calibri" w:eastAsia="Times New Roman" w:hAnsi="Calibri" w:cs="Calibri"/>
          <w:sz w:val="18"/>
          <w:szCs w:val="18"/>
        </w:rPr>
        <w:t xml:space="preserve"> fields with greater than 5% mean slope. The first depicts the outcome if 120 ft strips of native prairie vegetation were </w:t>
      </w:r>
      <w:r w:rsidR="00E15E30" w:rsidRPr="00E95928">
        <w:rPr>
          <w:rFonts w:ascii="Calibri" w:eastAsia="Times New Roman" w:hAnsi="Calibri" w:cs="Calibri"/>
          <w:sz w:val="18"/>
          <w:szCs w:val="18"/>
        </w:rPr>
        <w:t xml:space="preserve">installed along field contours, while the second describes the outcomes if those prairie filter strips were 30 ft instead. </w:t>
      </w:r>
    </w:p>
    <w:p w14:paraId="6AE1319C" w14:textId="71621857" w:rsidR="00E15E30" w:rsidRPr="00E95928" w:rsidRDefault="00E15E30" w:rsidP="000E3D0B">
      <w:pPr>
        <w:rPr>
          <w:rFonts w:ascii="Calibri" w:eastAsia="Times New Roman" w:hAnsi="Calibri" w:cs="Calibri"/>
          <w:sz w:val="18"/>
          <w:szCs w:val="18"/>
        </w:rPr>
      </w:pPr>
      <w:r w:rsidRPr="00E95928">
        <w:rPr>
          <w:rFonts w:ascii="Calibri" w:eastAsia="Times New Roman" w:hAnsi="Calibri" w:cs="Calibri"/>
          <w:sz w:val="18"/>
          <w:szCs w:val="18"/>
          <w:vertAlign w:val="superscript"/>
        </w:rPr>
        <w:t>d</w:t>
      </w:r>
      <w:r w:rsidRPr="00E95928">
        <w:rPr>
          <w:rFonts w:ascii="Calibri" w:eastAsia="Times New Roman" w:hAnsi="Calibri" w:cs="Calibri"/>
          <w:sz w:val="18"/>
          <w:szCs w:val="18"/>
        </w:rPr>
        <w:t xml:space="preserve"> </w:t>
      </w:r>
      <w:r w:rsidR="000777C9" w:rsidRPr="00E95928">
        <w:rPr>
          <w:rFonts w:ascii="Calibri" w:eastAsia="Times New Roman" w:hAnsi="Calibri" w:cs="Calibri"/>
          <w:sz w:val="18"/>
          <w:szCs w:val="18"/>
        </w:rPr>
        <w:t xml:space="preserve">The Prairie Strip + Cover Crop scenario includes cereal rye cover crops on 20% of the fields with mean slopes between 3 to 5% and 120 ft prairie strips installed along the contours of crop fields with greater than 10% mean slope. </w:t>
      </w:r>
    </w:p>
    <w:p w14:paraId="5B4CA316" w14:textId="4C25D4D2" w:rsidR="0024111B" w:rsidRPr="00021B6F" w:rsidRDefault="0024111B" w:rsidP="000E3D0B">
      <w:pPr>
        <w:rPr>
          <w:rFonts w:ascii="Calibri" w:eastAsia="Times New Roman" w:hAnsi="Calibri" w:cs="Calibri"/>
          <w:sz w:val="14"/>
          <w:szCs w:val="18"/>
        </w:rPr>
      </w:pPr>
      <w:proofErr w:type="spellStart"/>
      <w:r w:rsidRPr="00E95928">
        <w:rPr>
          <w:rFonts w:ascii="Calibri" w:eastAsia="Times New Roman" w:hAnsi="Calibri" w:cs="Calibri"/>
          <w:sz w:val="18"/>
          <w:szCs w:val="18"/>
          <w:vertAlign w:val="superscript"/>
        </w:rPr>
        <w:t>e</w:t>
      </w:r>
      <w:proofErr w:type="spellEnd"/>
      <w:r w:rsidRPr="00E95928">
        <w:rPr>
          <w:rFonts w:ascii="Calibri" w:eastAsia="Times New Roman" w:hAnsi="Calibri" w:cs="Calibri"/>
          <w:sz w:val="18"/>
          <w:szCs w:val="18"/>
        </w:rPr>
        <w:t xml:space="preserve"> Estimated that riparian herbaceous and contour buffer strips </w:t>
      </w:r>
      <w:r w:rsidR="007C1408" w:rsidRPr="00E95928">
        <w:rPr>
          <w:rFonts w:ascii="Calibri" w:eastAsia="Times New Roman" w:hAnsi="Calibri" w:cs="Calibri"/>
          <w:sz w:val="18"/>
          <w:szCs w:val="18"/>
        </w:rPr>
        <w:t xml:space="preserve">reduce </w:t>
      </w:r>
      <w:r w:rsidR="00100416" w:rsidRPr="00E95928">
        <w:rPr>
          <w:rFonts w:ascii="Calibri" w:eastAsia="Times New Roman" w:hAnsi="Calibri" w:cs="Calibri"/>
          <w:sz w:val="18"/>
          <w:szCs w:val="18"/>
        </w:rPr>
        <w:t>0.98 Mg CO</w:t>
      </w:r>
      <w:r w:rsidR="00100416" w:rsidRPr="00E95928">
        <w:rPr>
          <w:rFonts w:ascii="Calibri" w:eastAsia="Times New Roman" w:hAnsi="Calibri" w:cs="Calibri"/>
          <w:sz w:val="18"/>
          <w:szCs w:val="18"/>
          <w:vertAlign w:val="subscript"/>
        </w:rPr>
        <w:t>2</w:t>
      </w:r>
      <w:r w:rsidR="004F65E6">
        <w:rPr>
          <w:rFonts w:ascii="Calibri" w:eastAsia="Times New Roman" w:hAnsi="Calibri" w:cs="Calibri"/>
          <w:sz w:val="18"/>
          <w:szCs w:val="18"/>
        </w:rPr>
        <w:t xml:space="preserve"> &amp;</w:t>
      </w:r>
      <w:r w:rsidR="00100416" w:rsidRPr="00E95928">
        <w:rPr>
          <w:rFonts w:ascii="Calibri" w:eastAsia="Times New Roman" w:hAnsi="Calibri" w:cs="Calibri"/>
          <w:sz w:val="18"/>
          <w:szCs w:val="18"/>
        </w:rPr>
        <w:t xml:space="preserve"> 0.28 Mg </w:t>
      </w:r>
      <w:r w:rsidR="00657559" w:rsidRPr="00657559">
        <w:rPr>
          <w:rFonts w:asciiTheme="majorHAnsi" w:hAnsiTheme="majorHAnsi" w:cstheme="majorHAnsi"/>
          <w:sz w:val="18"/>
          <w:szCs w:val="18"/>
        </w:rPr>
        <w:t>C0</w:t>
      </w:r>
      <w:r w:rsidR="00657559" w:rsidRPr="00657559">
        <w:rPr>
          <w:rFonts w:asciiTheme="majorHAnsi" w:hAnsiTheme="majorHAnsi" w:cstheme="majorHAnsi"/>
          <w:sz w:val="18"/>
          <w:szCs w:val="18"/>
          <w:vertAlign w:val="subscript"/>
        </w:rPr>
        <w:t>2</w:t>
      </w:r>
      <w:r w:rsidR="00657559" w:rsidRPr="00657559">
        <w:rPr>
          <w:rFonts w:asciiTheme="majorHAnsi" w:hAnsiTheme="majorHAnsi" w:cstheme="majorHAnsi"/>
          <w:sz w:val="18"/>
          <w:szCs w:val="18"/>
          <w:vertAlign w:val="superscript"/>
        </w:rPr>
        <w:t>eq</w:t>
      </w:r>
      <w:r w:rsidR="00657559" w:rsidRPr="00657559">
        <w:rPr>
          <w:rFonts w:asciiTheme="majorHAnsi" w:eastAsia="Times New Roman" w:hAnsiTheme="majorHAnsi" w:cs="Calibri"/>
          <w:sz w:val="18"/>
          <w:szCs w:val="18"/>
        </w:rPr>
        <w:t xml:space="preserve"> </w:t>
      </w:r>
      <w:r w:rsidR="00657559">
        <w:rPr>
          <w:rFonts w:ascii="Calibri" w:eastAsia="Times New Roman" w:hAnsi="Calibri" w:cs="Calibri"/>
          <w:sz w:val="18"/>
          <w:szCs w:val="18"/>
        </w:rPr>
        <w:t xml:space="preserve">in </w:t>
      </w:r>
      <w:r w:rsidR="00100416" w:rsidRPr="00E95928">
        <w:rPr>
          <w:rFonts w:ascii="Calibri" w:eastAsia="Times New Roman" w:hAnsi="Calibri" w:cs="Calibri"/>
          <w:sz w:val="18"/>
          <w:szCs w:val="18"/>
        </w:rPr>
        <w:t>NO</w:t>
      </w:r>
      <w:r w:rsidR="00100416" w:rsidRPr="00E95928">
        <w:rPr>
          <w:rFonts w:ascii="Calibri" w:eastAsia="Times New Roman" w:hAnsi="Calibri" w:cs="Calibri"/>
          <w:sz w:val="18"/>
          <w:szCs w:val="18"/>
          <w:vertAlign w:val="superscript"/>
        </w:rPr>
        <w:softHyphen/>
      </w:r>
      <w:r w:rsidR="00100416" w:rsidRPr="00E95928">
        <w:rPr>
          <w:rFonts w:ascii="Calibri" w:eastAsia="Times New Roman" w:hAnsi="Calibri" w:cs="Calibri"/>
          <w:sz w:val="18"/>
          <w:szCs w:val="18"/>
          <w:vertAlign w:val="subscript"/>
        </w:rPr>
        <w:t>x</w:t>
      </w:r>
      <w:r w:rsidR="007C1408" w:rsidRPr="00E95928">
        <w:rPr>
          <w:rFonts w:ascii="Calibri" w:eastAsia="Times New Roman" w:hAnsi="Calibri" w:cs="Calibri"/>
          <w:sz w:val="18"/>
          <w:szCs w:val="18"/>
        </w:rPr>
        <w:t xml:space="preserve"> </w:t>
      </w:r>
      <w:r w:rsidR="004F65E6">
        <w:rPr>
          <w:rFonts w:ascii="Calibri" w:eastAsia="Times New Roman" w:hAnsi="Calibri" w:cs="Calibri"/>
          <w:sz w:val="18"/>
          <w:szCs w:val="18"/>
        </w:rPr>
        <w:t xml:space="preserve">per acre </w:t>
      </w:r>
      <w:r w:rsidR="007C1408" w:rsidRPr="00E95928">
        <w:rPr>
          <w:rFonts w:ascii="Calibri" w:eastAsia="Times New Roman" w:hAnsi="Calibri" w:cs="Calibri"/>
          <w:sz w:val="18"/>
          <w:szCs w:val="18"/>
        </w:rPr>
        <w:t>losses and cover crops reduce 0.32 Mg CO</w:t>
      </w:r>
      <w:r w:rsidR="007C1408" w:rsidRPr="00E95928">
        <w:rPr>
          <w:rFonts w:ascii="Calibri" w:eastAsia="Times New Roman" w:hAnsi="Calibri" w:cs="Calibri"/>
          <w:sz w:val="18"/>
          <w:szCs w:val="18"/>
          <w:vertAlign w:val="subscript"/>
        </w:rPr>
        <w:t>2</w:t>
      </w:r>
      <w:r w:rsidR="007C1408" w:rsidRPr="00E95928">
        <w:rPr>
          <w:rFonts w:ascii="Calibri" w:eastAsia="Times New Roman" w:hAnsi="Calibri" w:cs="Calibri"/>
          <w:sz w:val="18"/>
          <w:szCs w:val="18"/>
        </w:rPr>
        <w:t xml:space="preserve"> </w:t>
      </w:r>
      <w:r w:rsidR="004F65E6">
        <w:rPr>
          <w:rFonts w:ascii="Calibri" w:eastAsia="Times New Roman" w:hAnsi="Calibri" w:cs="Calibri"/>
          <w:sz w:val="18"/>
          <w:szCs w:val="18"/>
        </w:rPr>
        <w:t xml:space="preserve">&amp; </w:t>
      </w:r>
      <w:r w:rsidR="007C1408" w:rsidRPr="00E95928">
        <w:rPr>
          <w:rFonts w:ascii="Calibri" w:eastAsia="Times New Roman" w:hAnsi="Calibri" w:cs="Calibri"/>
          <w:sz w:val="18"/>
          <w:szCs w:val="18"/>
        </w:rPr>
        <w:t xml:space="preserve">0.05 Mg </w:t>
      </w:r>
      <w:r w:rsidR="00657559" w:rsidRPr="00657559">
        <w:rPr>
          <w:rFonts w:asciiTheme="majorHAnsi" w:hAnsiTheme="majorHAnsi" w:cstheme="majorHAnsi"/>
          <w:sz w:val="18"/>
          <w:szCs w:val="18"/>
        </w:rPr>
        <w:t>C0</w:t>
      </w:r>
      <w:r w:rsidR="00657559" w:rsidRPr="00657559">
        <w:rPr>
          <w:rFonts w:asciiTheme="majorHAnsi" w:hAnsiTheme="majorHAnsi" w:cstheme="majorHAnsi"/>
          <w:sz w:val="18"/>
          <w:szCs w:val="18"/>
          <w:vertAlign w:val="subscript"/>
        </w:rPr>
        <w:t>2</w:t>
      </w:r>
      <w:proofErr w:type="gramStart"/>
      <w:r w:rsidR="00657559" w:rsidRPr="00657559">
        <w:rPr>
          <w:rFonts w:asciiTheme="majorHAnsi" w:hAnsiTheme="majorHAnsi" w:cstheme="majorHAnsi"/>
          <w:sz w:val="18"/>
          <w:szCs w:val="18"/>
          <w:vertAlign w:val="superscript"/>
        </w:rPr>
        <w:t>eq</w:t>
      </w:r>
      <w:r w:rsidR="00657559" w:rsidRPr="00657559">
        <w:rPr>
          <w:rFonts w:asciiTheme="majorHAnsi" w:eastAsia="Times New Roman" w:hAnsiTheme="majorHAnsi" w:cs="Calibri"/>
          <w:sz w:val="18"/>
          <w:szCs w:val="18"/>
        </w:rPr>
        <w:t xml:space="preserve"> </w:t>
      </w:r>
      <w:r w:rsidR="00657559">
        <w:rPr>
          <w:rFonts w:asciiTheme="majorHAnsi" w:eastAsia="Times New Roman" w:hAnsiTheme="majorHAnsi" w:cs="Calibri"/>
          <w:sz w:val="18"/>
          <w:szCs w:val="18"/>
        </w:rPr>
        <w:t xml:space="preserve"> in</w:t>
      </w:r>
      <w:proofErr w:type="gramEnd"/>
      <w:r w:rsidR="00657559">
        <w:rPr>
          <w:rFonts w:asciiTheme="majorHAnsi" w:eastAsia="Times New Roman" w:hAnsiTheme="majorHAnsi" w:cs="Calibri"/>
          <w:sz w:val="18"/>
          <w:szCs w:val="18"/>
        </w:rPr>
        <w:t xml:space="preserve"> </w:t>
      </w:r>
      <w:r w:rsidR="007C1408" w:rsidRPr="00E95928">
        <w:rPr>
          <w:rFonts w:ascii="Calibri" w:eastAsia="Times New Roman" w:hAnsi="Calibri" w:cs="Calibri"/>
          <w:sz w:val="18"/>
          <w:szCs w:val="18"/>
        </w:rPr>
        <w:t>NO</w:t>
      </w:r>
      <w:r w:rsidR="007C1408" w:rsidRPr="00E95928">
        <w:rPr>
          <w:rFonts w:ascii="Calibri" w:eastAsia="Times New Roman" w:hAnsi="Calibri" w:cs="Calibri"/>
          <w:sz w:val="18"/>
          <w:szCs w:val="18"/>
          <w:vertAlign w:val="subscript"/>
        </w:rPr>
        <w:t>x</w:t>
      </w:r>
      <w:r w:rsidR="00657559">
        <w:rPr>
          <w:rFonts w:ascii="Calibri" w:eastAsia="Times New Roman" w:hAnsi="Calibri" w:cs="Calibri"/>
          <w:sz w:val="18"/>
          <w:szCs w:val="18"/>
        </w:rPr>
        <w:t xml:space="preserve"> per acre; Assumes practice is in place for at least 10 years. </w:t>
      </w:r>
      <w:r w:rsidR="004F65E6">
        <w:rPr>
          <w:rFonts w:ascii="Calibri" w:eastAsia="Times New Roman" w:hAnsi="Calibri" w:cs="Calibri"/>
          <w:sz w:val="18"/>
          <w:szCs w:val="18"/>
        </w:rPr>
        <w:t xml:space="preserve">Data: </w:t>
      </w:r>
      <w:r w:rsidR="00657559">
        <w:rPr>
          <w:rFonts w:asciiTheme="majorHAnsi" w:eastAsia="Times New Roman" w:hAnsiTheme="majorHAnsi"/>
          <w:sz w:val="18"/>
          <w:szCs w:val="18"/>
        </w:rPr>
        <w:t>Swan et al</w:t>
      </w:r>
      <w:r w:rsidR="00657559" w:rsidRPr="00657559">
        <w:rPr>
          <w:rFonts w:asciiTheme="majorHAnsi" w:eastAsia="Times New Roman" w:hAnsiTheme="majorHAnsi"/>
          <w:sz w:val="18"/>
          <w:szCs w:val="18"/>
        </w:rPr>
        <w:t xml:space="preserve">. 2020. </w:t>
      </w:r>
    </w:p>
    <w:p w14:paraId="72A35D45" w14:textId="17FEA821" w:rsidR="00B310C8" w:rsidRPr="00E95928" w:rsidRDefault="007C1408">
      <w:pPr>
        <w:rPr>
          <w:rFonts w:ascii="Calibri" w:eastAsia="Times New Roman" w:hAnsi="Calibri" w:cs="Calibri"/>
          <w:sz w:val="18"/>
          <w:szCs w:val="18"/>
        </w:rPr>
      </w:pPr>
      <w:proofErr w:type="spellStart"/>
      <w:r w:rsidRPr="00E95928">
        <w:rPr>
          <w:rFonts w:ascii="Calibri" w:eastAsia="Times New Roman" w:hAnsi="Calibri" w:cs="Calibri"/>
          <w:sz w:val="18"/>
          <w:szCs w:val="18"/>
          <w:vertAlign w:val="superscript"/>
        </w:rPr>
        <w:t>f</w:t>
      </w:r>
      <w:proofErr w:type="spellEnd"/>
      <w:r w:rsidRPr="00E95928">
        <w:rPr>
          <w:rFonts w:ascii="Calibri" w:eastAsia="Times New Roman" w:hAnsi="Calibri" w:cs="Calibri"/>
          <w:sz w:val="18"/>
          <w:szCs w:val="18"/>
        </w:rPr>
        <w:t xml:space="preserve"> </w:t>
      </w:r>
      <w:proofErr w:type="gramStart"/>
      <w:r w:rsidRPr="00E95928">
        <w:rPr>
          <w:rFonts w:ascii="Calibri" w:eastAsia="Times New Roman" w:hAnsi="Calibri" w:cs="Calibri"/>
          <w:sz w:val="18"/>
          <w:szCs w:val="18"/>
        </w:rPr>
        <w:t>The</w:t>
      </w:r>
      <w:proofErr w:type="gramEnd"/>
      <w:r w:rsidRPr="00E95928">
        <w:rPr>
          <w:rFonts w:ascii="Calibri" w:eastAsia="Times New Roman" w:hAnsi="Calibri" w:cs="Calibri"/>
          <w:sz w:val="18"/>
          <w:szCs w:val="18"/>
        </w:rPr>
        <w:t xml:space="preserve"> average biomass yields for cover crops is approximately 1.13 tons per acre </w:t>
      </w:r>
      <w:r w:rsidR="00F30464">
        <w:rPr>
          <w:rFonts w:ascii="Calibri" w:eastAsia="Times New Roman" w:hAnsi="Calibri" w:cs="Calibri"/>
          <w:sz w:val="18"/>
          <w:szCs w:val="18"/>
        </w:rPr>
        <w:t>as per D. Tyndall (P</w:t>
      </w:r>
      <w:r w:rsidR="00E30E5E">
        <w:rPr>
          <w:rFonts w:ascii="Calibri" w:eastAsia="Times New Roman" w:hAnsi="Calibri" w:cs="Calibri"/>
          <w:sz w:val="18"/>
          <w:szCs w:val="18"/>
        </w:rPr>
        <w:t>ers</w:t>
      </w:r>
      <w:r w:rsidR="00F30464">
        <w:rPr>
          <w:rFonts w:ascii="Calibri" w:eastAsia="Times New Roman" w:hAnsi="Calibri" w:cs="Calibri"/>
          <w:sz w:val="18"/>
          <w:szCs w:val="18"/>
        </w:rPr>
        <w:t>.</w:t>
      </w:r>
      <w:r w:rsidR="00E30E5E">
        <w:rPr>
          <w:rFonts w:ascii="Calibri" w:eastAsia="Times New Roman" w:hAnsi="Calibri" w:cs="Calibri"/>
          <w:sz w:val="18"/>
          <w:szCs w:val="18"/>
        </w:rPr>
        <w:t xml:space="preserve"> </w:t>
      </w:r>
      <w:r w:rsidR="00F30464">
        <w:rPr>
          <w:rFonts w:ascii="Calibri" w:eastAsia="Times New Roman" w:hAnsi="Calibri" w:cs="Calibri"/>
          <w:sz w:val="18"/>
          <w:szCs w:val="18"/>
        </w:rPr>
        <w:t>C</w:t>
      </w:r>
      <w:r w:rsidR="00E30E5E">
        <w:rPr>
          <w:rFonts w:ascii="Calibri" w:eastAsia="Times New Roman" w:hAnsi="Calibri" w:cs="Calibri"/>
          <w:sz w:val="18"/>
          <w:szCs w:val="18"/>
        </w:rPr>
        <w:t>omm</w:t>
      </w:r>
      <w:r w:rsidR="00F30464">
        <w:rPr>
          <w:rFonts w:ascii="Calibri" w:eastAsia="Times New Roman" w:hAnsi="Calibri" w:cs="Calibri"/>
          <w:sz w:val="18"/>
          <w:szCs w:val="18"/>
        </w:rPr>
        <w:t>.</w:t>
      </w:r>
      <w:r w:rsidR="00E30E5E">
        <w:rPr>
          <w:rFonts w:ascii="Calibri" w:eastAsia="Times New Roman" w:hAnsi="Calibri" w:cs="Calibri"/>
          <w:sz w:val="18"/>
          <w:szCs w:val="18"/>
        </w:rPr>
        <w:t xml:space="preserve">) </w:t>
      </w:r>
      <w:r w:rsidR="00F30464">
        <w:rPr>
          <w:rFonts w:ascii="Calibri" w:eastAsia="Times New Roman" w:hAnsi="Calibri" w:cs="Calibri"/>
          <w:sz w:val="18"/>
          <w:szCs w:val="18"/>
        </w:rPr>
        <w:t>&amp;</w:t>
      </w:r>
      <w:r w:rsidRPr="00E95928">
        <w:rPr>
          <w:rFonts w:ascii="Calibri" w:eastAsia="Times New Roman" w:hAnsi="Calibri" w:cs="Calibri"/>
          <w:sz w:val="18"/>
          <w:szCs w:val="18"/>
        </w:rPr>
        <w:t xml:space="preserve"> 1.9 </w:t>
      </w:r>
      <w:r w:rsidR="00891099">
        <w:rPr>
          <w:rFonts w:ascii="Calibri" w:eastAsia="Times New Roman" w:hAnsi="Calibri" w:cs="Calibri"/>
          <w:sz w:val="18"/>
          <w:szCs w:val="18"/>
        </w:rPr>
        <w:t xml:space="preserve">tons </w:t>
      </w:r>
      <w:r w:rsidRPr="00E95928">
        <w:rPr>
          <w:rFonts w:ascii="Calibri" w:eastAsia="Times New Roman" w:hAnsi="Calibri" w:cs="Calibri"/>
          <w:sz w:val="18"/>
          <w:szCs w:val="18"/>
        </w:rPr>
        <w:t xml:space="preserve">(unfertilized) to 3.38 </w:t>
      </w:r>
      <w:r w:rsidR="00891099">
        <w:rPr>
          <w:rFonts w:ascii="Calibri" w:eastAsia="Times New Roman" w:hAnsi="Calibri" w:cs="Calibri"/>
          <w:sz w:val="18"/>
          <w:szCs w:val="18"/>
        </w:rPr>
        <w:t xml:space="preserve">tons </w:t>
      </w:r>
      <w:r w:rsidRPr="00E95928">
        <w:rPr>
          <w:rFonts w:ascii="Calibri" w:eastAsia="Times New Roman" w:hAnsi="Calibri" w:cs="Calibri"/>
          <w:sz w:val="18"/>
          <w:szCs w:val="18"/>
        </w:rPr>
        <w:t xml:space="preserve">(fertilized) </w:t>
      </w:r>
      <w:r w:rsidR="00891099">
        <w:rPr>
          <w:rFonts w:ascii="Calibri" w:eastAsia="Times New Roman" w:hAnsi="Calibri" w:cs="Calibri"/>
          <w:sz w:val="18"/>
          <w:szCs w:val="18"/>
        </w:rPr>
        <w:t xml:space="preserve">per acre </w:t>
      </w:r>
      <w:r w:rsidRPr="00E95928">
        <w:rPr>
          <w:rFonts w:ascii="Calibri" w:eastAsia="Times New Roman" w:hAnsi="Calibri" w:cs="Calibri"/>
          <w:sz w:val="18"/>
          <w:szCs w:val="18"/>
        </w:rPr>
        <w:t>in prairie systems</w:t>
      </w:r>
      <w:r w:rsidR="00E30E5E">
        <w:rPr>
          <w:rFonts w:ascii="Calibri" w:eastAsia="Times New Roman" w:hAnsi="Calibri" w:cs="Calibri"/>
          <w:sz w:val="18"/>
          <w:szCs w:val="18"/>
        </w:rPr>
        <w:t xml:space="preserve"> (COBS field data; </w:t>
      </w:r>
      <w:r w:rsidR="00F30464">
        <w:rPr>
          <w:rFonts w:ascii="Calibri" w:eastAsia="Times New Roman" w:hAnsi="Calibri" w:cs="Calibri"/>
          <w:sz w:val="18"/>
          <w:szCs w:val="18"/>
        </w:rPr>
        <w:t>Nichols et al</w:t>
      </w:r>
      <w:r w:rsidR="00021B6F">
        <w:rPr>
          <w:rFonts w:ascii="Calibri" w:eastAsia="Times New Roman" w:hAnsi="Calibri" w:cs="Calibri"/>
          <w:sz w:val="18"/>
          <w:szCs w:val="18"/>
        </w:rPr>
        <w:t>. 2014)</w:t>
      </w:r>
      <w:r w:rsidRPr="00E95928">
        <w:rPr>
          <w:rFonts w:ascii="Calibri" w:eastAsia="Times New Roman" w:hAnsi="Calibri" w:cs="Calibri"/>
          <w:sz w:val="18"/>
          <w:szCs w:val="18"/>
        </w:rPr>
        <w:t xml:space="preserve">. </w:t>
      </w:r>
    </w:p>
    <w:p w14:paraId="6626AAED" w14:textId="74782B3F" w:rsidR="00B310C8" w:rsidRPr="00021B6F" w:rsidRDefault="00B310C8">
      <w:pPr>
        <w:rPr>
          <w:sz w:val="10"/>
        </w:rPr>
      </w:pPr>
    </w:p>
    <w:p w14:paraId="5724927E" w14:textId="35229278" w:rsidR="00021B6F" w:rsidRPr="00021B6F" w:rsidRDefault="00021B6F" w:rsidP="00021B6F">
      <w:pPr>
        <w:rPr>
          <w:rFonts w:ascii="Calibri" w:eastAsia="Times New Roman" w:hAnsi="Calibri" w:cs="Calibri"/>
          <w:sz w:val="14"/>
          <w:szCs w:val="18"/>
        </w:rPr>
      </w:pPr>
      <w:r w:rsidRPr="00021B6F">
        <w:rPr>
          <w:rFonts w:asciiTheme="majorHAnsi" w:hAnsiTheme="majorHAnsi"/>
          <w:b/>
          <w:sz w:val="18"/>
        </w:rPr>
        <w:t>References</w:t>
      </w:r>
      <w:r>
        <w:rPr>
          <w:sz w:val="18"/>
        </w:rPr>
        <w:t xml:space="preserve">: </w:t>
      </w:r>
      <w:r w:rsidRPr="00021B6F">
        <w:rPr>
          <w:rFonts w:asciiTheme="majorHAnsi" w:eastAsia="Times New Roman" w:hAnsiTheme="majorHAnsi" w:cs="Times New Roman"/>
          <w:sz w:val="16"/>
          <w:szCs w:val="16"/>
        </w:rPr>
        <w:t>Nichols</w:t>
      </w:r>
      <w:r>
        <w:rPr>
          <w:rFonts w:asciiTheme="majorHAnsi" w:eastAsia="Times New Roman" w:hAnsiTheme="majorHAnsi" w:cs="Times New Roman"/>
          <w:sz w:val="16"/>
          <w:szCs w:val="16"/>
        </w:rPr>
        <w:t xml:space="preserve"> et al.</w:t>
      </w:r>
      <w:r w:rsidRPr="00021B6F">
        <w:rPr>
          <w:rFonts w:asciiTheme="majorHAnsi" w:eastAsia="Times New Roman" w:hAnsiTheme="majorHAnsi" w:cs="Times New Roman"/>
          <w:sz w:val="16"/>
          <w:szCs w:val="16"/>
        </w:rPr>
        <w:t xml:space="preserve"> (2014). Comparison of cellulosic ethanol yields from midwestern maize and reconstructed tallgrass prairie systems managed for bioenergy. </w:t>
      </w:r>
      <w:proofErr w:type="spellStart"/>
      <w:r w:rsidRPr="00021B6F">
        <w:rPr>
          <w:rFonts w:asciiTheme="majorHAnsi" w:eastAsia="Times New Roman" w:hAnsiTheme="majorHAnsi" w:cs="Times New Roman"/>
          <w:i/>
          <w:iCs/>
          <w:sz w:val="16"/>
          <w:szCs w:val="16"/>
        </w:rPr>
        <w:t>BioEnergy</w:t>
      </w:r>
      <w:proofErr w:type="spellEnd"/>
      <w:r w:rsidRPr="00021B6F">
        <w:rPr>
          <w:rFonts w:asciiTheme="majorHAnsi" w:eastAsia="Times New Roman" w:hAnsiTheme="majorHAnsi" w:cs="Times New Roman"/>
          <w:i/>
          <w:iCs/>
          <w:sz w:val="16"/>
          <w:szCs w:val="16"/>
        </w:rPr>
        <w:t xml:space="preserve"> research</w:t>
      </w:r>
      <w:r w:rsidRPr="00021B6F">
        <w:rPr>
          <w:rFonts w:asciiTheme="majorHAnsi" w:eastAsia="Times New Roman" w:hAnsiTheme="majorHAnsi" w:cs="Times New Roman"/>
          <w:sz w:val="16"/>
          <w:szCs w:val="16"/>
        </w:rPr>
        <w:t xml:space="preserve">, </w:t>
      </w:r>
      <w:r w:rsidRPr="00021B6F">
        <w:rPr>
          <w:rFonts w:asciiTheme="majorHAnsi" w:eastAsia="Times New Roman" w:hAnsiTheme="majorHAnsi" w:cs="Times New Roman"/>
          <w:i/>
          <w:iCs/>
          <w:sz w:val="16"/>
          <w:szCs w:val="16"/>
        </w:rPr>
        <w:t>7</w:t>
      </w:r>
      <w:r>
        <w:rPr>
          <w:rFonts w:asciiTheme="majorHAnsi" w:eastAsia="Times New Roman" w:hAnsiTheme="majorHAnsi" w:cs="Times New Roman"/>
          <w:sz w:val="16"/>
          <w:szCs w:val="16"/>
        </w:rPr>
        <w:t>(4), 1550-</w:t>
      </w:r>
      <w:proofErr w:type="gramStart"/>
      <w:r>
        <w:rPr>
          <w:rFonts w:asciiTheme="majorHAnsi" w:eastAsia="Times New Roman" w:hAnsiTheme="majorHAnsi" w:cs="Times New Roman"/>
          <w:sz w:val="16"/>
          <w:szCs w:val="16"/>
        </w:rPr>
        <w:t xml:space="preserve">1560; </w:t>
      </w:r>
      <w:r w:rsidRPr="00021B6F">
        <w:rPr>
          <w:rFonts w:asciiTheme="majorHAnsi" w:eastAsia="Times New Roman" w:hAnsiTheme="majorHAnsi"/>
          <w:sz w:val="16"/>
          <w:szCs w:val="16"/>
        </w:rPr>
        <w:t xml:space="preserve"> Swan</w:t>
      </w:r>
      <w:proofErr w:type="gramEnd"/>
      <w:r w:rsidRPr="00021B6F">
        <w:rPr>
          <w:rFonts w:asciiTheme="majorHAnsi" w:eastAsia="Times New Roman" w:hAnsiTheme="majorHAnsi"/>
          <w:sz w:val="16"/>
          <w:szCs w:val="16"/>
        </w:rPr>
        <w:t xml:space="preserve"> et al. 2020. COMET-Planner Dataset, Version 2.1, Build 1, and COMET-Planner Report: Carbon and Greenhouse Gas Evaluation for NRCS Conservation Practice Planning</w:t>
      </w:r>
      <w:r w:rsidRPr="00021B6F">
        <w:rPr>
          <w:rFonts w:asciiTheme="majorHAnsi" w:eastAsia="Times New Roman" w:hAnsiTheme="majorHAnsi"/>
          <w:sz w:val="14"/>
          <w:szCs w:val="18"/>
        </w:rPr>
        <w:t xml:space="preserve">. </w:t>
      </w:r>
    </w:p>
    <w:p w14:paraId="333D386A" w14:textId="6BAAA26A" w:rsidR="00B310C8" w:rsidRDefault="00B310C8">
      <w:pPr>
        <w:rPr>
          <w:rFonts w:ascii="Cambria" w:eastAsiaTheme="minorHAnsi" w:hAnsi="Cambria" w:cs="Cambria"/>
          <w:color w:val="000000"/>
        </w:rPr>
      </w:pPr>
    </w:p>
    <w:p w14:paraId="12941F57" w14:textId="77777777" w:rsidR="00DE3C5E" w:rsidRDefault="00DE3C5E">
      <w:pPr>
        <w:rPr>
          <w:rFonts w:ascii="Cambria" w:eastAsiaTheme="minorHAnsi" w:hAnsi="Cambria" w:cs="Cambria"/>
          <w:color w:val="000000"/>
        </w:rPr>
        <w:sectPr w:rsidR="00DE3C5E" w:rsidSect="00E61F7E">
          <w:pgSz w:w="15840" w:h="12240" w:orient="landscape"/>
          <w:pgMar w:top="1170" w:right="1080" w:bottom="1260" w:left="999" w:header="720" w:footer="720" w:gutter="0"/>
          <w:cols w:space="720"/>
          <w:docGrid w:linePitch="360"/>
        </w:sectPr>
      </w:pPr>
    </w:p>
    <w:p w14:paraId="3B7C0329" w14:textId="6795D3F3" w:rsidR="00DE3C5E" w:rsidRDefault="00BC45B7" w:rsidP="00DE3C5E">
      <w:pPr>
        <w:jc w:val="center"/>
        <w:rPr>
          <w:rFonts w:ascii="Cambria" w:eastAsiaTheme="minorHAnsi" w:hAnsi="Cambria" w:cs="Cambria"/>
          <w:color w:val="000000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2AE23B" wp14:editId="2EA61F16">
                <wp:simplePos x="0" y="0"/>
                <wp:positionH relativeFrom="column">
                  <wp:posOffset>142875</wp:posOffset>
                </wp:positionH>
                <wp:positionV relativeFrom="paragraph">
                  <wp:posOffset>-19050</wp:posOffset>
                </wp:positionV>
                <wp:extent cx="6590030" cy="9067800"/>
                <wp:effectExtent l="57150" t="38100" r="77470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030" cy="9067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D12F1" id="Rectangle 13" o:spid="_x0000_s1026" style="position:absolute;margin-left:11.25pt;margin-top:-1.5pt;width:518.9pt;height:71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" filled="f" strokecolor="black [3213]" strokeweight="3pt">
                <v:shadow on="t" color="black" opacity="22937f" origin=",.5" offset="0,.63889mm"/>
              </v:rect>
            </w:pict>
          </mc:Fallback>
        </mc:AlternateContent>
      </w:r>
      <w:r w:rsidR="00B44ED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C7931B" wp14:editId="7D665ECE">
                <wp:simplePos x="0" y="0"/>
                <wp:positionH relativeFrom="column">
                  <wp:posOffset>6088659</wp:posOffset>
                </wp:positionH>
                <wp:positionV relativeFrom="paragraph">
                  <wp:posOffset>4054856</wp:posOffset>
                </wp:positionV>
                <wp:extent cx="7316" cy="793115"/>
                <wp:effectExtent l="57150" t="19050" r="69215" b="831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79311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995DB" id="Straight Connector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4pt,319.3pt" to="480pt,3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B44ED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3655DF" wp14:editId="572244E9">
                <wp:simplePos x="0" y="0"/>
                <wp:positionH relativeFrom="column">
                  <wp:posOffset>4129430</wp:posOffset>
                </wp:positionH>
                <wp:positionV relativeFrom="paragraph">
                  <wp:posOffset>4048963</wp:posOffset>
                </wp:positionV>
                <wp:extent cx="7316" cy="793115"/>
                <wp:effectExtent l="57150" t="19050" r="69215" b="8318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79311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4E60B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5pt,318.8pt" to="325.75pt,3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B44ED0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4099C141" wp14:editId="58BA884B">
            <wp:simplePos x="0" y="0"/>
            <wp:positionH relativeFrom="margin">
              <wp:posOffset>6192520</wp:posOffset>
            </wp:positionH>
            <wp:positionV relativeFrom="paragraph">
              <wp:posOffset>4122496</wp:posOffset>
            </wp:positionV>
            <wp:extent cx="368300" cy="56769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_elements.jpg"/>
                    <pic:cNvPicPr/>
                  </pic:nvPicPr>
                  <pic:blipFill rotWithShape="1">
                    <a:blip r:embed="rId14"/>
                    <a:srcRect l="88664" t="36898" r="5532" b="51540"/>
                    <a:stretch/>
                  </pic:blipFill>
                  <pic:spPr bwMode="auto">
                    <a:xfrm>
                      <a:off x="0" y="0"/>
                      <a:ext cx="368300" cy="56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ED0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763C1FE5" wp14:editId="070B836F">
            <wp:simplePos x="0" y="0"/>
            <wp:positionH relativeFrom="margin">
              <wp:posOffset>4334231</wp:posOffset>
            </wp:positionH>
            <wp:positionV relativeFrom="paragraph">
              <wp:posOffset>4123055</wp:posOffset>
            </wp:positionV>
            <wp:extent cx="1630045" cy="568325"/>
            <wp:effectExtent l="0" t="0" r="8255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_elements.jpg"/>
                    <pic:cNvPicPr/>
                  </pic:nvPicPr>
                  <pic:blipFill rotWithShape="1">
                    <a:blip r:embed="rId14"/>
                    <a:srcRect l="58393" t="36898" r="15980" b="51540"/>
                    <a:stretch/>
                  </pic:blipFill>
                  <pic:spPr bwMode="auto">
                    <a:xfrm>
                      <a:off x="0" y="0"/>
                      <a:ext cx="1630045" cy="56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ED0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0411C71B" wp14:editId="5FBDF929">
            <wp:simplePos x="0" y="0"/>
            <wp:positionH relativeFrom="margin">
              <wp:posOffset>229870</wp:posOffset>
            </wp:positionH>
            <wp:positionV relativeFrom="paragraph">
              <wp:posOffset>4164381</wp:posOffset>
            </wp:positionV>
            <wp:extent cx="3674745" cy="65532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_elements.jpg"/>
                    <pic:cNvPicPr/>
                  </pic:nvPicPr>
                  <pic:blipFill rotWithShape="1">
                    <a:blip r:embed="rId14"/>
                    <a:srcRect l="2159" t="49539" r="51478" b="39758"/>
                    <a:stretch/>
                  </pic:blipFill>
                  <pic:spPr bwMode="auto">
                    <a:xfrm>
                      <a:off x="0" y="0"/>
                      <a:ext cx="3674745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ED0" w:rsidRPr="00B44ED0">
        <w:rPr>
          <w:rFonts w:ascii="Cambria" w:eastAsiaTheme="minorHAnsi" w:hAnsi="Cambria" w:cs="Cambria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4073CC0" wp14:editId="67ECD0B8">
                <wp:simplePos x="0" y="0"/>
                <wp:positionH relativeFrom="column">
                  <wp:posOffset>2490826</wp:posOffset>
                </wp:positionH>
                <wp:positionV relativeFrom="paragraph">
                  <wp:posOffset>4034333</wp:posOffset>
                </wp:positionV>
                <wp:extent cx="1521561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56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24D4" w14:textId="36E15999" w:rsidR="00B44ED0" w:rsidRPr="00D539E0" w:rsidRDefault="00B44ED0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</w:rPr>
                            </w:pPr>
                            <w:r w:rsidRPr="00D539E0">
                              <w:rPr>
                                <w:b/>
                                <w:color w:val="404040" w:themeColor="text1" w:themeTint="BF"/>
                                <w:sz w:val="16"/>
                              </w:rPr>
                              <w:t>Existing Perennial Pract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073C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6.15pt;margin-top:317.65pt;width:119.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" filled="f" stroked="f">
                <v:textbox style="mso-fit-shape-to-text:t">
                  <w:txbxContent>
                    <w:p w14:paraId="709824D4" w14:textId="36E15999" w:rsidR="00B44ED0" w:rsidRPr="00D539E0" w:rsidRDefault="00B44ED0">
                      <w:pPr>
                        <w:rPr>
                          <w:b/>
                          <w:color w:val="404040" w:themeColor="text1" w:themeTint="BF"/>
                          <w:sz w:val="16"/>
                        </w:rPr>
                      </w:pPr>
                      <w:r w:rsidRPr="00D539E0">
                        <w:rPr>
                          <w:b/>
                          <w:color w:val="404040" w:themeColor="text1" w:themeTint="BF"/>
                          <w:sz w:val="16"/>
                        </w:rPr>
                        <w:t>Existing Perennial Practices</w:t>
                      </w:r>
                    </w:p>
                  </w:txbxContent>
                </v:textbox>
              </v:shape>
            </w:pict>
          </mc:Fallback>
        </mc:AlternateContent>
      </w:r>
      <w:r w:rsidR="00B44ED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0239EFD8" wp14:editId="7F09B50F">
                <wp:simplePos x="0" y="0"/>
                <wp:positionH relativeFrom="column">
                  <wp:posOffset>155275</wp:posOffset>
                </wp:positionH>
                <wp:positionV relativeFrom="paragraph">
                  <wp:posOffset>4045789</wp:posOffset>
                </wp:positionV>
                <wp:extent cx="6552565" cy="793630"/>
                <wp:effectExtent l="57150" t="19050" r="76835" b="1022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565" cy="793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9DBEC" id="Rectangle 12" o:spid="_x0000_s1026" style="position:absolute;margin-left:12.25pt;margin-top:318.55pt;width:515.95pt;height:62.5pt;z-index:2516618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="00B44ED0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7CD3403E" wp14:editId="3273ED05">
            <wp:simplePos x="0" y="0"/>
            <wp:positionH relativeFrom="margin">
              <wp:posOffset>4751201</wp:posOffset>
            </wp:positionH>
            <wp:positionV relativeFrom="paragraph">
              <wp:posOffset>2778724</wp:posOffset>
            </wp:positionV>
            <wp:extent cx="1656422" cy="748296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_elements.jpg"/>
                    <pic:cNvPicPr/>
                  </pic:nvPicPr>
                  <pic:blipFill rotWithShape="1">
                    <a:blip r:embed="rId14"/>
                    <a:srcRect l="23080" t="64042" r="55976" b="23712"/>
                    <a:stretch/>
                  </pic:blipFill>
                  <pic:spPr bwMode="auto">
                    <a:xfrm>
                      <a:off x="0" y="0"/>
                      <a:ext cx="1656422" cy="74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C5E">
        <w:rPr>
          <w:rFonts w:ascii="Cambria" w:eastAsiaTheme="minorHAnsi" w:hAnsi="Cambria" w:cs="Cambria"/>
          <w:noProof/>
          <w:color w:val="000000"/>
        </w:rPr>
        <w:drawing>
          <wp:inline distT="0" distB="0" distL="0" distR="0" wp14:anchorId="481C3919" wp14:editId="2458BA4D">
            <wp:extent cx="6560820" cy="428492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R.jpg"/>
                    <pic:cNvPicPr/>
                  </pic:nvPicPr>
                  <pic:blipFill rotWithShape="1">
                    <a:blip r:embed="rId15"/>
                    <a:srcRect l="2241" t="11183" r="2051" b="7921"/>
                    <a:stretch/>
                  </pic:blipFill>
                  <pic:spPr bwMode="auto">
                    <a:xfrm>
                      <a:off x="0" y="0"/>
                      <a:ext cx="6563612" cy="4286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5A424" w14:textId="06550D3F" w:rsidR="00DE3C5E" w:rsidRDefault="00DE3C5E">
      <w:pPr>
        <w:rPr>
          <w:rFonts w:ascii="Cambria" w:eastAsiaTheme="minorHAnsi" w:hAnsi="Cambria" w:cs="Cambria"/>
          <w:color w:val="000000"/>
        </w:rPr>
      </w:pPr>
    </w:p>
    <w:p w14:paraId="056D06DD" w14:textId="33E77666" w:rsidR="00DE3C5E" w:rsidRDefault="00B44ED0" w:rsidP="00DE3C5E">
      <w:pPr>
        <w:jc w:val="center"/>
        <w:rPr>
          <w:rFonts w:ascii="Cambria" w:eastAsiaTheme="minorHAnsi" w:hAnsi="Cambria" w:cs="Cambria"/>
          <w:color w:val="000000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EB8C359" wp14:editId="4BF45DE4">
            <wp:simplePos x="0" y="0"/>
            <wp:positionH relativeFrom="margin">
              <wp:posOffset>4820537</wp:posOffset>
            </wp:positionH>
            <wp:positionV relativeFrom="paragraph">
              <wp:posOffset>3056076</wp:posOffset>
            </wp:positionV>
            <wp:extent cx="1653530" cy="534047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_elements.jpg"/>
                    <pic:cNvPicPr/>
                  </pic:nvPicPr>
                  <pic:blipFill rotWithShape="1">
                    <a:blip r:embed="rId14"/>
                    <a:srcRect l="2515" t="64043" r="76541" b="27202"/>
                    <a:stretch/>
                  </pic:blipFill>
                  <pic:spPr bwMode="auto">
                    <a:xfrm>
                      <a:off x="0" y="0"/>
                      <a:ext cx="1653530" cy="53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C5E">
        <w:rPr>
          <w:rFonts w:ascii="Cambria" w:eastAsiaTheme="minorHAnsi" w:hAnsi="Cambria" w:cs="Cambria"/>
          <w:noProof/>
          <w:color w:val="000000"/>
        </w:rPr>
        <w:drawing>
          <wp:inline distT="0" distB="0" distL="0" distR="0" wp14:anchorId="6F062A82" wp14:editId="7664BE4F">
            <wp:extent cx="6559550" cy="457197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airie.jpg"/>
                    <pic:cNvPicPr/>
                  </pic:nvPicPr>
                  <pic:blipFill rotWithShape="1">
                    <a:blip r:embed="rId16"/>
                    <a:srcRect l="3094" t="4226" r="1947" b="10114"/>
                    <a:stretch/>
                  </pic:blipFill>
                  <pic:spPr bwMode="auto">
                    <a:xfrm>
                      <a:off x="0" y="0"/>
                      <a:ext cx="6564970" cy="4575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41542B" w14:textId="521EFA7B" w:rsidR="00B13379" w:rsidRDefault="00B47453" w:rsidP="0063008A">
      <w:pPr>
        <w:jc w:val="center"/>
        <w:rPr>
          <w:rFonts w:ascii="Cambria" w:eastAsiaTheme="minorHAnsi" w:hAnsi="Cambria" w:cs="Cambria"/>
          <w:color w:val="000000"/>
        </w:rPr>
      </w:pPr>
      <w:r>
        <w:rPr>
          <w:rFonts w:ascii="Cambria" w:eastAsiaTheme="minorHAnsi" w:hAnsi="Cambria" w:cs="Cambria"/>
          <w:color w:val="000000"/>
        </w:rPr>
        <w:br w:type="page"/>
      </w:r>
      <w:r w:rsidR="004B730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2E45EB" wp14:editId="6419662E">
                <wp:simplePos x="0" y="0"/>
                <wp:positionH relativeFrom="column">
                  <wp:posOffset>5059045</wp:posOffset>
                </wp:positionH>
                <wp:positionV relativeFrom="paragraph">
                  <wp:posOffset>4009390</wp:posOffset>
                </wp:positionV>
                <wp:extent cx="1104900" cy="225425"/>
                <wp:effectExtent l="0" t="0" r="0" b="31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DA4D3" w14:textId="6CA0EDC8" w:rsidR="00037B3B" w:rsidRPr="003A642C" w:rsidRDefault="00037B3B" w:rsidP="00037B3B">
                            <w:pPr>
                              <w:rPr>
                                <w:b/>
                                <w:color w:val="404040" w:themeColor="text1" w:themeTint="BF"/>
                                <w:sz w:val="18"/>
                              </w:rPr>
                            </w:pPr>
                            <w:r w:rsidRPr="003A642C">
                              <w:rPr>
                                <w:b/>
                                <w:color w:val="404040" w:themeColor="text1" w:themeTint="BF"/>
                                <w:sz w:val="18"/>
                              </w:rPr>
                              <w:t>Elevation (fe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E45EB" id="_x0000_s1027" type="#_x0000_t202" style="position:absolute;left:0;text-align:left;margin-left:398.35pt;margin-top:315.7pt;width:87pt;height:17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" filled="f" stroked="f">
                <v:textbox>
                  <w:txbxContent>
                    <w:p w14:paraId="19FDA4D3" w14:textId="6CA0EDC8" w:rsidR="00037B3B" w:rsidRPr="003A642C" w:rsidRDefault="00037B3B" w:rsidP="00037B3B">
                      <w:pPr>
                        <w:rPr>
                          <w:b/>
                          <w:color w:val="404040" w:themeColor="text1" w:themeTint="BF"/>
                          <w:sz w:val="18"/>
                        </w:rPr>
                      </w:pPr>
                      <w:r w:rsidRPr="003A642C">
                        <w:rPr>
                          <w:b/>
                          <w:color w:val="404040" w:themeColor="text1" w:themeTint="BF"/>
                          <w:sz w:val="18"/>
                        </w:rPr>
                        <w:t>Elevation (feet)</w:t>
                      </w:r>
                    </w:p>
                  </w:txbxContent>
                </v:textbox>
              </v:shape>
            </w:pict>
          </mc:Fallback>
        </mc:AlternateContent>
      </w:r>
      <w:r w:rsidR="004B730C"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096DCD6" wp14:editId="47495A48">
                <wp:simplePos x="0" y="0"/>
                <wp:positionH relativeFrom="column">
                  <wp:posOffset>4265666</wp:posOffset>
                </wp:positionH>
                <wp:positionV relativeFrom="paragraph">
                  <wp:posOffset>4196715</wp:posOffset>
                </wp:positionV>
                <wp:extent cx="2506345" cy="337185"/>
                <wp:effectExtent l="0" t="0" r="8255" b="571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345" cy="337185"/>
                          <a:chOff x="0" y="0"/>
                          <a:chExt cx="2506656" cy="337431"/>
                        </a:xfrm>
                      </wpg:grpSpPr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4647" y="111371"/>
                            <a:ext cx="442009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CA635" w14:textId="5F511181" w:rsidR="00037B3B" w:rsidRPr="003A642C" w:rsidRDefault="00037B3B">
                              <w:pPr>
                                <w:rPr>
                                  <w:color w:val="404040" w:themeColor="text1" w:themeTint="BF"/>
                                  <w:sz w:val="18"/>
                                </w:rPr>
                              </w:pPr>
                              <w:r w:rsidRPr="003A642C">
                                <w:rPr>
                                  <w:color w:val="404040" w:themeColor="text1" w:themeTint="BF"/>
                                  <w:sz w:val="18"/>
                                </w:rPr>
                                <w:t>8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614"/>
                            <a:ext cx="595223" cy="226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A40BF" w14:textId="05EA26A4" w:rsidR="00037B3B" w:rsidRPr="003A642C" w:rsidRDefault="00037B3B" w:rsidP="00037B3B">
                              <w:pPr>
                                <w:rPr>
                                  <w:color w:val="404040" w:themeColor="text1" w:themeTint="BF"/>
                                  <w:sz w:val="18"/>
                                </w:rPr>
                              </w:pPr>
                              <w:r w:rsidRPr="003A642C">
                                <w:rPr>
                                  <w:color w:val="404040" w:themeColor="text1" w:themeTint="BF"/>
                                  <w:sz w:val="18"/>
                                </w:rPr>
                                <w:t>6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40126" t="45846" r="56099" b="9195"/>
                          <a:stretch/>
                        </pic:blipFill>
                        <pic:spPr bwMode="auto">
                          <a:xfrm rot="5400000">
                            <a:off x="1226849" y="-1104583"/>
                            <a:ext cx="162560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Straight Connector 37"/>
                        <wps:cNvCnPr/>
                        <wps:spPr>
                          <a:xfrm>
                            <a:off x="197708" y="111675"/>
                            <a:ext cx="0" cy="449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H="1">
                            <a:off x="2255990" y="111675"/>
                            <a:ext cx="3531" cy="452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96DCD6" id="Group 39" o:spid="_x0000_s1028" style="position:absolute;left:0;text-align:left;margin-left:335.9pt;margin-top:330.45pt;width:197.35pt;height:26.55pt;z-index:251707392;mso-width-relative:margin" coordsize="25066,33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+/i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B/KX/wc3f8lH/4Ii/9&#10;pSPhD/6ffCFfif0lv+UcvH//ALMn4q/+sLnx6WTf8jjKv+xlgf8A1KpH7CV/xJn9HBQAUAFAH4m/&#10;8HFn/KG79sP/ALt9/wDWpvghX97fsxP+U4/BD/vJX/roePz5fjP/AJJrMv8AuT/9T8KfvH/wSd/5&#10;RZf8E0/+zAP2N/8A1nX4c1/1xH4Off8A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B/KX/wc3f8&#10;lH/4Ii/9pSPhD/6ffCFfif0lv+UcvH//ALMn4q/+sLnx6WTf8jjKv+xlgf8A1KpH7CV/xJn9HBQA&#10;UAFAH4m/8HFn/KG79sP/ALt9/wDWpvghX97fsxP+U4/BD/vJX/roePz5fjP/AJJrMv8AuT/9T8Kf&#10;vH/wSd/5RZf8E0/+zAP2N/8A1nX4c1/1xH4Off8A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B478WZPL/s&#10;D3/tX9P7N9j60AeO/aff/P8A3zQAfaff/P8A3zQAfaff/P8A3zQAfaff/P8A3zQAfaff/P8A3zQA&#10;faff/P8A3zQAfaff/P8A3zQAfaff/P8A3zQAfaff/P8A3zQAfaff/P8A3zQAfaff/P8A3zQAfaff&#10;/P8A3zQB9i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eG/GeTy/+Eb9/7Y/T+yvY+tAHhv2n3/z/AN80AH2n3/z/&#10;AN80AH2n3/z/AN80AH2n3/z/AN80AH2n3/z/AN80AH2n3/z/AN80AH2n3/z/AN80AH2n3/z/AN80&#10;AH2n3/z/AN80AH2n3/z/AN80AH2n3/z/AN80AH2n3/z/AN80Afcl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Cv7aknl/wDCtff/AITL9P8AhFfY+tAHwr9p9/8AP/fNAB9p9/8AP/fNAB9p9/8A&#10;P/fNAB9p9/8AP/fNAB9p9/8AP/fNAB9p9/8AP/fNAB9p9/8AP/fNAB9p9/8AP/fNAB9p9/8AP/fN&#10;AB9p9/8AP/fNAB9p9/8AP/fNAB9p9/8AP/fNAH7q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v7ccnl/8ACr/f&#10;/hNf0/4RL2PrQB8C/aff/P8A3zQAfaff/P8A3zQAfaff/P8A3zQAfaff/P8A3zQAfaff/P8A3zQA&#10;faff/P8A3zQAfaff/P8A3zQAfaff/P8A3zQAfaff/P8A3zQAfaff/P8A3zQAfaff/P8A3zQAfaff&#10;/P8A3zQB++l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H57ft4ybP+FV+/wDwnHcdv+EP9frQB+ev2g+o/Mf4UAH2&#10;g+o/Mf4UAH2g+o/Mf4UAH2g+o/Mf4UAH2g+o/Mf4UAH2g+o/Mf4UAH2g+o/Mf4UAH2g+o/Mf4UAH&#10;2g+o/Mf4UAH2g+o/Mf4UAH2g+o/Mf4UAH2g+o/Mf4UAf0J0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H5nf8FFZvJ/4U9zjd/wsHuR0/wCEI9Pr&#10;XPiJ8nJvrzdunL39TooR5ubRu3L38+x+Zv2weo/M1ze2fn9yN/Zr+V/iH2weo/M0e2fn9yD2a/lf&#10;4h9sHqPzNHtn5/cg9mv5X+IfbB6j8zR7Z+f3IPZr+V/iH2weo/M0e2fn9yD2a/lf4h9sHqPzNHtn&#10;5/cg9mv5X+IfbB6j8zR7Z+f3IPZr+V/iH2weo/M0e2fn9yD2a/lf4h9sHqPzNHtn5/cg9mv5X+If&#10;bB6j8zR7Z+f3IPZr+V/iH2weo/M0e2fn9yD2a/lf4h9sHqPzNHtn5/cg9mv5X+J/THXon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P5Fv+DqR2T/AIYSx3/4aez+H/DPP+Nfg/jb/wA0z/3Wv/eS&#10;f039HNJ/643/AOqe/wDe4fyK+c/t+Vfg5/TfJHt+L/zDzn9vyoDkj2/F/wCYec/t+VAcke34v/MP&#10;Of2/KgOSPb8X/mHnP7flQHJHt+L/AMw85/b8qA5I9vxf+Yec/t+VAcke34v/ADDzn9vyoDkj2/F/&#10;5h5z+35UByR7fi/8w85/b8qA5I9vxf8AmHnP7flQHJHt+L/zDzn9vyoDkj2/F/5n+unX94H+ZI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D+Nj/g7bcJ/w7+z3/wCG&#10;rP0/4Zu9j61+D+Nv/NM/91r/AN5J/aP0Qo83/EQtL2/1T7f9VN3P42POX/Of8K/Bz+0PZv8AlX4B&#10;5y/5z/hQHs3/ACr8A85f85/woD2b/lX4B5y/5z/hQHs3/KvwDzl/zn/CgPZv+VfgHnL/AJz/AIUB&#10;7N/yr8A85f8AOf8ACgPZv+VfgHnL/nP+FAezf8q/APOX/Of8KA9m/wCVfgHnL/nP+FAezf8AKvwD&#10;zl/zn/CgPZv+VfgHnL/nP+FAezf8q/A/2Tq/vA/xe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B/E3/weJ/846/+7uf/AH2OvyfxQ/5kf/dT/wDeef6AfQX/AObo/wDd&#10;k/8Av3H8Tdfk5/oAFABQAUAFABQAUAFABQAUAFABQB/tkV/WB/z/AI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B/E7&#10;/wAHiKlv+HdeO3/DXH/vsdfk/ih/zI/+6n/7zz/QD6C//N0f+7J/9+4/ic2H2/X/AAr8nP8AQANh&#10;9v1/woANh9v1/wAKADYfb9f8KADYfb9f8KADYfb9f8KADYfb9f8ACgA2H2/X/CgA2H2/X/CgA2H2&#10;/X/CgA2H2/X/AAoANh9v1/woA/2xa/rA/wCf8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P&#10;mv8AaG/5lD/uP/8AuEr808RKfP8A2Ppe39od+v1Ht6H4T41ycf8AVm3X+2f/AHlHzXX5p7B/y/8A&#10;pR+Ec78vx/zCj2D/AJf/AEoOd+X4/wCYUewf8v8A6UHO/L8f8wo9g/5f/Sg535fj/mFHsH/L/wCl&#10;Bzvy/H/MKPYP+X/0oOd+X4/5hR7B/wAv/pQc78vx/wAwo9g/5f8A0oOd+X4/5hR7B/y/+lBzvy/H&#10;/MKPYP8Al/8ASg535fj/AJhR7B/y/wDpQc78vx/zCj2D/l/9KDnfl+P+Z+lFf0sf3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+b/ANoL/mUf+4//AO4Wvk+KKaqfUb9PrP4/V/J9&#10;j8E8b7f8Yxe//M62t/1KT5vr5L6uvL8P/kT8E9z+9+AUfV15fh/8iHuf3vwCj6uvL8P/AJEPc/vf&#10;gFH1deX4f/Ih7n978Ao+rry/D/5EPc/vfgFH1deX4f8AyIe5/e/AKPq68vw/+RD3P734BR9XXl+H&#10;/wAiHuf3vwCj6uvL8P8A5EPc/vfgFH1deX4f/Ih7n978Ao+rry/D/wCRD3P734BR9XXl+H/yIe5/&#10;e/A/SCv1k/vY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">
                <v:shape id="_x0000_s1029" type="#_x0000_t202" style="position:absolute;left:20646;top:1113;width:4420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699CA635" w14:textId="5F511181" w:rsidR="00037B3B" w:rsidRPr="003A642C" w:rsidRDefault="00037B3B">
                        <w:pPr>
                          <w:rPr>
                            <w:color w:val="404040" w:themeColor="text1" w:themeTint="BF"/>
                            <w:sz w:val="18"/>
                          </w:rPr>
                        </w:pPr>
                        <w:r w:rsidRPr="003A642C">
                          <w:rPr>
                            <w:color w:val="404040" w:themeColor="text1" w:themeTint="BF"/>
                            <w:sz w:val="18"/>
                          </w:rPr>
                          <w:t>834</w:t>
                        </w:r>
                      </w:p>
                    </w:txbxContent>
                  </v:textbox>
                </v:shape>
                <v:shape id="_x0000_s1030" type="#_x0000_t202" style="position:absolute;top:1046;width:5952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6C7A40BF" w14:textId="05EA26A4" w:rsidR="00037B3B" w:rsidRPr="003A642C" w:rsidRDefault="00037B3B" w:rsidP="00037B3B">
                        <w:pPr>
                          <w:rPr>
                            <w:color w:val="404040" w:themeColor="text1" w:themeTint="BF"/>
                            <w:sz w:val="18"/>
                          </w:rPr>
                        </w:pPr>
                        <w:r w:rsidRPr="003A642C">
                          <w:rPr>
                            <w:color w:val="404040" w:themeColor="text1" w:themeTint="BF"/>
                            <w:sz w:val="18"/>
                          </w:rPr>
                          <w:t>627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1" type="#_x0000_t75" style="position:absolute;left:12268;top:-11046;width:1625;height:2371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">
                  <v:imagedata r:id="rId18" o:title="" croptop="30046f" cropbottom="6026f" cropleft="26297f" cropright="36765f"/>
                </v:shape>
                <v:line id="Straight Connector 37" o:spid="_x0000_s1032" style="position:absolute;visibility:visible;mso-wrap-style:square" from="1977,1116" to="1977,1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" strokecolor="black [3200]">
                  <v:shadow on="t" color="black" opacity="24903f" origin=",.5" offset="0,.55556mm"/>
                </v:line>
                <v:line id="Straight Connector 38" o:spid="_x0000_s1033" style="position:absolute;flip:x;visibility:visible;mso-wrap-style:square" from="22559,1116" to="22595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 w:rsidR="006B050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2CB623" wp14:editId="39B15E50">
                <wp:simplePos x="0" y="0"/>
                <wp:positionH relativeFrom="column">
                  <wp:posOffset>4001135</wp:posOffset>
                </wp:positionH>
                <wp:positionV relativeFrom="paragraph">
                  <wp:posOffset>4096756</wp:posOffset>
                </wp:positionV>
                <wp:extent cx="284671" cy="232913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1" cy="2329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2D37C" w14:textId="6FE49093" w:rsidR="006B0504" w:rsidRPr="006B0504" w:rsidRDefault="006B0504" w:rsidP="006B0504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623" id="_x0000_s1034" type="#_x0000_t202" style="position:absolute;left:0;text-align:left;margin-left:315.05pt;margin-top:322.6pt;width:22.4pt;height:18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" filled="f" stroked="f">
                <v:textbox>
                  <w:txbxContent>
                    <w:p w14:paraId="1332D37C" w14:textId="6FE49093" w:rsidR="006B0504" w:rsidRPr="006B0504" w:rsidRDefault="006B0504" w:rsidP="006B0504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B0504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4F4CF20D" wp14:editId="647C03CB">
            <wp:simplePos x="0" y="0"/>
            <wp:positionH relativeFrom="column">
              <wp:posOffset>2665730</wp:posOffset>
            </wp:positionH>
            <wp:positionV relativeFrom="paragraph">
              <wp:posOffset>4156446</wp:posOffset>
            </wp:positionV>
            <wp:extent cx="1586865" cy="507365"/>
            <wp:effectExtent l="0" t="0" r="0" b="698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p_elements2.jpg"/>
                    <pic:cNvPicPr/>
                  </pic:nvPicPr>
                  <pic:blipFill rotWithShape="1">
                    <a:blip r:embed="rId19"/>
                    <a:srcRect l="1513" t="53066" r="77034" b="38048"/>
                    <a:stretch/>
                  </pic:blipFill>
                  <pic:spPr bwMode="auto">
                    <a:xfrm>
                      <a:off x="0" y="0"/>
                      <a:ext cx="1586865" cy="50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5B7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168D76" wp14:editId="04AA6FB2">
                <wp:simplePos x="0" y="0"/>
                <wp:positionH relativeFrom="column">
                  <wp:posOffset>4282289</wp:posOffset>
                </wp:positionH>
                <wp:positionV relativeFrom="paragraph">
                  <wp:posOffset>3906571</wp:posOffset>
                </wp:positionV>
                <wp:extent cx="4527" cy="1231272"/>
                <wp:effectExtent l="57150" t="19050" r="71755" b="8318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123127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F7219" id="Straight Connector 4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pt,307.6pt" to="337.55pt,4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D66586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78456B" wp14:editId="3E472DCD">
                <wp:simplePos x="0" y="0"/>
                <wp:positionH relativeFrom="margin">
                  <wp:posOffset>86264</wp:posOffset>
                </wp:positionH>
                <wp:positionV relativeFrom="paragraph">
                  <wp:posOffset>-17254</wp:posOffset>
                </wp:positionV>
                <wp:extent cx="6684645" cy="9161253"/>
                <wp:effectExtent l="57150" t="38100" r="78105" b="9715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645" cy="91612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CB576" id="Rectangle 33" o:spid="_x0000_s1026" style="position:absolute;margin-left:6.8pt;margin-top:-1.35pt;width:526.35pt;height:721.3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" filled="f" strokecolor="black [3213]" strokeweight="3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D66586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09A1EFC2" wp14:editId="1FFF76C5">
                <wp:simplePos x="0" y="0"/>
                <wp:positionH relativeFrom="margin">
                  <wp:align>right</wp:align>
                </wp:positionH>
                <wp:positionV relativeFrom="paragraph">
                  <wp:posOffset>3917950</wp:posOffset>
                </wp:positionV>
                <wp:extent cx="6686550" cy="1231900"/>
                <wp:effectExtent l="57150" t="19050" r="76200" b="1016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24365" id="Rectangle 30" o:spid="_x0000_s1026" style="position:absolute;margin-left:475.3pt;margin-top:308.5pt;width:526.5pt;height:97pt;z-index:2516787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" fillcolor="white [3212]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6E0FB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7A7636F8" wp14:editId="267C1E3D">
            <wp:simplePos x="0" y="0"/>
            <wp:positionH relativeFrom="column">
              <wp:posOffset>2672921</wp:posOffset>
            </wp:positionH>
            <wp:positionV relativeFrom="paragraph">
              <wp:posOffset>3961765</wp:posOffset>
            </wp:positionV>
            <wp:extent cx="1360805" cy="17208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p_elements2.jpg"/>
                    <pic:cNvPicPr/>
                  </pic:nvPicPr>
                  <pic:blipFill rotWithShape="1">
                    <a:blip r:embed="rId19"/>
                    <a:srcRect l="1513" t="49581" r="80490" b="47467"/>
                    <a:stretch/>
                  </pic:blipFill>
                  <pic:spPr bwMode="auto">
                    <a:xfrm>
                      <a:off x="0" y="0"/>
                      <a:ext cx="1360805" cy="17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FB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36D9E1E9" wp14:editId="5A9FB7DA">
            <wp:simplePos x="0" y="0"/>
            <wp:positionH relativeFrom="margin">
              <wp:posOffset>143206</wp:posOffset>
            </wp:positionH>
            <wp:positionV relativeFrom="paragraph">
              <wp:posOffset>3943985</wp:posOffset>
            </wp:positionV>
            <wp:extent cx="2242185" cy="612140"/>
            <wp:effectExtent l="0" t="0" r="571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_elements.jpg"/>
                    <pic:cNvPicPr/>
                  </pic:nvPicPr>
                  <pic:blipFill rotWithShape="1">
                    <a:blip r:embed="rId14"/>
                    <a:srcRect l="3030" t="50244" r="68673" b="39758"/>
                    <a:stretch/>
                  </pic:blipFill>
                  <pic:spPr bwMode="auto">
                    <a:xfrm>
                      <a:off x="0" y="0"/>
                      <a:ext cx="2242185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3D2">
        <w:rPr>
          <w:rFonts w:ascii="Cambria" w:eastAsiaTheme="minorHAnsi" w:hAnsi="Cambria" w:cs="Cambria"/>
          <w:noProof/>
          <w:color w:val="000000"/>
        </w:rPr>
        <w:drawing>
          <wp:inline distT="0" distB="0" distL="0" distR="0" wp14:anchorId="6197ADCB" wp14:editId="1ABC80DA">
            <wp:extent cx="6631093" cy="4476584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sr_final.jpg"/>
                    <pic:cNvPicPr/>
                  </pic:nvPicPr>
                  <pic:blipFill rotWithShape="1">
                    <a:blip r:embed="rId20"/>
                    <a:srcRect l="1634" t="12533" r="1623" b="2943"/>
                    <a:stretch/>
                  </pic:blipFill>
                  <pic:spPr bwMode="auto">
                    <a:xfrm>
                      <a:off x="0" y="0"/>
                      <a:ext cx="6634574" cy="447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1409E" w14:textId="06CB89B2" w:rsidR="0063008A" w:rsidRDefault="009F402A" w:rsidP="0063008A">
      <w:pPr>
        <w:jc w:val="center"/>
        <w:rPr>
          <w:rFonts w:ascii="Cambria" w:eastAsiaTheme="minorHAnsi" w:hAnsi="Cambria" w:cs="Cambria"/>
          <w:color w:val="000000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1CA01300" wp14:editId="3F3DBFEB">
            <wp:simplePos x="0" y="0"/>
            <wp:positionH relativeFrom="margin">
              <wp:posOffset>6381870</wp:posOffset>
            </wp:positionH>
            <wp:positionV relativeFrom="paragraph">
              <wp:posOffset>133830</wp:posOffset>
            </wp:positionV>
            <wp:extent cx="230588" cy="469821"/>
            <wp:effectExtent l="0" t="0" r="0" b="69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_elements.jpg"/>
                    <pic:cNvPicPr/>
                  </pic:nvPicPr>
                  <pic:blipFill rotWithShape="1">
                    <a:blip r:embed="rId14"/>
                    <a:srcRect l="89521" t="36321" r="5957" b="51755"/>
                    <a:stretch/>
                  </pic:blipFill>
                  <pic:spPr bwMode="auto">
                    <a:xfrm>
                      <a:off x="0" y="0"/>
                      <a:ext cx="230588" cy="469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50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9C97FB" wp14:editId="75D927B6">
                <wp:simplePos x="0" y="0"/>
                <wp:positionH relativeFrom="column">
                  <wp:posOffset>2612011</wp:posOffset>
                </wp:positionH>
                <wp:positionV relativeFrom="paragraph">
                  <wp:posOffset>163489</wp:posOffset>
                </wp:positionV>
                <wp:extent cx="1720461" cy="365089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461" cy="3650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064BB" w14:textId="563DD9FF" w:rsidR="006B0504" w:rsidRPr="003A642C" w:rsidRDefault="006B0504" w:rsidP="006B0504">
                            <w:pPr>
                              <w:rPr>
                                <w:color w:val="404040" w:themeColor="text1" w:themeTint="BF"/>
                                <w:sz w:val="16"/>
                              </w:rPr>
                            </w:pPr>
                            <w:r w:rsidRPr="003A642C">
                              <w:rPr>
                                <w:color w:val="404040" w:themeColor="text1" w:themeTint="BF"/>
                                <w:sz w:val="16"/>
                              </w:rPr>
                              <w:t>*CSR2 is based on crop</w:t>
                            </w:r>
                            <w:r w:rsidR="00574A8E" w:rsidRPr="003A642C">
                              <w:rPr>
                                <w:color w:val="404040" w:themeColor="text1" w:themeTint="BF"/>
                                <w:sz w:val="16"/>
                              </w:rPr>
                              <w:t xml:space="preserve"> and soils</w:t>
                            </w:r>
                            <w:r w:rsidRPr="003A642C">
                              <w:rPr>
                                <w:color w:val="404040" w:themeColor="text1" w:themeTint="BF"/>
                                <w:sz w:val="16"/>
                              </w:rPr>
                              <w:t xml:space="preserve"> data between 2016-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C97FB" id="_x0000_s1035" type="#_x0000_t202" style="position:absolute;left:0;text-align:left;margin-left:205.65pt;margin-top:12.85pt;width:135.45pt;height:2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" filled="f" stroked="f">
                <v:textbox>
                  <w:txbxContent>
                    <w:p w14:paraId="5E3064BB" w14:textId="563DD9FF" w:rsidR="006B0504" w:rsidRPr="003A642C" w:rsidRDefault="006B0504" w:rsidP="006B0504">
                      <w:pPr>
                        <w:rPr>
                          <w:color w:val="404040" w:themeColor="text1" w:themeTint="BF"/>
                          <w:sz w:val="16"/>
                        </w:rPr>
                      </w:pPr>
                      <w:r w:rsidRPr="003A642C">
                        <w:rPr>
                          <w:color w:val="404040" w:themeColor="text1" w:themeTint="BF"/>
                          <w:sz w:val="16"/>
                        </w:rPr>
                        <w:t>*CSR2 is based on crop</w:t>
                      </w:r>
                      <w:r w:rsidR="00574A8E" w:rsidRPr="003A642C">
                        <w:rPr>
                          <w:color w:val="404040" w:themeColor="text1" w:themeTint="BF"/>
                          <w:sz w:val="16"/>
                        </w:rPr>
                        <w:t xml:space="preserve"> and soils</w:t>
                      </w:r>
                      <w:r w:rsidRPr="003A642C">
                        <w:rPr>
                          <w:color w:val="404040" w:themeColor="text1" w:themeTint="BF"/>
                          <w:sz w:val="16"/>
                        </w:rPr>
                        <w:t xml:space="preserve"> data between 2016-2020.</w:t>
                      </w:r>
                    </w:p>
                  </w:txbxContent>
                </v:textbox>
              </v:shape>
            </w:pict>
          </mc:Fallback>
        </mc:AlternateContent>
      </w:r>
      <w:r w:rsidR="00BC45B7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8933F2" wp14:editId="31456B49">
                <wp:simplePos x="0" y="0"/>
                <wp:positionH relativeFrom="column">
                  <wp:posOffset>6153150</wp:posOffset>
                </wp:positionH>
                <wp:positionV relativeFrom="paragraph">
                  <wp:posOffset>76200</wp:posOffset>
                </wp:positionV>
                <wp:extent cx="0" cy="598488"/>
                <wp:effectExtent l="57150" t="19050" r="76200" b="8763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848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ECC10" id="Straight Connector 44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5pt,6pt" to="484.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" strokecolor="black [3200]">
                <v:shadow on="t" color="black" opacity="24903f" origin=",.5" offset="0,.55556mm"/>
              </v:line>
            </w:pict>
          </mc:Fallback>
        </mc:AlternateContent>
      </w:r>
      <w:r w:rsidR="00BC45B7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B9D216" wp14:editId="29419BAB">
                <wp:simplePos x="0" y="0"/>
                <wp:positionH relativeFrom="column">
                  <wp:posOffset>4276724</wp:posOffset>
                </wp:positionH>
                <wp:positionV relativeFrom="paragraph">
                  <wp:posOffset>87313</wp:posOffset>
                </wp:positionV>
                <wp:extent cx="2486025" cy="0"/>
                <wp:effectExtent l="57150" t="38100" r="66675" b="952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49D93" id="Straight Connector 43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6.9pt" to="532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" strokecolor="black [3200]">
                <v:shadow on="t" color="black" opacity="24903f" origin=",.5" offset="0,.55556mm"/>
              </v:line>
            </w:pict>
          </mc:Fallback>
        </mc:AlternateContent>
      </w:r>
      <w:r w:rsidR="006E0FB3"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CECD652" wp14:editId="2D3A158C">
                <wp:simplePos x="0" y="0"/>
                <wp:positionH relativeFrom="column">
                  <wp:posOffset>177800</wp:posOffset>
                </wp:positionH>
                <wp:positionV relativeFrom="paragraph">
                  <wp:posOffset>133350</wp:posOffset>
                </wp:positionV>
                <wp:extent cx="2434590" cy="496324"/>
                <wp:effectExtent l="0" t="0" r="381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590" cy="496324"/>
                          <a:chOff x="37000" y="47462"/>
                          <a:chExt cx="2434590" cy="496324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23664" t="49825" r="66090" b="41497"/>
                          <a:stretch/>
                        </pic:blipFill>
                        <pic:spPr bwMode="auto">
                          <a:xfrm>
                            <a:off x="37000" y="47489"/>
                            <a:ext cx="758114" cy="496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45592" t="49825" r="44774" b="41901"/>
                          <a:stretch/>
                        </pic:blipFill>
                        <pic:spPr bwMode="auto">
                          <a:xfrm>
                            <a:off x="893086" y="47462"/>
                            <a:ext cx="712772" cy="473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67116" t="49988" r="21920" b="41745"/>
                          <a:stretch/>
                        </pic:blipFill>
                        <pic:spPr bwMode="auto">
                          <a:xfrm>
                            <a:off x="1661494" y="66472"/>
                            <a:ext cx="810096" cy="472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66688" id="Group 41" o:spid="_x0000_s1026" style="position:absolute;margin-left:14pt;margin-top:10.5pt;width:191.7pt;height:39.1pt;z-index:251691008;mso-width-relative:margin;mso-height-relative:margin" coordorigin="370,474" coordsize="24345,49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4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H5Tf8ABZ//AJMR8bf9jv8ADf8A9Se2oA/k&#10;BPU/U/zr/CPj3/kueNP+ys4j/wDVxjD/AEWyb/kT5V/2LcD/AOotISvkz0goAKACgAoAKACgAoAK&#10;ACgCKf8A1E//AFwm/wDRTV+2/Rx/5Pb4f/8AY1xX/qpzE+I8SP8AkheJ/wDsWVP/AEumf3K/8E9f&#10;+TJP2ZP+yS+Gf/RD1/s2fwcfZ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lN/wWf/AOTEfG3/AGO/w3/9Se2oA/kB&#10;PU/U/wA6/wAI+Pf+S540/wCys4j/APVxjD/RbJv+RPlX/YtwP/qLSEr5M9IKACgAoAKACgAoAKAC&#10;gAoAin/1E/8A1wm/9FNX7b9HH/k9vh//ANjXFf8AqpzE+I8SP+SF4n/7FlT/ANLpn9yv/BPX/kyT&#10;9mT/ALJL4Z/9EPX+zZ/Bx9k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">
                <v:shape id="Picture 25" o:spid="_x0000_s1027" type="#_x0000_t75" style="position:absolute;left:370;top:474;width:7581;height:4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">
                  <v:imagedata r:id="rId21" o:title="" croptop="32653f" cropbottom="27195f" cropleft="15508f" cropright="43313f"/>
                </v:shape>
                <v:shape id="Picture 26" o:spid="_x0000_s1028" type="#_x0000_t75" style="position:absolute;left:8930;top:474;width:7128;height:4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">
                  <v:imagedata r:id="rId21" o:title="" croptop="32653f" cropbottom="27460f" cropleft="29879f" cropright="29343f"/>
                </v:shape>
                <v:shape id="Picture 27" o:spid="_x0000_s1029" type="#_x0000_t75" style="position:absolute;left:16614;top:664;width:8101;height:4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">
                  <v:imagedata r:id="rId21" o:title="" croptop="32760f" cropbottom="27358f" cropleft="43985f" cropright="14365f"/>
                </v:shape>
              </v:group>
            </w:pict>
          </mc:Fallback>
        </mc:AlternateContent>
      </w:r>
    </w:p>
    <w:p w14:paraId="6B94111F" w14:textId="052244A2" w:rsidR="0063008A" w:rsidRPr="00021B6F" w:rsidRDefault="00037B3B" w:rsidP="0063008A">
      <w:pPr>
        <w:jc w:val="center"/>
        <w:rPr>
          <w:rFonts w:ascii="Cambria" w:eastAsiaTheme="minorHAnsi" w:hAnsi="Cambria" w:cs="Cambria"/>
          <w:color w:val="000000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93056" behindDoc="0" locked="0" layoutInCell="1" allowOverlap="1" wp14:anchorId="27603E25" wp14:editId="21137D48">
            <wp:simplePos x="0" y="0"/>
            <wp:positionH relativeFrom="margin">
              <wp:posOffset>4442604</wp:posOffset>
            </wp:positionH>
            <wp:positionV relativeFrom="paragraph">
              <wp:posOffset>11705</wp:posOffset>
            </wp:positionV>
            <wp:extent cx="1625707" cy="430455"/>
            <wp:effectExtent l="0" t="0" r="0" b="825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_elements.jpg"/>
                    <pic:cNvPicPr/>
                  </pic:nvPicPr>
                  <pic:blipFill rotWithShape="1">
                    <a:blip r:embed="rId14"/>
                    <a:srcRect l="58393" t="38839" r="15980" b="52381"/>
                    <a:stretch/>
                  </pic:blipFill>
                  <pic:spPr bwMode="auto">
                    <a:xfrm>
                      <a:off x="0" y="0"/>
                      <a:ext cx="1628260" cy="431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08A">
        <w:rPr>
          <w:rFonts w:ascii="Cambria" w:eastAsiaTheme="minorHAnsi" w:hAnsi="Cambria" w:cs="Cambria"/>
          <w:noProof/>
          <w:color w:val="000000"/>
        </w:rPr>
        <w:drawing>
          <wp:inline distT="0" distB="0" distL="0" distR="0" wp14:anchorId="3F5B07FF" wp14:editId="41979D5F">
            <wp:extent cx="6648518" cy="44761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levation.jpg"/>
                    <pic:cNvPicPr/>
                  </pic:nvPicPr>
                  <pic:blipFill rotWithShape="1">
                    <a:blip r:embed="rId22"/>
                    <a:srcRect l="1384" t="2746" r="1625" b="12745"/>
                    <a:stretch/>
                  </pic:blipFill>
                  <pic:spPr bwMode="auto">
                    <a:xfrm>
                      <a:off x="0" y="0"/>
                      <a:ext cx="6651659" cy="447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3008A" w:rsidRPr="00021B6F" w:rsidSect="00DE3C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F6D26" w14:textId="77777777" w:rsidR="00CF542D" w:rsidRDefault="00CF542D" w:rsidP="00E370CC">
      <w:r>
        <w:separator/>
      </w:r>
    </w:p>
  </w:endnote>
  <w:endnote w:type="continuationSeparator" w:id="0">
    <w:p w14:paraId="46567506" w14:textId="77777777" w:rsidR="00CF542D" w:rsidRDefault="00CF542D" w:rsidP="00E3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ECBEB" w14:textId="77777777" w:rsidR="00CF542D" w:rsidRDefault="00CF542D" w:rsidP="00E370CC">
      <w:r>
        <w:separator/>
      </w:r>
    </w:p>
  </w:footnote>
  <w:footnote w:type="continuationSeparator" w:id="0">
    <w:p w14:paraId="5A3BF7EC" w14:textId="77777777" w:rsidR="00CF542D" w:rsidRDefault="00CF542D" w:rsidP="00E370CC">
      <w:r>
        <w:continuationSeparator/>
      </w:r>
    </w:p>
  </w:footnote>
  <w:footnote w:id="1">
    <w:p w14:paraId="2F26A9D3" w14:textId="33D59B1B" w:rsidR="00F30464" w:rsidRPr="00EB2087" w:rsidRDefault="00F30464" w:rsidP="00EB2087">
      <w:pPr>
        <w:pStyle w:val="Comment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8"/>
        </w:rPr>
        <w:t>Watershed-</w:t>
      </w:r>
      <w:r w:rsidRPr="0038497F">
        <w:rPr>
          <w:rFonts w:ascii="Times New Roman" w:hAnsi="Times New Roman" w:cs="Times New Roman"/>
          <w:sz w:val="16"/>
          <w:szCs w:val="18"/>
        </w:rPr>
        <w:t>scale</w:t>
      </w:r>
      <w:r>
        <w:rPr>
          <w:rFonts w:ascii="Times New Roman" w:hAnsi="Times New Roman" w:cs="Times New Roman"/>
          <w:sz w:val="16"/>
          <w:szCs w:val="18"/>
        </w:rPr>
        <w:t xml:space="preserve"> w</w:t>
      </w:r>
      <w:r w:rsidRPr="0038497F">
        <w:rPr>
          <w:rFonts w:ascii="Times New Roman" w:hAnsi="Times New Roman" w:cs="Times New Roman"/>
          <w:sz w:val="16"/>
          <w:szCs w:val="18"/>
        </w:rPr>
        <w:t>ater quality and habita</w:t>
      </w:r>
      <w:r>
        <w:rPr>
          <w:rFonts w:ascii="Times New Roman" w:hAnsi="Times New Roman" w:cs="Times New Roman"/>
          <w:sz w:val="16"/>
          <w:szCs w:val="18"/>
        </w:rPr>
        <w:t xml:space="preserve">t outcomes </w:t>
      </w:r>
      <w:r w:rsidRPr="0038497F">
        <w:rPr>
          <w:rFonts w:ascii="Times New Roman" w:hAnsi="Times New Roman" w:cs="Times New Roman"/>
          <w:sz w:val="16"/>
          <w:szCs w:val="18"/>
        </w:rPr>
        <w:t xml:space="preserve">associated with perennial conservation have varying degrees of spatially explicit </w:t>
      </w:r>
      <w:r w:rsidRPr="0038497F">
        <w:rPr>
          <w:rFonts w:ascii="Times New Roman" w:eastAsia="Times New Roman" w:hAnsi="Times New Roman" w:cs="Times New Roman"/>
          <w:sz w:val="16"/>
          <w:szCs w:val="18"/>
        </w:rPr>
        <w:t>considerati</w:t>
      </w:r>
      <w:r>
        <w:rPr>
          <w:rFonts w:ascii="Times New Roman" w:eastAsia="Times New Roman" w:hAnsi="Times New Roman" w:cs="Times New Roman"/>
          <w:sz w:val="16"/>
          <w:szCs w:val="18"/>
        </w:rPr>
        <w:t xml:space="preserve">ons associated with </w:t>
      </w:r>
      <w:r w:rsidRPr="0038497F">
        <w:rPr>
          <w:rFonts w:ascii="Times New Roman" w:eastAsia="Times New Roman" w:hAnsi="Times New Roman" w:cs="Times New Roman"/>
          <w:sz w:val="16"/>
          <w:szCs w:val="18"/>
        </w:rPr>
        <w:t>topography, runoff</w:t>
      </w:r>
      <w:r>
        <w:rPr>
          <w:rFonts w:ascii="Times New Roman" w:eastAsia="Times New Roman" w:hAnsi="Times New Roman" w:cs="Times New Roman"/>
          <w:sz w:val="16"/>
          <w:szCs w:val="18"/>
        </w:rPr>
        <w:t xml:space="preserve"> patterns</w:t>
      </w:r>
      <w:r w:rsidRPr="0038497F">
        <w:rPr>
          <w:rFonts w:ascii="Times New Roman" w:eastAsia="Times New Roman" w:hAnsi="Times New Roman" w:cs="Times New Roman"/>
          <w:sz w:val="16"/>
          <w:szCs w:val="18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8"/>
        </w:rPr>
        <w:t xml:space="preserve">drainage, </w:t>
      </w:r>
      <w:r w:rsidRPr="0038497F">
        <w:rPr>
          <w:rFonts w:ascii="Times New Roman" w:eastAsia="Times New Roman" w:hAnsi="Times New Roman" w:cs="Times New Roman"/>
          <w:sz w:val="16"/>
          <w:szCs w:val="18"/>
        </w:rPr>
        <w:t>landscape positions</w:t>
      </w:r>
      <w:r>
        <w:rPr>
          <w:rFonts w:ascii="Times New Roman" w:eastAsia="Times New Roman" w:hAnsi="Times New Roman" w:cs="Times New Roman"/>
          <w:sz w:val="16"/>
          <w:szCs w:val="18"/>
        </w:rPr>
        <w:t>, and connectivity</w:t>
      </w:r>
      <w:r w:rsidRPr="0038497F">
        <w:rPr>
          <w:rFonts w:ascii="Times New Roman" w:eastAsia="Times New Roman" w:hAnsi="Times New Roman" w:cs="Times New Roman"/>
          <w:sz w:val="16"/>
          <w:szCs w:val="18"/>
        </w:rPr>
        <w:t>. At landscape scales, carbon management via conservation practices is more dependent on the overall scale of application, site conditions, and long-term management than upon explicit spatial considera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5DCA"/>
    <w:multiLevelType w:val="hybridMultilevel"/>
    <w:tmpl w:val="D630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263"/>
    <w:multiLevelType w:val="multilevel"/>
    <w:tmpl w:val="6540B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95A7B"/>
    <w:multiLevelType w:val="multilevel"/>
    <w:tmpl w:val="6540B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772A3"/>
    <w:multiLevelType w:val="multilevel"/>
    <w:tmpl w:val="6540B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D1E84"/>
    <w:multiLevelType w:val="hybridMultilevel"/>
    <w:tmpl w:val="A662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F7BA2"/>
    <w:multiLevelType w:val="hybridMultilevel"/>
    <w:tmpl w:val="7B02A28E"/>
    <w:lvl w:ilvl="0" w:tplc="8A88E6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3C35A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4C033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E2BCB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60933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A6901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5EAD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76535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EEB6F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91171AD"/>
    <w:multiLevelType w:val="multilevel"/>
    <w:tmpl w:val="6540B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633E6"/>
    <w:multiLevelType w:val="hybridMultilevel"/>
    <w:tmpl w:val="5464F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37251"/>
    <w:multiLevelType w:val="hybridMultilevel"/>
    <w:tmpl w:val="A31A9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C0EEB"/>
    <w:multiLevelType w:val="hybridMultilevel"/>
    <w:tmpl w:val="E3B07572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0" w15:restartNumberingAfterBreak="0">
    <w:nsid w:val="65535D5F"/>
    <w:multiLevelType w:val="hybridMultilevel"/>
    <w:tmpl w:val="9DC65C5E"/>
    <w:lvl w:ilvl="0" w:tplc="03CE2DC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C255A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7A5D0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92A82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EAB1C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5857E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F8A7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AE2D7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308B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10E68FE"/>
    <w:multiLevelType w:val="hybridMultilevel"/>
    <w:tmpl w:val="2FE257F4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2" w15:restartNumberingAfterBreak="0">
    <w:nsid w:val="7D6E2959"/>
    <w:multiLevelType w:val="hybridMultilevel"/>
    <w:tmpl w:val="F322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12"/>
  </w:num>
  <w:num w:numId="10">
    <w:abstractNumId w:val="11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36"/>
    <w:rsid w:val="00021B6F"/>
    <w:rsid w:val="00037B3B"/>
    <w:rsid w:val="00073929"/>
    <w:rsid w:val="000777C9"/>
    <w:rsid w:val="000A471F"/>
    <w:rsid w:val="000E1A0D"/>
    <w:rsid w:val="000E3D0B"/>
    <w:rsid w:val="00100416"/>
    <w:rsid w:val="0012374D"/>
    <w:rsid w:val="0013105D"/>
    <w:rsid w:val="001B1919"/>
    <w:rsid w:val="001C2B77"/>
    <w:rsid w:val="001E3DFE"/>
    <w:rsid w:val="001E6918"/>
    <w:rsid w:val="00222E7E"/>
    <w:rsid w:val="0024111B"/>
    <w:rsid w:val="002C0A47"/>
    <w:rsid w:val="00326865"/>
    <w:rsid w:val="0038497F"/>
    <w:rsid w:val="00395353"/>
    <w:rsid w:val="003A642C"/>
    <w:rsid w:val="003E7BAB"/>
    <w:rsid w:val="003F666C"/>
    <w:rsid w:val="003F68CF"/>
    <w:rsid w:val="00401EA4"/>
    <w:rsid w:val="0043023A"/>
    <w:rsid w:val="00457021"/>
    <w:rsid w:val="00462CFA"/>
    <w:rsid w:val="00472BB9"/>
    <w:rsid w:val="004972FE"/>
    <w:rsid w:val="0049741A"/>
    <w:rsid w:val="004A64F6"/>
    <w:rsid w:val="004B730C"/>
    <w:rsid w:val="004C1813"/>
    <w:rsid w:val="004E166C"/>
    <w:rsid w:val="004F65E6"/>
    <w:rsid w:val="00544FCB"/>
    <w:rsid w:val="005615BD"/>
    <w:rsid w:val="0057368E"/>
    <w:rsid w:val="00574154"/>
    <w:rsid w:val="00574A8E"/>
    <w:rsid w:val="005B0E41"/>
    <w:rsid w:val="005B458C"/>
    <w:rsid w:val="005D68A6"/>
    <w:rsid w:val="005F5C84"/>
    <w:rsid w:val="00611F6A"/>
    <w:rsid w:val="0062727F"/>
    <w:rsid w:val="0063008A"/>
    <w:rsid w:val="00631A49"/>
    <w:rsid w:val="0065275C"/>
    <w:rsid w:val="00657559"/>
    <w:rsid w:val="0066142B"/>
    <w:rsid w:val="00666051"/>
    <w:rsid w:val="00691ED9"/>
    <w:rsid w:val="006B0504"/>
    <w:rsid w:val="006D39FF"/>
    <w:rsid w:val="006E0FB3"/>
    <w:rsid w:val="00702D95"/>
    <w:rsid w:val="00710BE2"/>
    <w:rsid w:val="007161E9"/>
    <w:rsid w:val="0076211D"/>
    <w:rsid w:val="0079081E"/>
    <w:rsid w:val="0079776B"/>
    <w:rsid w:val="007C1408"/>
    <w:rsid w:val="007D782C"/>
    <w:rsid w:val="00844B5E"/>
    <w:rsid w:val="008513A9"/>
    <w:rsid w:val="00891099"/>
    <w:rsid w:val="008C3AE7"/>
    <w:rsid w:val="00902BE9"/>
    <w:rsid w:val="00907E16"/>
    <w:rsid w:val="00937811"/>
    <w:rsid w:val="009422C5"/>
    <w:rsid w:val="009753B1"/>
    <w:rsid w:val="009753D5"/>
    <w:rsid w:val="009F402A"/>
    <w:rsid w:val="009F4BC5"/>
    <w:rsid w:val="00A31249"/>
    <w:rsid w:val="00A72DFC"/>
    <w:rsid w:val="00AB6889"/>
    <w:rsid w:val="00AC1FB0"/>
    <w:rsid w:val="00AD6E13"/>
    <w:rsid w:val="00AE1035"/>
    <w:rsid w:val="00B13379"/>
    <w:rsid w:val="00B310C8"/>
    <w:rsid w:val="00B31842"/>
    <w:rsid w:val="00B44ED0"/>
    <w:rsid w:val="00B47453"/>
    <w:rsid w:val="00B53BF5"/>
    <w:rsid w:val="00B8072E"/>
    <w:rsid w:val="00B840EE"/>
    <w:rsid w:val="00BB4536"/>
    <w:rsid w:val="00BC45B7"/>
    <w:rsid w:val="00BC5992"/>
    <w:rsid w:val="00BD7FCA"/>
    <w:rsid w:val="00C013D2"/>
    <w:rsid w:val="00C25AA7"/>
    <w:rsid w:val="00C47C3A"/>
    <w:rsid w:val="00C613CB"/>
    <w:rsid w:val="00C663B9"/>
    <w:rsid w:val="00C66B1A"/>
    <w:rsid w:val="00C8158F"/>
    <w:rsid w:val="00CD2EA7"/>
    <w:rsid w:val="00CE291A"/>
    <w:rsid w:val="00CF34EE"/>
    <w:rsid w:val="00CF542D"/>
    <w:rsid w:val="00CF7B5D"/>
    <w:rsid w:val="00D04B8F"/>
    <w:rsid w:val="00D129AA"/>
    <w:rsid w:val="00D539E0"/>
    <w:rsid w:val="00D66586"/>
    <w:rsid w:val="00D85072"/>
    <w:rsid w:val="00DA27C9"/>
    <w:rsid w:val="00DC5571"/>
    <w:rsid w:val="00DD009F"/>
    <w:rsid w:val="00DE3C5E"/>
    <w:rsid w:val="00DE5246"/>
    <w:rsid w:val="00DF6373"/>
    <w:rsid w:val="00E15E30"/>
    <w:rsid w:val="00E2262A"/>
    <w:rsid w:val="00E30E5E"/>
    <w:rsid w:val="00E35747"/>
    <w:rsid w:val="00E370CC"/>
    <w:rsid w:val="00E61F7E"/>
    <w:rsid w:val="00E662C0"/>
    <w:rsid w:val="00E8151A"/>
    <w:rsid w:val="00E95928"/>
    <w:rsid w:val="00EB2087"/>
    <w:rsid w:val="00EB6100"/>
    <w:rsid w:val="00EC6122"/>
    <w:rsid w:val="00ED5D0C"/>
    <w:rsid w:val="00F300C7"/>
    <w:rsid w:val="00F30464"/>
    <w:rsid w:val="00F34DDF"/>
    <w:rsid w:val="00F6166A"/>
    <w:rsid w:val="00F70CDF"/>
    <w:rsid w:val="00F93A07"/>
    <w:rsid w:val="00FC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D7A493"/>
  <w14:defaultImageDpi w14:val="300"/>
  <w15:docId w15:val="{E5FFCF56-3877-471C-917A-2E7EFB31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D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DFE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370CC"/>
  </w:style>
  <w:style w:type="character" w:customStyle="1" w:styleId="FootnoteTextChar">
    <w:name w:val="Footnote Text Char"/>
    <w:basedOn w:val="DefaultParagraphFont"/>
    <w:link w:val="FootnoteText"/>
    <w:uiPriority w:val="99"/>
    <w:rsid w:val="00E370CC"/>
  </w:style>
  <w:style w:type="character" w:styleId="FootnoteReference">
    <w:name w:val="footnote reference"/>
    <w:basedOn w:val="DefaultParagraphFont"/>
    <w:uiPriority w:val="99"/>
    <w:unhideWhenUsed/>
    <w:rsid w:val="00E370C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B68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B6889"/>
  </w:style>
  <w:style w:type="character" w:customStyle="1" w:styleId="CommentTextChar">
    <w:name w:val="Comment Text Char"/>
    <w:basedOn w:val="DefaultParagraphFont"/>
    <w:link w:val="CommentText"/>
    <w:uiPriority w:val="99"/>
    <w:rsid w:val="00AB68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8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8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44FC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544FCB"/>
  </w:style>
  <w:style w:type="character" w:styleId="Hyperlink">
    <w:name w:val="Hyperlink"/>
    <w:basedOn w:val="DefaultParagraphFont"/>
    <w:uiPriority w:val="99"/>
    <w:unhideWhenUsed/>
    <w:rsid w:val="00EB20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4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2B77"/>
    <w:pPr>
      <w:autoSpaceDE w:val="0"/>
      <w:autoSpaceDN w:val="0"/>
      <w:adjustRightInd w:val="0"/>
    </w:pPr>
    <w:rPr>
      <w:rFonts w:ascii="Cambria" w:eastAsiaTheme="minorHAnsi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5F5C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3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473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32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39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el@iastate.edu" TargetMode="External"/><Relationship Id="rId13" Type="http://schemas.openxmlformats.org/officeDocument/2006/relationships/hyperlink" Target="https://acpf4watersheds.org/toolbox/finrt/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acpf4watersheds.org/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8526E-9D82-419D-A111-7D074D5C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T</dc:creator>
  <cp:keywords/>
  <dc:description/>
  <cp:lastModifiedBy>Nelson, Jessica A [AGRON]</cp:lastModifiedBy>
  <cp:revision>2</cp:revision>
  <cp:lastPrinted>2022-11-01T18:36:00Z</cp:lastPrinted>
  <dcterms:created xsi:type="dcterms:W3CDTF">2022-12-30T23:12:00Z</dcterms:created>
  <dcterms:modified xsi:type="dcterms:W3CDTF">2022-12-30T23:12:00Z</dcterms:modified>
</cp:coreProperties>
</file>